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0B40" w14:textId="77777777" w:rsidR="00624E9F" w:rsidRPr="004B0998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29E6819" w14:textId="028A685D" w:rsidR="009A67FF" w:rsidRPr="009A67FF" w:rsidRDefault="00675056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>Малое и среднее предпринимательств</w:t>
      </w:r>
      <w:r w:rsidR="009A67FF" w:rsidRPr="009A67FF">
        <w:rPr>
          <w:rFonts w:ascii="Times New Roman" w:hAnsi="Times New Roman" w:cs="Times New Roman"/>
          <w:b/>
          <w:sz w:val="32"/>
          <w:szCs w:val="28"/>
        </w:rPr>
        <w:t>о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0BBC03" w14:textId="2F91A22F" w:rsidR="00624E9F" w:rsidRDefault="009A67F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</w:t>
      </w:r>
      <w:r w:rsidR="00675056">
        <w:rPr>
          <w:rFonts w:ascii="Times New Roman" w:hAnsi="Times New Roman" w:cs="Times New Roman"/>
          <w:b/>
          <w:sz w:val="32"/>
          <w:szCs w:val="28"/>
        </w:rPr>
        <w:t>»</w:t>
      </w:r>
    </w:p>
    <w:p w14:paraId="7A11638B" w14:textId="6AD38AEA" w:rsidR="0070197E" w:rsidRPr="009A67FF" w:rsidRDefault="0068426D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</w:t>
      </w:r>
      <w:r w:rsidR="00790A0B" w:rsidRPr="002C29B0">
        <w:rPr>
          <w:rFonts w:ascii="Times New Roman" w:hAnsi="Times New Roman" w:cs="Times New Roman"/>
          <w:b/>
          <w:sz w:val="32"/>
          <w:szCs w:val="28"/>
        </w:rPr>
        <w:t>5</w:t>
      </w:r>
      <w:r w:rsidR="008C7FC8">
        <w:rPr>
          <w:rFonts w:ascii="Times New Roman" w:hAnsi="Times New Roman" w:cs="Times New Roman"/>
          <w:b/>
          <w:sz w:val="32"/>
          <w:szCs w:val="28"/>
        </w:rPr>
        <w:t>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3D663" w14:textId="22006459" w:rsidR="009A67FF" w:rsidRPr="00BC58E5" w:rsidRDefault="009A67F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BC58E5">
        <w:rPr>
          <w:rFonts w:ascii="Times New Roman" w:hAnsi="Times New Roman" w:cs="Times New Roman"/>
          <w:b/>
          <w:sz w:val="20"/>
          <w:szCs w:val="20"/>
        </w:rPr>
        <w:t>гг. и его доля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E5">
        <w:rPr>
          <w:rFonts w:ascii="Times New Roman" w:hAnsi="Times New Roman" w:cs="Times New Roman"/>
          <w:b/>
          <w:sz w:val="20"/>
          <w:szCs w:val="20"/>
        </w:rPr>
        <w:t>по регионам ЦФО.</w:t>
      </w:r>
    </w:p>
    <w:tbl>
      <w:tblPr>
        <w:tblW w:w="10206" w:type="dxa"/>
        <w:tblInd w:w="40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266"/>
        <w:gridCol w:w="1275"/>
        <w:gridCol w:w="1135"/>
        <w:gridCol w:w="1276"/>
        <w:gridCol w:w="1134"/>
      </w:tblGrid>
      <w:tr w:rsidR="00821C7F" w:rsidRPr="00BC58E5" w14:paraId="32AB22AA" w14:textId="77777777" w:rsidTr="001C46A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7A6E9BC1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226E4F7C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040344E8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A67FF" w:rsidRPr="00BC58E5" w14:paraId="07EB95D4" w14:textId="77777777" w:rsidTr="001C46A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6331F378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0E562713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1A25CDA2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374E8F80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5BE3FE8F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54A9A4B7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1C46A2" w:rsidRPr="00BC58E5" w14:paraId="6469404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903" w14:textId="7794BF9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E3A" w14:textId="6911E23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684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0B24" w14:textId="4ABB1B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6D7F" w14:textId="643A29B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998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012" w14:textId="27CF2B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11B4" w14:textId="1DC8B78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CDBB" w14:textId="24047D4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1C46A2" w:rsidRPr="00BC58E5" w14:paraId="6F840DE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C17" w14:textId="53F7B43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529" w14:textId="15C9400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328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58B0" w14:textId="54997A4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5E7" w14:textId="2D0E3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087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113" w14:textId="2021360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DCB" w14:textId="1B2BDB3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2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10F" w14:textId="44A49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</w:tr>
      <w:tr w:rsidR="001C46A2" w:rsidRPr="00BC58E5" w14:paraId="1B7D0B7D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5B5F" w14:textId="15A6DFBC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414" w14:textId="1F7A83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92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E191" w14:textId="2B42F84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A65" w14:textId="6F50081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2EA" w14:textId="4CC18E0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5E6" w14:textId="25DC516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EB" w14:textId="55F05BC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1C46A2" w:rsidRPr="00BC58E5" w14:paraId="6B357E28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67F8" w14:textId="777777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595B" w14:textId="0DFB741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BDBE" w14:textId="175FC74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206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F905" w14:textId="7B55053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E3DF" w14:textId="44A951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532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BE8D" w14:textId="5CA85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E736" w14:textId="2BDFB76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9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E11B" w14:textId="385FF6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1C46A2" w:rsidRPr="00BC58E5" w14:paraId="15326E1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5E88" w14:textId="07375D3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60A" w14:textId="05880E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775B" w14:textId="06BD5CA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336" w14:textId="43BB95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D0B3" w14:textId="12CFBB3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407" w14:textId="643916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195" w14:textId="1C3C2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BC58E5" w14:paraId="06EFE927" w14:textId="77777777" w:rsidTr="005F2DF5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B5E402" w14:textId="7777777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F90C66" w14:textId="64EBC501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5D7F91" w14:textId="2579084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F3C7B3" w14:textId="222CD3A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40F8C3" w14:textId="63F82F3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944FC5" w14:textId="552CE3E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C50704" w14:textId="681B17D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AB051C" w14:textId="74E81909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BC58E5" w14:paraId="19EF6C3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4D85" w14:textId="5C24EABD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A582" w14:textId="4585D43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3CEC" w14:textId="3C00D72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1BA0" w14:textId="4BE0ED1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68F" w14:textId="619E9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A931" w14:textId="0C48044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B68F" w14:textId="664E8F9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BC58E5" w14:paraId="27BE1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2D12" w14:textId="5CA266B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9FB" w14:textId="1911C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6 7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0858" w14:textId="6A3DD87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2F7" w14:textId="398FA4C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3 488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A641" w14:textId="435E5B0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F470" w14:textId="53BB25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2 2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4AF3" w14:textId="2A4649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1C46A2" w:rsidRPr="00BC58E5" w14:paraId="3E944A7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034" w14:textId="03436BA6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6AF" w14:textId="3726AD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719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F78" w14:textId="403F7C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48A" w14:textId="2A6BDD8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461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79F2" w14:textId="4D1FAC1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D7A" w14:textId="2078087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EC84" w14:textId="7BC47C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C46A2" w:rsidRPr="00BC58E5" w14:paraId="4A566DA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5878" w14:textId="26C41D50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D440" w14:textId="7BAB3D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13A" w14:textId="2AA680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028" w14:textId="0F7C458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69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17" w14:textId="2AC068D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A7C9" w14:textId="79E8CAF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C175" w14:textId="2E6F505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C46A2" w:rsidRPr="00BC58E5" w14:paraId="5533029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E2C6" w14:textId="33B7FBB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888A" w14:textId="3D0928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470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0254" w14:textId="074BD43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572" w14:textId="73812DA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841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2398" w14:textId="39CACD4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3524" w14:textId="654C19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562" w14:textId="6EAB763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1C46A2" w:rsidRPr="00BC58E5" w14:paraId="75160C0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31FE" w14:textId="1BEE3DB8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7D" w14:textId="4AECE3A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1 700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09BC" w14:textId="2E332B5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18B" w14:textId="4C149D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6 52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F2" w14:textId="26D442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059" w14:textId="5C5DA463" w:rsidR="001C46A2" w:rsidRPr="001C46A2" w:rsidRDefault="001C46A2" w:rsidP="001C46A2">
            <w:pPr>
              <w:spacing w:after="0" w:line="240" w:lineRule="auto"/>
              <w:ind w:left="-1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14 2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F155" w14:textId="153DF6F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1CD9F923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B0B" w14:textId="4971989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DDC" w14:textId="18A376B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42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7B18" w14:textId="2890C5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3052" w14:textId="3459FD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640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324" w14:textId="4CACB2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F59E" w14:textId="11017ED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356" w14:textId="19CDC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48695FB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DA3" w14:textId="5DEAE7C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123" w14:textId="5E7306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112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59" w14:textId="64390B8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ACCF" w14:textId="0D54249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96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3FF" w14:textId="4AB4BB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C76" w14:textId="1CC570F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6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8802" w14:textId="6F83A6F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1C46A2" w:rsidRPr="00BC58E5" w14:paraId="0DED8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40F" w14:textId="71ECD10A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7DB3" w14:textId="4DCD47F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49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C75" w14:textId="075102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4DE" w14:textId="135890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2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39D" w14:textId="4309BD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524" w14:textId="373B69D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4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5E61" w14:textId="5CCDDCA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1C46A2" w:rsidRPr="00BC58E5" w14:paraId="71BEFD8F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DA53" w14:textId="2E7C7A0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8D9" w14:textId="5C30850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6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661" w14:textId="611097F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E5" w14:textId="1A6BAC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97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EF0C" w14:textId="1BE08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6592" w14:textId="612EAF0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2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D15" w14:textId="56CFE3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1C46A2" w:rsidRPr="00BC58E5" w14:paraId="778E9171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BCF" w14:textId="1BD98887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37A" w14:textId="48E409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62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989" w14:textId="320FC41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225" w14:textId="6E5E86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71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534" w14:textId="7C55A53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BD6" w14:textId="74277A1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4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D274" w14:textId="4983FB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1C46A2" w:rsidRPr="00BC58E5" w14:paraId="08B8A9F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574C" w14:textId="3015F07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C066" w14:textId="723751E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157,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CEF7" w14:textId="2DCF071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9F43" w14:textId="563E294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176,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CC2" w14:textId="07E8971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C22" w14:textId="43410E1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47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680" w14:textId="3B491A1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1C46A2" w:rsidRPr="00BC58E5" w14:paraId="654CE82B" w14:textId="77777777" w:rsidTr="001C46A2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776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18A" w14:textId="53CC8E2C" w:rsidR="001C46A2" w:rsidRPr="001C46A2" w:rsidRDefault="001C46A2" w:rsidP="001C46A2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92 087,1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86D" w14:textId="16265E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91314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766" w14:textId="6179C53F" w:rsidR="001C46A2" w:rsidRPr="001C46A2" w:rsidRDefault="001C46A2" w:rsidP="001C46A2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945 389,4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109" w14:textId="2BEE18D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0F35" w14:textId="05F6B1CB" w:rsidR="001C46A2" w:rsidRPr="001C46A2" w:rsidRDefault="001C46A2" w:rsidP="001C46A2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89 788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5565" w14:textId="4104DDD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</w:tbl>
    <w:p w14:paraId="488A6F32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E95E5C9" w14:textId="4619BBA6" w:rsidR="008206FB" w:rsidRPr="00BC58E5" w:rsidRDefault="00372AB5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и его доля в общем по регионам РФ.</w:t>
      </w:r>
    </w:p>
    <w:tbl>
      <w:tblPr>
        <w:tblW w:w="104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0A28B7" w:rsidRPr="001C46A2" w14:paraId="2606EC4F" w14:textId="77777777" w:rsidTr="00792C94">
        <w:trPr>
          <w:trHeight w:val="20"/>
        </w:trPr>
        <w:tc>
          <w:tcPr>
            <w:tcW w:w="417" w:type="dxa"/>
            <w:vMerge w:val="restart"/>
            <w:shd w:val="clear" w:color="auto" w:fill="auto"/>
            <w:noWrap/>
            <w:vAlign w:val="center"/>
            <w:hideMark/>
          </w:tcPr>
          <w:p w14:paraId="50C37AF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shd w:val="clear" w:color="auto" w:fill="auto"/>
            <w:noWrap/>
            <w:vAlign w:val="center"/>
            <w:hideMark/>
          </w:tcPr>
          <w:p w14:paraId="76514393" w14:textId="544B9D11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  <w:r w:rsidR="003A059C"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center"/>
            <w:hideMark/>
          </w:tcPr>
          <w:p w14:paraId="269A432F" w14:textId="28B1E18E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41" w:type="dxa"/>
            <w:gridSpan w:val="2"/>
            <w:shd w:val="clear" w:color="auto" w:fill="auto"/>
            <w:noWrap/>
            <w:vAlign w:val="center"/>
            <w:hideMark/>
          </w:tcPr>
          <w:p w14:paraId="07102164" w14:textId="2A38EF6A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37" w:type="dxa"/>
            <w:gridSpan w:val="2"/>
            <w:shd w:val="clear" w:color="auto" w:fill="auto"/>
            <w:noWrap/>
            <w:vAlign w:val="center"/>
            <w:hideMark/>
          </w:tcPr>
          <w:p w14:paraId="10DDBF77" w14:textId="34D90633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A28B7" w:rsidRPr="001C46A2" w14:paraId="31ABD083" w14:textId="77777777" w:rsidTr="00792C94">
        <w:trPr>
          <w:trHeight w:val="20"/>
        </w:trPr>
        <w:tc>
          <w:tcPr>
            <w:tcW w:w="417" w:type="dxa"/>
            <w:vMerge/>
            <w:vAlign w:val="center"/>
            <w:hideMark/>
          </w:tcPr>
          <w:p w14:paraId="72A44F6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14:paraId="24868E1D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906BFD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2FA2B4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25B98B8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0EFE6E7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1DF7CE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5C6AB7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0A28B7" w:rsidRPr="001C46A2" w14:paraId="72A8BABF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76B0FD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14:paraId="514BE50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9D23C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1272E0B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C238846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5A2FBD5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47ECF19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FDBE9E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B6EB3A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E11394E" w14:textId="631BFEA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5D0525C" w14:textId="5A1CD05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Ингушетия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F451EA" w14:textId="05CD7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20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F74437" w14:textId="1C665C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00D364" w14:textId="233E00D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9,5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DBA5BE5" w14:textId="46DF9D9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16465B6" w14:textId="3E067DB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2,1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9EEB55" w14:textId="1EC55D3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1C46A2" w:rsidRPr="001C46A2" w14:paraId="1C8E272B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E6AF79E" w14:textId="1E5F4AC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8AA69CD" w14:textId="39C961E5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CA9AB9F" w14:textId="66D106A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090,9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429DDE8" w14:textId="7A74ED1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3303BF" w14:textId="1DF0E9E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027,1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123709C" w14:textId="5B472A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7A3C952" w14:textId="5BEF4BD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840,9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16F0E8F" w14:textId="730D6E0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3E336E16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4815E56" w14:textId="30F62BF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20CD3AF" w14:textId="35236ED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21B8E2" w14:textId="30A1AB5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773,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BE58DF" w14:textId="584911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642147" w14:textId="3E4A00C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 422,8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65D83F6" w14:textId="463D607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C9C1C74" w14:textId="0A7001C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108,7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FC6ECD" w14:textId="05ECDB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0725D55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61323FF" w14:textId="7F18AB3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758DDF5" w14:textId="24ACE71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вашская Республика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47BE31" w14:textId="0E5082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34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5854DD" w14:textId="4924596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BC6DD0" w14:textId="4BBAFD7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36,3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8CDA1FF" w14:textId="581C6BA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3CCA0E2" w14:textId="3FBDE8B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805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44D17F" w14:textId="5EA6B4F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2D3E8CF0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1767380" w14:textId="4E57F85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4839C9DE" w14:textId="0C241CCB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C0237B7" w14:textId="7570DA9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20612A" w14:textId="7AED1D0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3C617F" w14:textId="13E6704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4752BCA" w14:textId="1C8088A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E1DB888" w14:textId="4416717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3CEC36" w14:textId="4B7C6E8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1C46A2" w14:paraId="4ADCD87A" w14:textId="77777777" w:rsidTr="00792C94">
        <w:trPr>
          <w:trHeight w:val="20"/>
        </w:trPr>
        <w:tc>
          <w:tcPr>
            <w:tcW w:w="417" w:type="dxa"/>
            <w:shd w:val="clear" w:color="auto" w:fill="C5E0B3" w:themeFill="accent6" w:themeFillTint="66"/>
            <w:noWrap/>
            <w:vAlign w:val="center"/>
            <w:hideMark/>
          </w:tcPr>
          <w:p w14:paraId="53B1AB4D" w14:textId="51906C4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7" w:type="dxa"/>
            <w:shd w:val="clear" w:color="auto" w:fill="C5E0B3" w:themeFill="accent6" w:themeFillTint="66"/>
            <w:vAlign w:val="center"/>
            <w:hideMark/>
          </w:tcPr>
          <w:p w14:paraId="62059A30" w14:textId="734C7FC3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42" w:type="dxa"/>
            <w:shd w:val="clear" w:color="auto" w:fill="C5E0B3" w:themeFill="accent6" w:themeFillTint="66"/>
            <w:noWrap/>
            <w:vAlign w:val="center"/>
            <w:hideMark/>
          </w:tcPr>
          <w:p w14:paraId="0BF90EE3" w14:textId="7FA2644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6CBCE012" w14:textId="0C43C90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24ED08EE" w14:textId="3C0DDEB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270" w:type="dxa"/>
            <w:shd w:val="clear" w:color="auto" w:fill="C5E0B3" w:themeFill="accent6" w:themeFillTint="66"/>
            <w:noWrap/>
            <w:vAlign w:val="center"/>
            <w:hideMark/>
          </w:tcPr>
          <w:p w14:paraId="347C45A3" w14:textId="75DCDA81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66" w:type="dxa"/>
            <w:shd w:val="clear" w:color="auto" w:fill="C5E0B3" w:themeFill="accent6" w:themeFillTint="66"/>
            <w:noWrap/>
            <w:vAlign w:val="center"/>
            <w:hideMark/>
          </w:tcPr>
          <w:p w14:paraId="1E885A61" w14:textId="005AE234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271" w:type="dxa"/>
            <w:shd w:val="clear" w:color="auto" w:fill="C5E0B3" w:themeFill="accent6" w:themeFillTint="66"/>
            <w:noWrap/>
            <w:vAlign w:val="center"/>
            <w:hideMark/>
          </w:tcPr>
          <w:p w14:paraId="6FFFFEBF" w14:textId="7811DB5D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1C46A2" w14:paraId="0ECB3015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5699A2A" w14:textId="4AC77A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0F4BE892" w14:textId="4E90D16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орский край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E25DC10" w14:textId="44AC87E3" w:rsidR="001C46A2" w:rsidRPr="001C46A2" w:rsidRDefault="001C46A2" w:rsidP="001C46A2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 153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D784667" w14:textId="751CFC8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31A92C" w14:textId="445F1AB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44,5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6E33C8F6" w14:textId="2479194B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3B16640" w14:textId="324F188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716,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AC79D8" w14:textId="1BDD057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1C46A2" w:rsidRPr="001C46A2" w14:paraId="3DA6C9C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4005C97" w14:textId="4FB03F0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3CECC0DB" w14:textId="6991E8D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Башкортостан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1AF6DA5" w14:textId="61884C9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78,9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0E35D9" w14:textId="1828BC5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3496AF" w14:textId="442B945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997,5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A856AAC" w14:textId="66E9B22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B5A440A" w14:textId="6487DE8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346,1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F121B5" w14:textId="5247E0B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1C46A2" w:rsidRPr="001C46A2" w14:paraId="69D20209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298043B" w14:textId="19E986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5CE71310" w14:textId="6C5892D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тов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D33F88" w14:textId="7CA1B1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434,4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38FB67" w14:textId="13AD003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1184B3" w14:textId="13753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974,4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A1C7842" w14:textId="706B7ED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13E3C6B" w14:textId="37692F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88,6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A09070" w14:textId="119B5E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</w:tr>
      <w:tr w:rsidR="001C46A2" w:rsidRPr="001C46A2" w14:paraId="6FEE9625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8A50769" w14:textId="7D042839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2E1A0F74" w14:textId="7F1D1789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CF937B" w14:textId="5EA9F9E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59B452" w14:textId="129447D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677114" w14:textId="08CEC6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7569C416" w14:textId="16FD73C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75946631" w14:textId="1E8EC2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9215CB6" w14:textId="62F290E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1C46A2" w14:paraId="2A7DF52D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2F02F617" w14:textId="34E5D66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1FA79285" w14:textId="37B91E7C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ябинская область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AACBAB3" w14:textId="696D08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841,48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8362AE" w14:textId="1898B3D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6D9E93" w14:textId="516D34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416,8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4E6966C9" w14:textId="5C2BB86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C9910C0" w14:textId="140E364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287,8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246686" w14:textId="6ABCAC3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0A28B7" w:rsidRPr="001C46A2" w14:paraId="6CB0D8D6" w14:textId="77777777" w:rsidTr="00792C94">
        <w:trPr>
          <w:trHeight w:val="20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3D3398A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shd w:val="clear" w:color="auto" w:fill="auto"/>
            <w:vAlign w:val="center"/>
            <w:hideMark/>
          </w:tcPr>
          <w:p w14:paraId="7F74790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2535E54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56884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B68B0B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B0105E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14B5D43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345829F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D84641" w14:textId="77777777" w:rsidTr="00792C94">
        <w:trPr>
          <w:trHeight w:val="20"/>
        </w:trPr>
        <w:tc>
          <w:tcPr>
            <w:tcW w:w="2874" w:type="dxa"/>
            <w:gridSpan w:val="2"/>
            <w:shd w:val="clear" w:color="auto" w:fill="auto"/>
            <w:noWrap/>
            <w:vAlign w:val="center"/>
            <w:hideMark/>
          </w:tcPr>
          <w:p w14:paraId="577B8A18" w14:textId="777777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6D9A67" w14:textId="3D5B5F27" w:rsidR="001C46A2" w:rsidRPr="001C46A2" w:rsidRDefault="001C46A2" w:rsidP="001C46A2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10 978,05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C93989" w14:textId="3883922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B107A0" w14:textId="24DD471C" w:rsidR="001C46A2" w:rsidRPr="001C46A2" w:rsidRDefault="001C46A2" w:rsidP="001C46A2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70 180,6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387E4A36" w14:textId="3F3CEAA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FF1BF39" w14:textId="248B75A1" w:rsidR="001C46A2" w:rsidRPr="001C46A2" w:rsidRDefault="001C46A2" w:rsidP="001C46A2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889 569,9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41E418" w14:textId="62BE42A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14:paraId="33B63C9C" w14:textId="77890EA3" w:rsidR="000A28B7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77B513F8" w14:textId="768A0031" w:rsidR="00372AB5" w:rsidRPr="00BC58E5" w:rsidRDefault="00372AB5" w:rsidP="005F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</w:t>
      </w:r>
      <w:r w:rsidR="005F2DF5" w:rsidRPr="005F2DF5">
        <w:rPr>
          <w:rFonts w:ascii="Times New Roman" w:hAnsi="Times New Roman" w:cs="Times New Roman"/>
          <w:sz w:val="24"/>
          <w:szCs w:val="24"/>
        </w:rPr>
        <w:t>4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а находится на </w:t>
      </w:r>
      <w:r w:rsidR="005F2DF5" w:rsidRPr="005F2DF5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</w:t>
      </w:r>
      <w:r w:rsidR="005F2DF5">
        <w:rPr>
          <w:rFonts w:ascii="Times New Roman" w:hAnsi="Times New Roman" w:cs="Times New Roman"/>
          <w:sz w:val="24"/>
          <w:szCs w:val="24"/>
        </w:rPr>
        <w:t>сте среди 18 регионов ЦФО и на 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</w:t>
      </w:r>
      <w:r w:rsidR="005F2DF5">
        <w:rPr>
          <w:rFonts w:ascii="Times New Roman" w:hAnsi="Times New Roman" w:cs="Times New Roman"/>
          <w:sz w:val="24"/>
          <w:szCs w:val="24"/>
        </w:rPr>
        <w:t>ем ВРП региона со значением 29,0% (189,97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). В последнем году рассматриваемого периода объем ВРП, созданный суб</w:t>
      </w:r>
      <w:r w:rsidR="005F2DF5">
        <w:rPr>
          <w:rFonts w:ascii="Times New Roman" w:hAnsi="Times New Roman" w:cs="Times New Roman"/>
          <w:sz w:val="24"/>
          <w:szCs w:val="24"/>
        </w:rPr>
        <w:t>ъектами МСП, увеличился на 15,98</w:t>
      </w:r>
      <w:r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5F2DF5">
        <w:rPr>
          <w:rFonts w:ascii="Times New Roman" w:hAnsi="Times New Roman" w:cs="Times New Roman"/>
          <w:sz w:val="24"/>
          <w:szCs w:val="24"/>
        </w:rPr>
        <w:t>млрд. руб., за 2 года – на 36,83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</w:t>
      </w:r>
    </w:p>
    <w:p w14:paraId="22B0F297" w14:textId="77777777" w:rsidR="00372AB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998CD3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BC20CA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2D0AF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C8CCA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1D23D" w14:textId="77777777" w:rsidR="00792C94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B321F" w14:textId="77777777" w:rsidR="00792C94" w:rsidRPr="00BC58E5" w:rsidRDefault="00792C9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B80A3" w14:textId="6DA24344" w:rsidR="00556480" w:rsidRPr="00BC58E5" w:rsidRDefault="00D7082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lastRenderedPageBreak/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="008206FB"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5E456E" w:rsidRPr="00BC58E5" w14:paraId="6FF860B6" w14:textId="77777777" w:rsidTr="0032042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BB" w14:textId="0286AD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11" w14:textId="09D0F95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165" w14:textId="129E3386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167" w14:textId="4B3ABB2F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1B" w14:textId="29A6B92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708" w14:textId="595073F4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50D" w14:textId="70C693E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4B0998" w:rsidRPr="00BC58E5" w14:paraId="63451E1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C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31B" w14:textId="63362CE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137" w14:textId="27515CEF" w:rsidR="004B0998" w:rsidRPr="004B0998" w:rsidRDefault="004B0998" w:rsidP="004B099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16" w14:textId="456AD12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9E" w14:textId="66822E8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728" w14:textId="5EA6DC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 22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7D" w14:textId="48FD62D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7%</w:t>
            </w:r>
          </w:p>
        </w:tc>
      </w:tr>
      <w:tr w:rsidR="004B0998" w:rsidRPr="00BC58E5" w14:paraId="13B9733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57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F9C" w14:textId="4E30CCA8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DA1" w14:textId="3AFF9F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7AD" w14:textId="3B8A935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EE8" w14:textId="1EEF303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C2B" w14:textId="1F15383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91 54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16B" w14:textId="0B6F415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%</w:t>
            </w:r>
          </w:p>
        </w:tc>
      </w:tr>
      <w:tr w:rsidR="004B0998" w:rsidRPr="00BC58E5" w14:paraId="298DBD4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2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C59" w14:textId="5D6D9BB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E0" w14:textId="006E36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838" w14:textId="3034D8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C2D" w14:textId="3C8DD84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53" w14:textId="4B59CE9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 21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115" w14:textId="54ADFB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%</w:t>
            </w:r>
          </w:p>
        </w:tc>
      </w:tr>
      <w:tr w:rsidR="004B0998" w:rsidRPr="00BC58E5" w14:paraId="6BFC9E8C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C4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69B" w14:textId="2A966EF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75C" w14:textId="735DA5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752" w14:textId="2CD43B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37" w14:textId="56DCEF7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6F" w14:textId="39F0A2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16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412" w14:textId="37BB103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%</w:t>
            </w:r>
          </w:p>
        </w:tc>
      </w:tr>
      <w:tr w:rsidR="004B0998" w:rsidRPr="00BC58E5" w14:paraId="0A587A08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0E9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2" w14:textId="4E933C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E87" w14:textId="2A94793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A67" w14:textId="74D1C88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E3A" w14:textId="64B832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25F" w14:textId="1079213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8 72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68" w14:textId="0357B0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%</w:t>
            </w:r>
          </w:p>
        </w:tc>
      </w:tr>
      <w:tr w:rsidR="004B0998" w:rsidRPr="00BC58E5" w14:paraId="4209E8EC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0D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655" w14:textId="147A564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4F1" w14:textId="1F1AB33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0FB" w14:textId="24036D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633" w14:textId="025711A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B47" w14:textId="3A6C45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028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A17" w14:textId="6AC727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%</w:t>
            </w:r>
          </w:p>
        </w:tc>
      </w:tr>
      <w:tr w:rsidR="004B0998" w:rsidRPr="00BC58E5" w14:paraId="6341B79D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1C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3DE" w14:textId="4BB24681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26A" w14:textId="045BEB2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C2A" w14:textId="66C8BDC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ED1" w14:textId="2ED4430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50" w14:textId="05CDB91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57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12F" w14:textId="5CDA344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%</w:t>
            </w:r>
          </w:p>
        </w:tc>
      </w:tr>
      <w:tr w:rsidR="004B0998" w:rsidRPr="00BC58E5" w14:paraId="5D54AB5D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D12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FFA" w14:textId="6272CE8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E27" w14:textId="4815DD1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F6" w14:textId="0554C0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A42" w14:textId="2C27852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4A" w14:textId="6804214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7 16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254" w14:textId="3D08E6E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</w:tr>
      <w:tr w:rsidR="004B0998" w:rsidRPr="00BC58E5" w14:paraId="4B7F63C3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96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281" w14:textId="35B099B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568" w14:textId="027C1D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8C1" w14:textId="2514CDD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04" w14:textId="32CAF4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1" w14:textId="230DFC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16A" w14:textId="2F63A5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4B0998" w:rsidRPr="00BC58E5" w14:paraId="14D2B2F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B2D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74B" w14:textId="350F415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E274" w14:textId="1DD67F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FCB" w14:textId="0CA9963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EEA" w14:textId="371DF9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A0" w14:textId="34EF737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12" w14:textId="2EBD15A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4B0998" w:rsidRPr="00BC58E5" w14:paraId="28BDBB94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281F1E" w14:textId="777777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3EB1FF" w14:textId="099E11F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3F2CEC" w14:textId="75DE34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AB36CB" w14:textId="595A4D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61FA83" w14:textId="1C40EEC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45B97" w14:textId="1EF6DD0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CA8E31" w14:textId="60CD402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4B0998" w:rsidRPr="00BC58E5" w14:paraId="1F6F2D1E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51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83E" w14:textId="7872E710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129" w14:textId="765E314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09AD732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3E5" w14:textId="50DDC35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64" w14:textId="6314D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28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93E" w14:textId="24B7A2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%</w:t>
            </w:r>
          </w:p>
        </w:tc>
      </w:tr>
      <w:tr w:rsidR="004B0998" w:rsidRPr="00BC58E5" w14:paraId="7C74F62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73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F1D" w14:textId="301880A9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5F9" w14:textId="795F2A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483" w14:textId="789FD7C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461" w14:textId="77FD717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19" w14:textId="21E50F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959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06" w14:textId="4A784AD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4B0998" w:rsidRPr="00BC58E5" w14:paraId="18805F5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FD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5BE" w14:textId="4F20DBD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40E" w14:textId="5CEB2EE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3E" w14:textId="11BD696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777" w14:textId="34BCC96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C23" w14:textId="098FBB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59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45" w14:textId="6FACA63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%</w:t>
            </w:r>
          </w:p>
        </w:tc>
      </w:tr>
      <w:tr w:rsidR="004B0998" w:rsidRPr="00BC58E5" w14:paraId="0B0DB74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E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AC3" w14:textId="43E080B5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311" w14:textId="73EA50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746" w14:textId="1516D95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B43" w14:textId="2156A85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39" w14:textId="33C3098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77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EE" w14:textId="23B06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%</w:t>
            </w:r>
          </w:p>
        </w:tc>
      </w:tr>
      <w:tr w:rsidR="004B0998" w:rsidRPr="00BC58E5" w14:paraId="6204046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5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A8" w14:textId="217D5F3A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1385" w14:textId="5BAAA803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6D6" w14:textId="37E2B9A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8F" w14:textId="76867E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16A" w14:textId="6D126EB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 47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0E0" w14:textId="652EC6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</w:tr>
      <w:tr w:rsidR="004B0998" w:rsidRPr="00BC58E5" w14:paraId="622B4A3A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A6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203" w14:textId="260CC3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E93A" w14:textId="481555F8" w:rsidR="004B0998" w:rsidRPr="004B0998" w:rsidRDefault="004B0998" w:rsidP="004B099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906" w14:textId="2DC9E56D" w:rsidR="004B0998" w:rsidRPr="004B0998" w:rsidRDefault="004B0998" w:rsidP="004B0998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26F" w14:textId="253386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28F" w14:textId="04778A53" w:rsidR="004B0998" w:rsidRPr="004B0998" w:rsidRDefault="004B0998" w:rsidP="004B0998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6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10" w14:textId="69C565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%</w:t>
            </w:r>
          </w:p>
        </w:tc>
      </w:tr>
      <w:tr w:rsidR="004B0998" w:rsidRPr="00BC58E5" w14:paraId="537BA46B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AE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021" w14:textId="594E8DB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5E" w14:textId="45B2DE2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A11" w14:textId="7EDF1A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9FF" w14:textId="332422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A416" w14:textId="057DD635" w:rsidR="004B0998" w:rsidRPr="004B0998" w:rsidRDefault="004B0998" w:rsidP="004B0998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828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1C5" w14:textId="64B13BB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7%</w:t>
            </w:r>
          </w:p>
        </w:tc>
      </w:tr>
      <w:tr w:rsidR="005E456E" w:rsidRPr="00BC58E5" w14:paraId="43C0CF48" w14:textId="77777777" w:rsidTr="00431899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E65" w14:textId="254AD68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424" w14:textId="26878E10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E9" w14:textId="77E129C3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6CC" w14:textId="2DCA1643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111" w14:textId="66290745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AA" w14:textId="22E0229C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56D2F985" w14:textId="77777777" w:rsidR="00333BA3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D09164" w14:textId="77472073" w:rsidR="00AE6C2E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РФ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9D5E70" w:rsidRPr="00BC58E5" w14:paraId="4A53E325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6A18B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72B7B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FE18F5" w14:textId="7793CA1A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C103B0E" w14:textId="275B7E17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B66FF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62F11A95" w14:textId="4A9219FB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5C28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9D5E70" w:rsidRPr="00BC58E5" w14:paraId="4D2CBBDD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3DEE31" w14:textId="32C691B2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E788E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C8546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11A9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9F2EA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FCE3A7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52FE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129A4D7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82FF789" w14:textId="1F453E7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380BF9" w14:textId="13CE7149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03B0E" w14:textId="502B957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D565BA1" w14:textId="6D57246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061DA1" w14:textId="3AB55CB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6ABAA4B" w14:textId="7638817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0BC04" w14:textId="5D61B5B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F65F4D" w:rsidRPr="00BC58E5" w14:paraId="3F1419A0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5A5BF93" w14:textId="14FC2A7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3315D" w14:textId="3A1D3CB5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970C9" w14:textId="6719A9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436,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E8AB1B" w14:textId="4567630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514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F924B7" w14:textId="095F769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1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9026E9F" w14:textId="2B247EF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949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ACA6B" w14:textId="228D469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%</w:t>
            </w:r>
          </w:p>
        </w:tc>
      </w:tr>
      <w:tr w:rsidR="00F65F4D" w:rsidRPr="00BC58E5" w14:paraId="6BC6AB32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27F628" w14:textId="089F58F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1B06A3" w14:textId="5FCE41AF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DA9E91" w14:textId="70EC632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01EFB9" w14:textId="1D23370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567E3F" w14:textId="7F5B579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8362242" w14:textId="33895E4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230E" w14:textId="7408FDA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F65F4D" w:rsidRPr="00BC58E5" w14:paraId="35009D58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FA29892" w14:textId="4C625D8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C3F92C" w14:textId="47643242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AE88D" w14:textId="3B6A39D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8 054,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6F81B59" w14:textId="28AAE4F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6 221,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3E1308" w14:textId="116D865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36CCA62" w14:textId="3713B4B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9 77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CFF73" w14:textId="304EDE4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%</w:t>
            </w:r>
          </w:p>
        </w:tc>
      </w:tr>
      <w:tr w:rsidR="00F65F4D" w:rsidRPr="00BC58E5" w14:paraId="42C81E2E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3A10624" w14:textId="55D069A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7596BB" w14:textId="2A146B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43CF4" w14:textId="13D1FC5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2 769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433F3E" w14:textId="0F859D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3 000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DE2F3A" w14:textId="0DF3443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2C687BB" w14:textId="698032A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4 158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1EB99" w14:textId="0EA3525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%</w:t>
            </w:r>
          </w:p>
        </w:tc>
      </w:tr>
      <w:tr w:rsidR="00F65F4D" w:rsidRPr="00BC58E5" w14:paraId="2FC5D31B" w14:textId="77777777" w:rsidTr="00792C94">
        <w:trPr>
          <w:trHeight w:val="20"/>
        </w:trPr>
        <w:tc>
          <w:tcPr>
            <w:tcW w:w="568" w:type="dxa"/>
            <w:shd w:val="clear" w:color="000000" w:fill="D8E4BC"/>
            <w:noWrap/>
            <w:vAlign w:val="center"/>
            <w:hideMark/>
          </w:tcPr>
          <w:p w14:paraId="123A9D23" w14:textId="3573B45F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000000" w:fill="D8E4BC"/>
            <w:vAlign w:val="center"/>
            <w:hideMark/>
          </w:tcPr>
          <w:p w14:paraId="6DAAF3B2" w14:textId="2DFC0106" w:rsidR="00F65F4D" w:rsidRPr="00F65F4D" w:rsidRDefault="00F65F4D" w:rsidP="00F65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shd w:val="clear" w:color="000000" w:fill="D8E4BC"/>
            <w:noWrap/>
            <w:vAlign w:val="center"/>
            <w:hideMark/>
          </w:tcPr>
          <w:p w14:paraId="5253E568" w14:textId="68504F71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660" w:type="dxa"/>
            <w:shd w:val="clear" w:color="000000" w:fill="D8E4BC"/>
            <w:noWrap/>
            <w:vAlign w:val="center"/>
            <w:hideMark/>
          </w:tcPr>
          <w:p w14:paraId="7794966D" w14:textId="07223CB0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140" w:type="dxa"/>
            <w:shd w:val="clear" w:color="000000" w:fill="D8E4BC"/>
            <w:noWrap/>
            <w:vAlign w:val="center"/>
            <w:hideMark/>
          </w:tcPr>
          <w:p w14:paraId="1A5BD706" w14:textId="69E33074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36" w:type="dxa"/>
            <w:shd w:val="clear" w:color="000000" w:fill="D8E4BC"/>
            <w:noWrap/>
            <w:vAlign w:val="center"/>
            <w:hideMark/>
          </w:tcPr>
          <w:p w14:paraId="5054CBBC" w14:textId="2210B337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17" w:type="dxa"/>
            <w:shd w:val="clear" w:color="000000" w:fill="D8E4BC"/>
            <w:noWrap/>
            <w:vAlign w:val="center"/>
            <w:hideMark/>
          </w:tcPr>
          <w:p w14:paraId="6018BADE" w14:textId="32B43946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F65F4D" w:rsidRPr="00BC58E5" w14:paraId="4CF1F093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3408155" w14:textId="251A8C9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AE8181" w14:textId="6054186B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B13B7" w14:textId="4C7F16D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773,4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205C60" w14:textId="7E04848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0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84A352" w14:textId="52F1660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3E7A4F77" w14:textId="1C6C52B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683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7576D" w14:textId="757F4F2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%</w:t>
            </w:r>
          </w:p>
        </w:tc>
      </w:tr>
      <w:tr w:rsidR="00F65F4D" w:rsidRPr="00BC58E5" w14:paraId="35A182AA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8A71A88" w14:textId="7447CA0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B1B929" w14:textId="5F7DB7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92725" w14:textId="0D62C72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 435,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FF9AB1" w14:textId="0AD1D8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6 791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DE79DB" w14:textId="539C12E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EF57C48" w14:textId="3AE4C12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6 076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DB911" w14:textId="5D5B20D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F65F4D" w:rsidRPr="00BC58E5" w14:paraId="7C8DBD03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01E8429" w14:textId="6AF4F0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C0C88C" w14:textId="1450AD24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A90C7" w14:textId="0D64E4D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3 963,4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F10E1D" w14:textId="3E1034C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7 979,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8B756FD" w14:textId="43AE9C5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C90E355" w14:textId="121B822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8 897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DE8ED" w14:textId="49A0BB9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%</w:t>
            </w:r>
          </w:p>
        </w:tc>
      </w:tr>
      <w:tr w:rsidR="00F65F4D" w:rsidRPr="00BC58E5" w14:paraId="1D7B872C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499121A" w14:textId="7F086E8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584C94" w14:textId="5A47AB6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 Мансийский автономный окру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EC180" w14:textId="341620A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 342,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D22F60" w14:textId="1A98DBF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959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707AF3" w14:textId="0495A52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6298688" w14:textId="558D997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306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AE978" w14:textId="53EBC6F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%</w:t>
            </w:r>
          </w:p>
        </w:tc>
      </w:tr>
      <w:tr w:rsidR="00F65F4D" w:rsidRPr="00BC58E5" w14:paraId="574805DD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6FD7003" w14:textId="58A5E29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BEF270" w14:textId="0A86871A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79A3D" w14:textId="3271C01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 260,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94F10D" w14:textId="3CB4A8F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 155,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F03FDC" w14:textId="3B0695C7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BCEC758" w14:textId="2CBF749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 83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C24E71" w14:textId="624B31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%</w:t>
            </w:r>
          </w:p>
        </w:tc>
      </w:tr>
      <w:tr w:rsidR="009D5E70" w:rsidRPr="00BC58E5" w14:paraId="20EDE2B0" w14:textId="77777777" w:rsidTr="00792C94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15CDB3" w14:textId="32D3BB6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80FA6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1352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4A51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147F8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A6DE24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E44B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7451F1C" w14:textId="77777777" w:rsidTr="00792C94">
        <w:trPr>
          <w:trHeight w:val="20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14:paraId="611E501A" w14:textId="77777777" w:rsidR="00F65F4D" w:rsidRPr="00BC58E5" w:rsidRDefault="00F65F4D" w:rsidP="00F65F4D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F3F14D" w14:textId="6A6315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 849 380,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7CFA7A" w14:textId="27856F6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 519 790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A1FC8E" w14:textId="254655E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7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D628C15" w14:textId="3023855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 409 218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4D9D2" w14:textId="20C3D3D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0%</w:t>
            </w:r>
          </w:p>
        </w:tc>
      </w:tr>
    </w:tbl>
    <w:p w14:paraId="61A77363" w14:textId="77777777" w:rsidR="003A059C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2AE241BC" w14:textId="77777777" w:rsidR="009D5E70" w:rsidRPr="00BC58E5" w:rsidRDefault="009D5E7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13E490B" w14:textId="65AA62E0" w:rsidR="0054737A" w:rsidRPr="00BC58E5" w:rsidRDefault="00650D7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B6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</w:t>
      </w:r>
      <w:r w:rsidR="00801442" w:rsidRPr="001B07B6">
        <w:rPr>
          <w:rFonts w:ascii="Times New Roman" w:hAnsi="Times New Roman" w:cs="Times New Roman"/>
          <w:sz w:val="24"/>
          <w:szCs w:val="24"/>
        </w:rPr>
        <w:t>ой области, увеличился на 126,18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млрд</w:t>
      </w:r>
      <w:r w:rsidRPr="001B07B6">
        <w:rPr>
          <w:rFonts w:ascii="Times New Roman" w:hAnsi="Times New Roman" w:cs="Times New Roman"/>
          <w:sz w:val="24"/>
          <w:szCs w:val="24"/>
        </w:rPr>
        <w:t xml:space="preserve">. руб. или на </w:t>
      </w:r>
      <w:r w:rsidR="00801442" w:rsidRPr="001B07B6">
        <w:rPr>
          <w:rFonts w:ascii="Times New Roman" w:hAnsi="Times New Roman" w:cs="Times New Roman"/>
          <w:sz w:val="24"/>
          <w:szCs w:val="24"/>
        </w:rPr>
        <w:t>21,97</w:t>
      </w:r>
      <w:r w:rsidRPr="001B07B6">
        <w:rPr>
          <w:rFonts w:ascii="Times New Roman" w:hAnsi="Times New Roman" w:cs="Times New Roman"/>
          <w:sz w:val="24"/>
          <w:szCs w:val="24"/>
        </w:rPr>
        <w:t>% с 202</w:t>
      </w:r>
      <w:r w:rsidR="00801442" w:rsidRPr="001B07B6">
        <w:rPr>
          <w:rFonts w:ascii="Times New Roman" w:hAnsi="Times New Roman" w:cs="Times New Roman"/>
          <w:sz w:val="24"/>
          <w:szCs w:val="24"/>
        </w:rPr>
        <w:t>3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Pr="001B07B6">
        <w:rPr>
          <w:rFonts w:ascii="Times New Roman" w:hAnsi="Times New Roman" w:cs="Times New Roman"/>
          <w:sz w:val="24"/>
          <w:szCs w:val="24"/>
        </w:rPr>
        <w:t xml:space="preserve"> гг.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</w:t>
      </w:r>
      <w:r w:rsidRPr="001B07B6">
        <w:rPr>
          <w:rFonts w:ascii="Times New Roman" w:hAnsi="Times New Roman" w:cs="Times New Roman"/>
          <w:sz w:val="24"/>
          <w:szCs w:val="24"/>
        </w:rPr>
        <w:t>При этом прирост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4г. составил 13,70</w:t>
      </w:r>
      <w:r w:rsidRPr="001B07B6">
        <w:rPr>
          <w:rFonts w:ascii="Times New Roman" w:hAnsi="Times New Roman" w:cs="Times New Roman"/>
          <w:sz w:val="24"/>
          <w:szCs w:val="24"/>
        </w:rPr>
        <w:t>%, а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г. </w:t>
      </w:r>
      <w:r w:rsidR="00801442" w:rsidRPr="001B07B6">
        <w:rPr>
          <w:rFonts w:ascii="Times New Roman" w:hAnsi="Times New Roman" w:cs="Times New Roman"/>
          <w:sz w:val="24"/>
          <w:szCs w:val="24"/>
        </w:rPr>
        <w:t>– 7,28</w:t>
      </w:r>
      <w:r w:rsidRPr="001B07B6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801442" w:rsidRPr="001B07B6">
        <w:rPr>
          <w:rFonts w:ascii="Times New Roman" w:hAnsi="Times New Roman" w:cs="Times New Roman"/>
          <w:sz w:val="24"/>
          <w:szCs w:val="24"/>
        </w:rPr>
        <w:t>11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18 регионов ЦФО И 4</w:t>
      </w:r>
      <w:r w:rsidR="00801442" w:rsidRPr="001B07B6">
        <w:rPr>
          <w:rFonts w:ascii="Times New Roman" w:hAnsi="Times New Roman" w:cs="Times New Roman"/>
          <w:sz w:val="24"/>
          <w:szCs w:val="24"/>
        </w:rPr>
        <w:t>9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.</w:t>
      </w:r>
    </w:p>
    <w:p w14:paraId="4D84D508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4C7F50C" w14:textId="717D53BD" w:rsidR="003528B5" w:rsidRPr="00BC58E5" w:rsidRDefault="000B58D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 xml:space="preserve">Оборот субъектов МСП 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Смоленской области в 202</w:t>
      </w:r>
      <w:r w:rsidR="001B07B6">
        <w:rPr>
          <w:rFonts w:ascii="Times New Roman" w:hAnsi="Times New Roman" w:cs="Times New Roman"/>
          <w:b/>
          <w:sz w:val="20"/>
          <w:szCs w:val="20"/>
        </w:rPr>
        <w:t>3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1B07B6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5E456E" w:rsidRPr="00BC58E5" w14:paraId="0E7F4DB6" w14:textId="77777777" w:rsidTr="00316C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358" w14:textId="7777777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213" w14:textId="281B7B47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D87" w14:textId="2C99DA80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9B9" w14:textId="7998ABCD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B8F" w14:textId="20BF1C3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8CE" w14:textId="37934658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A6B" w14:textId="7CDFE3CE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1B07B6" w:rsidRPr="00BC58E5" w14:paraId="5F0116F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7E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157" w14:textId="7A654840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4E8" w14:textId="641A1A8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B01" w14:textId="07223D15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D39" w14:textId="2F2CE963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E99" w14:textId="1557843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71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F1" w14:textId="024438C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%</w:t>
            </w:r>
          </w:p>
        </w:tc>
      </w:tr>
      <w:tr w:rsidR="001B07B6" w:rsidRPr="00BC58E5" w14:paraId="271085B9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B98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E9A" w14:textId="61694F3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F41" w14:textId="6626EBF9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B21" w14:textId="38A8801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7" w14:textId="364F4555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EF7" w14:textId="61037C43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637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B1" w14:textId="1B6ADC0A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%</w:t>
            </w:r>
          </w:p>
        </w:tc>
      </w:tr>
      <w:tr w:rsidR="001B07B6" w:rsidRPr="00BC58E5" w14:paraId="78210A14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8E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EF7" w14:textId="1C62ECB9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93B" w14:textId="606F001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B8F" w14:textId="1CF21D08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98" w14:textId="1C12D12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78" w14:textId="2EB17D6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47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DF8" w14:textId="7CD1507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7%</w:t>
            </w:r>
          </w:p>
        </w:tc>
      </w:tr>
      <w:tr w:rsidR="001B07B6" w:rsidRPr="00BC58E5" w14:paraId="7CCCF7C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C31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11" w14:textId="5A60C4A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303" w14:textId="5A1E7CD4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65" w14:textId="60F3897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CD2" w14:textId="5699532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2F9" w14:textId="45C137D7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90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427" w14:textId="3231CC1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1B07B6" w:rsidRPr="00BC58E5" w14:paraId="0AC099ED" w14:textId="77777777" w:rsidTr="00E62EC5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BF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69B" w14:textId="03F91CA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992" w14:textId="60829AB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0AC" w14:textId="09E8A42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DE3" w14:textId="0F9DFB0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A6A" w14:textId="435E99F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403,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340" w14:textId="681DF70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0CA260C4" w14:textId="77777777" w:rsidR="00D65EBF" w:rsidRPr="00BC58E5" w:rsidRDefault="00D65EBF" w:rsidP="00BC58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DDBE67" w14:textId="19C9AC59" w:rsidR="00681F43" w:rsidRPr="00BC58E5" w:rsidRDefault="00681F4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A0B">
        <w:rPr>
          <w:rFonts w:ascii="Times New Roman" w:hAnsi="Times New Roman" w:cs="Times New Roman"/>
          <w:sz w:val="24"/>
          <w:szCs w:val="24"/>
        </w:rPr>
        <w:t>По данным в таблице видно, что в 202</w:t>
      </w:r>
      <w:r w:rsidR="00790A0B" w:rsidRPr="00790A0B">
        <w:rPr>
          <w:rFonts w:ascii="Times New Roman" w:hAnsi="Times New Roman" w:cs="Times New Roman"/>
          <w:sz w:val="24"/>
          <w:szCs w:val="24"/>
        </w:rPr>
        <w:t>5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году в регионе сущес</w:t>
      </w:r>
      <w:r w:rsidR="00790A0B" w:rsidRPr="00790A0B">
        <w:rPr>
          <w:rFonts w:ascii="Times New Roman" w:hAnsi="Times New Roman" w:cs="Times New Roman"/>
          <w:sz w:val="24"/>
          <w:szCs w:val="24"/>
        </w:rPr>
        <w:t xml:space="preserve">твенно вырос объем оборота </w:t>
      </w:r>
      <w:r w:rsidR="005E456E" w:rsidRPr="00790A0B">
        <w:rPr>
          <w:rFonts w:ascii="Times New Roman" w:hAnsi="Times New Roman" w:cs="Times New Roman"/>
          <w:sz w:val="24"/>
          <w:szCs w:val="24"/>
        </w:rPr>
        <w:t>микро</w:t>
      </w:r>
      <w:r w:rsidR="00790A0B" w:rsidRPr="00790A0B">
        <w:rPr>
          <w:rFonts w:ascii="Times New Roman" w:hAnsi="Times New Roman" w:cs="Times New Roman"/>
          <w:sz w:val="24"/>
          <w:szCs w:val="24"/>
        </w:rPr>
        <w:t>- и средних предприятий,</w:t>
      </w:r>
      <w:r w:rsidR="00333BA3" w:rsidRPr="00790A0B">
        <w:rPr>
          <w:rFonts w:ascii="Times New Roman" w:hAnsi="Times New Roman" w:cs="Times New Roman"/>
          <w:sz w:val="24"/>
          <w:szCs w:val="24"/>
        </w:rPr>
        <w:t>;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при </w:t>
      </w:r>
      <w:r w:rsidR="00790A0B" w:rsidRPr="00790A0B">
        <w:rPr>
          <w:rFonts w:ascii="Times New Roman" w:hAnsi="Times New Roman" w:cs="Times New Roman"/>
          <w:sz w:val="24"/>
          <w:szCs w:val="24"/>
        </w:rPr>
        <w:t>этом у малых</w:t>
      </w:r>
      <w:r w:rsidR="00333BA3" w:rsidRPr="00790A0B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790A0B" w:rsidRPr="00790A0B">
        <w:rPr>
          <w:rFonts w:ascii="Times New Roman" w:hAnsi="Times New Roman" w:cs="Times New Roman"/>
          <w:sz w:val="24"/>
          <w:szCs w:val="24"/>
        </w:rPr>
        <w:t>объем оказался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ниже уровня прошлого года</w:t>
      </w:r>
      <w:r w:rsidRPr="00790A0B">
        <w:rPr>
          <w:rFonts w:ascii="Times New Roman" w:hAnsi="Times New Roman" w:cs="Times New Roman"/>
          <w:sz w:val="24"/>
          <w:szCs w:val="24"/>
        </w:rPr>
        <w:t xml:space="preserve">. </w:t>
      </w:r>
      <w:r w:rsidR="00790A0B" w:rsidRPr="00790A0B">
        <w:rPr>
          <w:rFonts w:ascii="Times New Roman" w:hAnsi="Times New Roman" w:cs="Times New Roman"/>
          <w:sz w:val="24"/>
          <w:szCs w:val="24"/>
        </w:rPr>
        <w:t>Данные о выручке индивидуальных предпринимателей в 2025 году на момент подготовки аналитической записки не опубликованы.</w:t>
      </w:r>
    </w:p>
    <w:p w14:paraId="5E3BA3F9" w14:textId="770A06BD" w:rsidR="0054737A" w:rsidRPr="00BC58E5" w:rsidRDefault="0054737A" w:rsidP="00BC58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09CED9A5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9B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AD7F9B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AD7F9B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AD7F9B">
        <w:rPr>
          <w:rFonts w:ascii="Times New Roman" w:hAnsi="Times New Roman" w:cs="Times New Roman"/>
          <w:b/>
          <w:sz w:val="28"/>
          <w:szCs w:val="28"/>
        </w:rPr>
        <w:t>а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E4484A">
        <w:rPr>
          <w:rFonts w:ascii="Times New Roman" w:hAnsi="Times New Roman" w:cs="Times New Roman"/>
          <w:b/>
          <w:sz w:val="28"/>
          <w:szCs w:val="28"/>
        </w:rPr>
        <w:t>мая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5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E4484A">
        <w:rPr>
          <w:rFonts w:ascii="Times New Roman" w:hAnsi="Times New Roman" w:cs="Times New Roman"/>
          <w:b/>
          <w:sz w:val="28"/>
          <w:szCs w:val="28"/>
        </w:rPr>
        <w:t>мая</w:t>
      </w:r>
      <w:r w:rsidR="00D2697A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6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5FC892C0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</w:t>
      </w:r>
      <w:r w:rsidR="00E448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E448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63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134"/>
        <w:gridCol w:w="1134"/>
        <w:gridCol w:w="1134"/>
        <w:gridCol w:w="1134"/>
        <w:gridCol w:w="1133"/>
        <w:gridCol w:w="1134"/>
      </w:tblGrid>
      <w:tr w:rsidR="00383D6C" w:rsidRPr="00383D6C" w14:paraId="0A5D9A5D" w14:textId="1BA991BE" w:rsidTr="00383D6C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5D269744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E510" w14:textId="23D77008" w:rsidR="00383D6C" w:rsidRPr="00383D6C" w:rsidRDefault="00383D6C" w:rsidP="00383D6C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72EC9249" w:rsidR="00383D6C" w:rsidRPr="00383D6C" w:rsidRDefault="00383D6C" w:rsidP="00383D6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5B77F8" w14:textId="67BECCE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60F82" w14:textId="1366FB7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006804" w14:textId="70CA96D7" w:rsidR="00383D6C" w:rsidRPr="00383D6C" w:rsidRDefault="00383D6C" w:rsidP="00383D6C">
            <w:pPr>
              <w:spacing w:after="0" w:line="240" w:lineRule="auto"/>
              <w:ind w:left="-54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348D826" w14:textId="2709AB4C" w:rsidR="00383D6C" w:rsidRPr="00383D6C" w:rsidRDefault="00383D6C" w:rsidP="00383D6C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383D6C" w:rsidRPr="00383D6C" w14:paraId="2AC06710" w14:textId="2C991780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BD" w14:textId="42378A4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1745F8D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31B0BBB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328A" w14:textId="6175485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2F46E45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739AD49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5E2EC77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7E20" w14:textId="43A70DA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058" w14:textId="7AC2947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%</w:t>
            </w:r>
          </w:p>
        </w:tc>
      </w:tr>
      <w:tr w:rsidR="00383D6C" w:rsidRPr="00383D6C" w14:paraId="5484C4DB" w14:textId="69A7D77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D46" w14:textId="6EA9E64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6D71F305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55A1BA2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5765" w14:textId="49980E5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3BE9C69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1CD7A1A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1E3EB2C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11CE" w14:textId="665C1EF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B8E" w14:textId="771C611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%</w:t>
            </w:r>
          </w:p>
        </w:tc>
      </w:tr>
      <w:tr w:rsidR="00383D6C" w:rsidRPr="00383D6C" w14:paraId="18BBE9A7" w14:textId="35569C3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98D" w14:textId="177BC9F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564F602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572E440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44DB" w14:textId="5EE076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3B1370E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4C343DA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7B8F472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7A46" w14:textId="42AA92F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2F7" w14:textId="24D5E7A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1%</w:t>
            </w:r>
          </w:p>
        </w:tc>
      </w:tr>
      <w:tr w:rsidR="00383D6C" w:rsidRPr="00383D6C" w14:paraId="571E92DE" w14:textId="22EE5C4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B3E" w14:textId="6249D61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6804F6C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460C9E1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180" w14:textId="3AABD57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336CA01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535A4AA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6C884EC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E71A" w14:textId="4442C37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591" w14:textId="505290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%</w:t>
            </w:r>
          </w:p>
        </w:tc>
      </w:tr>
      <w:tr w:rsidR="00383D6C" w:rsidRPr="00383D6C" w14:paraId="0A3F8A1C" w14:textId="0CE0279F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74A" w14:textId="2DB2252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083D56A5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72C0401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EDF0" w14:textId="7FFBE4C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6A328B9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7B4AB66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07DB68E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93C5" w14:textId="07543FE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3B" w14:textId="462486E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%</w:t>
            </w:r>
          </w:p>
        </w:tc>
      </w:tr>
      <w:tr w:rsidR="00383D6C" w:rsidRPr="00383D6C" w14:paraId="151E0C98" w14:textId="16FA8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D02" w14:textId="4F6EF11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7820AACB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2DD6106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906F" w14:textId="3B169C9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438C85A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7FEBC24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6073BE0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60C7" w14:textId="534D5A0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647" w14:textId="598459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%</w:t>
            </w:r>
          </w:p>
        </w:tc>
      </w:tr>
      <w:tr w:rsidR="00383D6C" w:rsidRPr="00383D6C" w14:paraId="7C49BA0B" w14:textId="5D357F3C" w:rsidTr="00383D6C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5" w14:textId="0630469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571" w14:textId="1AF58D8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47" w14:textId="6E8F577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7E79" w14:textId="7BB0989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12" w14:textId="5368043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23" w14:textId="41E25AA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266" w14:textId="2FAA7BB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67B4" w14:textId="3A59967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889" w14:textId="19EF26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383D6C" w:rsidRPr="00383D6C" w14:paraId="5E87ED87" w14:textId="1E71948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7333C7" w14:textId="1BC2458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635D4" w14:textId="3A5DFA5A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9BEC5E" w14:textId="18D775A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67A413" w14:textId="12A690B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D01290" w14:textId="130FE05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9EAC21" w14:textId="01EA3FA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3E2E6E" w14:textId="00FA26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F875A2" w14:textId="17B0B09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5B18EB" w14:textId="70736A5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%</w:t>
            </w:r>
          </w:p>
        </w:tc>
      </w:tr>
      <w:tr w:rsidR="00383D6C" w:rsidRPr="00383D6C" w14:paraId="7553426F" w14:textId="6FD7B31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D65" w14:textId="2F7D84D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455FE770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7C43892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F199" w14:textId="401DB43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0BCAB51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5008693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03AA7C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2292" w14:textId="3E84167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F471" w14:textId="6C5E2B8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%</w:t>
            </w:r>
          </w:p>
        </w:tc>
      </w:tr>
      <w:tr w:rsidR="00383D6C" w:rsidRPr="00383D6C" w14:paraId="157CDBDD" w14:textId="0FF4609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ACE" w14:textId="02693AB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02CD8D21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367C8D2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3418" w14:textId="364463D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7D71F59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42B5E88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3D251D5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B267" w14:textId="53E2882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DB6" w14:textId="348D8D2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%</w:t>
            </w:r>
          </w:p>
        </w:tc>
      </w:tr>
      <w:tr w:rsidR="00383D6C" w:rsidRPr="00383D6C" w14:paraId="3F2CC639" w14:textId="5E2289D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B6F" w14:textId="367B0A6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1EFED000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78E0BA9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FC13" w14:textId="7D7C103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1C620FB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3584BAA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3E8AF46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D200" w14:textId="73CF357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ACC" w14:textId="6F43D1F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%</w:t>
            </w:r>
          </w:p>
        </w:tc>
      </w:tr>
      <w:tr w:rsidR="00383D6C" w:rsidRPr="00383D6C" w14:paraId="2080B3E9" w14:textId="2E26F85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266" w14:textId="4C0748A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535D312C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24F90F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66D5" w14:textId="269588E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053F893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3DEB94E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15603DE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C610" w14:textId="283287C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781" w14:textId="358FA91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%</w:t>
            </w:r>
          </w:p>
        </w:tc>
      </w:tr>
      <w:tr w:rsidR="00383D6C" w:rsidRPr="00383D6C" w14:paraId="319DC4AC" w14:textId="3C56B10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16A" w14:textId="7DAC4C5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3CCE170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7B1A2D7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3E44" w14:textId="00292DC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4B2E2E8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2FE1682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6D9FC70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22DC" w14:textId="25A25A0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A9C" w14:textId="6065020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%</w:t>
            </w:r>
          </w:p>
        </w:tc>
      </w:tr>
      <w:tr w:rsidR="00383D6C" w:rsidRPr="00383D6C" w14:paraId="1C56B728" w14:textId="11B0B92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C4" w14:textId="7EE265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4441C5A7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3AE65AFD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42F5" w14:textId="7CA9E39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759CF92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3017DFA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2EFB594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AE92" w14:textId="7B9D7DD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968" w14:textId="63F19B03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%</w:t>
            </w:r>
          </w:p>
        </w:tc>
      </w:tr>
      <w:tr w:rsidR="00383D6C" w:rsidRPr="00383D6C" w14:paraId="5B130EAC" w14:textId="3A219E4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BD8" w14:textId="67B14EC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687CA7F4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00656E6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B69C" w14:textId="691E2EE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1D4F0C2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3703302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71A77AD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2221" w14:textId="411FC925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46D" w14:textId="7B7457D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%</w:t>
            </w:r>
          </w:p>
        </w:tc>
      </w:tr>
      <w:tr w:rsidR="00383D6C" w:rsidRPr="00383D6C" w14:paraId="2443D5E9" w14:textId="2108080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E14" w14:textId="7743314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72C1664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0F9316D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58A5" w14:textId="7E90228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3A2BB66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0E6E6B2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3A4CC23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1C7E" w14:textId="2DC3AA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978" w14:textId="46728C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%</w:t>
            </w:r>
          </w:p>
        </w:tc>
      </w:tr>
      <w:tr w:rsidR="00383D6C" w:rsidRPr="00383D6C" w14:paraId="39822C52" w14:textId="37002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2E6" w14:textId="71C2C3B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4D60879D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1D0E6B8C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2B19" w14:textId="422FDA4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420CCD1A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2D15AF6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1E280A2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3C76" w14:textId="011A8FF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929" w14:textId="73113AE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%</w:t>
            </w:r>
          </w:p>
        </w:tc>
      </w:tr>
      <w:tr w:rsidR="00383D6C" w:rsidRPr="00383D6C" w14:paraId="623E7291" w14:textId="0B947EA6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52" w14:textId="1BCCCEBB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11731D78" w:rsidR="00383D6C" w:rsidRPr="00383D6C" w:rsidRDefault="00383D6C" w:rsidP="00383D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57FF44E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 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5D37" w14:textId="7BB0C872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464620E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5AA454E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5B3D0268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F518" w14:textId="4E92384E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4FC" w14:textId="5A86F116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%</w:t>
            </w:r>
          </w:p>
        </w:tc>
      </w:tr>
      <w:tr w:rsidR="00383D6C" w:rsidRPr="00383D6C" w14:paraId="5F7FA75B" w14:textId="4588279B" w:rsidTr="00383D6C">
        <w:trPr>
          <w:trHeight w:val="2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5434F4C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29 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A7E4" w14:textId="15A042A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3 5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3D80730C" w:rsidR="00383D6C" w:rsidRPr="00383D6C" w:rsidRDefault="00383D6C" w:rsidP="00383D6C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82 2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09C5F871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37F15949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9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A02" w14:textId="40FB0B4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2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39E8" w14:textId="79EC80C0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7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54464884" w:rsidR="003F7BEB" w:rsidRPr="004C02C6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</w:t>
      </w:r>
      <w:r w:rsidR="00B874A2" w:rsidRPr="00B874A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B874A2" w:rsidRPr="00B874A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582" w:type="dxa"/>
        <w:tblInd w:w="-356" w:type="dxa"/>
        <w:tblLook w:val="04A0" w:firstRow="1" w:lastRow="0" w:firstColumn="1" w:lastColumn="0" w:noHBand="0" w:noVBand="1"/>
      </w:tblPr>
      <w:tblGrid>
        <w:gridCol w:w="421"/>
        <w:gridCol w:w="2412"/>
        <w:gridCol w:w="1004"/>
        <w:gridCol w:w="1105"/>
        <w:gridCol w:w="1124"/>
        <w:gridCol w:w="1129"/>
        <w:gridCol w:w="1129"/>
        <w:gridCol w:w="1129"/>
        <w:gridCol w:w="1129"/>
      </w:tblGrid>
      <w:tr w:rsidR="00383D6C" w:rsidRPr="002E1E64" w14:paraId="5F93B5D6" w14:textId="415665E7" w:rsidTr="002E1E64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5047AF0C" w:rsidR="00383D6C" w:rsidRPr="002E1E64" w:rsidRDefault="00383D6C" w:rsidP="00383D6C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21976A6D" w:rsidR="00383D6C" w:rsidRPr="002E1E64" w:rsidRDefault="00383D6C" w:rsidP="00383D6C">
            <w:pPr>
              <w:spacing w:after="0" w:line="240" w:lineRule="auto"/>
              <w:ind w:left="-131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A86" w14:textId="48DA9843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0983BC" w14:textId="32E65FCA" w:rsidR="00383D6C" w:rsidRPr="002E1E64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0F8CA7" w14:textId="47FC28D1" w:rsidR="00383D6C" w:rsidRPr="002E1E64" w:rsidRDefault="00383D6C" w:rsidP="00383D6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996373D" w14:textId="2FB6AF45" w:rsidR="00383D6C" w:rsidRPr="002E1E64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A9015E0" w14:textId="0E6EBFA3" w:rsidR="00383D6C" w:rsidRPr="002E1E64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383D6C" w:rsidRPr="002E1E64" w14:paraId="174D966D" w14:textId="74A40CBC" w:rsidTr="002E1E64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383D6C" w:rsidRPr="002E1E64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46B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1DBCB4AF" w:rsidR="00383D6C" w:rsidRPr="002E1E64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27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ABF" w14:textId="72D20DFA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E64" w:rsidRPr="002E1E64" w14:paraId="11ACE458" w14:textId="3B9CA45E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22A27DEC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0A0" w14:textId="5E32AF71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415" w14:textId="52EE48A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83FD" w14:textId="265B933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63C" w14:textId="42F25ED4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F666" w14:textId="055AC4EA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AD4" w14:textId="042DAE5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130" w14:textId="6787257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1F8" w14:textId="46B50D7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2E1E64" w:rsidRPr="002E1E64" w14:paraId="0535E8B3" w14:textId="4238B613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62F13D9B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414" w14:textId="05EF7020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603" w14:textId="098A17E3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9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E52" w14:textId="222B26C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ACE" w14:textId="672CD33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57D" w14:textId="30B02EF6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E7E" w14:textId="175BC1A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241" w14:textId="3620DB6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CC79" w14:textId="258E50B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2E1E64" w:rsidRPr="002E1E64" w14:paraId="7B052927" w14:textId="6A8A0211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05BF813F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F127" w14:textId="586332E1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38B" w14:textId="56AD33ED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CA8" w14:textId="6C7B87EB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0D6" w14:textId="3DB0BE6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511" w14:textId="2E5B50BC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A7CC" w14:textId="0B38411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DD7" w14:textId="0825A03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2449" w14:textId="2680412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2E1E64" w:rsidRPr="002E1E64" w14:paraId="119C58C0" w14:textId="4142E3C1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19ED2A55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BEA" w14:textId="43FD51DD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B46" w14:textId="22353A96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7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292E" w14:textId="5A1A243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BA87" w14:textId="408536D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761F" w14:textId="72066AB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6160" w14:textId="445EEE2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788" w14:textId="08E2170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37C8" w14:textId="649ADD88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%</w:t>
            </w:r>
          </w:p>
        </w:tc>
      </w:tr>
      <w:tr w:rsidR="002E1E64" w:rsidRPr="002E1E64" w14:paraId="52C0F131" w14:textId="27F0D73D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0781FFB9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8AB" w14:textId="1C8B40F7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BAF5" w14:textId="552B5AB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0896" w14:textId="37ECA79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BB73" w14:textId="519552C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179" w14:textId="7B398031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9DA" w14:textId="5D023D12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03F" w14:textId="39EDBC5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1FF" w14:textId="705F6FE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%</w:t>
            </w:r>
          </w:p>
        </w:tc>
      </w:tr>
      <w:tr w:rsidR="002E1E64" w:rsidRPr="002E1E64" w14:paraId="4DCD5CCD" w14:textId="461F6E60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62F427CE" w:rsidR="002E1E64" w:rsidRPr="007D5B6F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33B3D8" w14:textId="6B31B180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872DDA" w14:textId="22413E0A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9D3461" w14:textId="0CE69351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41B1A9" w14:textId="6896A956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FF2" w14:textId="3619CF39" w:rsidR="002E1E64" w:rsidRPr="007D5B6F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A082F8" w14:textId="154EE4A2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C2E127" w14:textId="0EA5D466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DA3171" w14:textId="0AD213B7" w:rsidR="002E1E64" w:rsidRPr="007D5B6F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0%</w:t>
            </w:r>
          </w:p>
        </w:tc>
      </w:tr>
      <w:tr w:rsidR="002E1E64" w:rsidRPr="002E1E64" w14:paraId="45C2BC6B" w14:textId="53A78A5A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0ABFE658" w:rsidR="002E1E64" w:rsidRPr="004F4A3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B7B" w14:textId="32FD43AA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CCF" w14:textId="29D4D432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7CB8" w14:textId="04AE5223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0A0" w14:textId="76EB35C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0A7" w14:textId="369DD0CA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783" w14:textId="71FD8FF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8967" w14:textId="2788F92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16A" w14:textId="4CCC3CB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2E1E64" w:rsidRPr="002E1E64" w14:paraId="128EE780" w14:textId="30D2DDBB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004F8F82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58D" w14:textId="28F9963E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C655" w14:textId="148EC2D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124" w14:textId="2E91B5A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CD7" w14:textId="387B4F4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4B0" w14:textId="48FDAA86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CCD" w14:textId="453A2E7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8731" w14:textId="64144CF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09D4" w14:textId="79DA58A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2E1E64" w:rsidRPr="002E1E64" w14:paraId="21800078" w14:textId="6B32DB03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675DD795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9653" w14:textId="7F192F15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Санкт-Петербур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A21" w14:textId="48B9386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4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388" w14:textId="26F360B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3D6" w14:textId="6D9D99AE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4977" w14:textId="67F7C62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37A" w14:textId="026C2349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7B3" w14:textId="0992606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97E" w14:textId="4F88B10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%</w:t>
            </w:r>
          </w:p>
        </w:tc>
      </w:tr>
      <w:tr w:rsidR="002E1E64" w:rsidRPr="002E1E64" w14:paraId="6752E5D8" w14:textId="05F253BB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0A8576F2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07BF" w14:textId="4235E577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9E0" w14:textId="248284DC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3AE4" w14:textId="61D27FDB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6AB" w14:textId="521D933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EDE" w14:textId="3519C93B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5EB" w14:textId="5CC862C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50A" w14:textId="0E816F1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EF4" w14:textId="168F8B31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%</w:t>
            </w:r>
          </w:p>
        </w:tc>
      </w:tr>
      <w:tr w:rsidR="002E1E64" w:rsidRPr="002E1E64" w14:paraId="1F89870D" w14:textId="014A2BF4" w:rsidTr="007D5B6F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15493112" w:rsidR="002E1E64" w:rsidRPr="002E1E64" w:rsidRDefault="004F4A3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750" w14:textId="51FE0453" w:rsidR="002E1E64" w:rsidRPr="007D5B6F" w:rsidRDefault="002E1E64" w:rsidP="007D5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533" w14:textId="1A21C500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7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970" w14:textId="637FEEEA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178" w14:textId="53A540C7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BBE" w14:textId="277A4EE4" w:rsidR="002E1E64" w:rsidRPr="002E1E64" w:rsidRDefault="002E1E64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E99" w14:textId="32C7DC05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632" w14:textId="3850674F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3CB" w14:textId="7F982414" w:rsidR="002E1E64" w:rsidRPr="002E1E6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%</w:t>
            </w:r>
          </w:p>
        </w:tc>
      </w:tr>
      <w:tr w:rsidR="00383D6C" w:rsidRPr="002E1E64" w14:paraId="2C0C6B60" w14:textId="2623A669" w:rsidTr="004F4A34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383D6C" w:rsidRPr="002E1E64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33EC4E24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0B7E8350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61C" w14:textId="77777777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0F804B70" w:rsidR="00383D6C" w:rsidRPr="002E1E64" w:rsidRDefault="00383D6C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47DAC414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9A4" w14:textId="77777777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9F2" w14:textId="109E38FF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E64" w:rsidRPr="002E1E64" w14:paraId="7C32311E" w14:textId="4C572929" w:rsidTr="004F4A34">
        <w:trPr>
          <w:trHeight w:val="315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F4F" w14:textId="237C2478" w:rsidR="002E1E64" w:rsidRPr="004F4A34" w:rsidRDefault="002E1E64" w:rsidP="002E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6F3" w14:textId="6B29F8A3" w:rsidR="002E1E64" w:rsidRPr="004F4A34" w:rsidRDefault="002E1E64" w:rsidP="004F4A34">
            <w:pPr>
              <w:spacing w:after="0" w:line="240" w:lineRule="auto"/>
              <w:ind w:left="-119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49 5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7A6" w14:textId="1423F81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5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C23" w14:textId="037EC09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3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2344" w14:textId="1A31508E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DE8B" w14:textId="3D910661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04F" w14:textId="70EC1540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CC4" w14:textId="691A05C0" w:rsidR="002E1E64" w:rsidRPr="004F4A34" w:rsidRDefault="002E1E64" w:rsidP="004F4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A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78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0DCF8F5C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9A7595" w:rsidRPr="009A7595">
        <w:rPr>
          <w:rFonts w:ascii="Times New Roman" w:hAnsi="Times New Roman" w:cs="Times New Roman"/>
          <w:b/>
          <w:sz w:val="24"/>
          <w:szCs w:val="24"/>
        </w:rPr>
        <w:t>8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4F4A34">
        <w:rPr>
          <w:rFonts w:ascii="Times New Roman" w:hAnsi="Times New Roman" w:cs="Times New Roman"/>
          <w:sz w:val="24"/>
          <w:szCs w:val="24"/>
        </w:rPr>
        <w:t>0</w:t>
      </w:r>
      <w:r w:rsidR="008F6F0D">
        <w:rPr>
          <w:rFonts w:ascii="Times New Roman" w:hAnsi="Times New Roman" w:cs="Times New Roman"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4F4A34">
        <w:rPr>
          <w:rFonts w:ascii="Times New Roman" w:hAnsi="Times New Roman" w:cs="Times New Roman"/>
          <w:sz w:val="24"/>
          <w:szCs w:val="24"/>
        </w:rPr>
        <w:t>со значением 1 361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7D5B6F">
        <w:rPr>
          <w:rFonts w:ascii="Times New Roman" w:hAnsi="Times New Roman" w:cs="Times New Roman"/>
          <w:sz w:val="24"/>
          <w:szCs w:val="24"/>
        </w:rPr>
        <w:t>ед. или 3,40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занима</w:t>
      </w:r>
      <w:r w:rsidR="009A7595" w:rsidRPr="009A7595">
        <w:rPr>
          <w:rFonts w:ascii="Times New Roman" w:hAnsi="Times New Roman" w:cs="Times New Roman"/>
          <w:sz w:val="24"/>
          <w:szCs w:val="24"/>
        </w:rPr>
        <w:t>ет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</w:t>
      </w:r>
      <w:r w:rsidR="009A7595">
        <w:rPr>
          <w:rFonts w:ascii="Times New Roman" w:hAnsi="Times New Roman" w:cs="Times New Roman"/>
          <w:sz w:val="24"/>
          <w:szCs w:val="24"/>
        </w:rPr>
        <w:t>4</w:t>
      </w:r>
      <w:r w:rsidR="007D5B6F">
        <w:rPr>
          <w:rFonts w:ascii="Times New Roman" w:hAnsi="Times New Roman" w:cs="Times New Roman"/>
          <w:sz w:val="24"/>
          <w:szCs w:val="24"/>
        </w:rPr>
        <w:t>2</w:t>
      </w:r>
      <w:r w:rsidR="009A7595">
        <w:rPr>
          <w:rFonts w:ascii="Times New Roman" w:hAnsi="Times New Roman" w:cs="Times New Roman"/>
          <w:sz w:val="24"/>
          <w:szCs w:val="24"/>
        </w:rPr>
        <w:t xml:space="preserve"> мес</w:t>
      </w:r>
      <w:r w:rsidR="007D5B6F">
        <w:rPr>
          <w:rFonts w:ascii="Times New Roman" w:hAnsi="Times New Roman" w:cs="Times New Roman"/>
          <w:sz w:val="24"/>
          <w:szCs w:val="24"/>
        </w:rPr>
        <w:t>то среди всех регионов РФ (-3,03</w:t>
      </w:r>
      <w:r w:rsidR="009A7595">
        <w:rPr>
          <w:rFonts w:ascii="Times New Roman" w:hAnsi="Times New Roman" w:cs="Times New Roman"/>
          <w:sz w:val="24"/>
          <w:szCs w:val="24"/>
        </w:rPr>
        <w:t>%).</w:t>
      </w:r>
    </w:p>
    <w:p w14:paraId="4CE5ED5D" w14:textId="77777777" w:rsidR="006D1E1C" w:rsidRDefault="006D1E1C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B5089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D5BA8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2053C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FBA65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B53A9" w14:textId="77777777" w:rsidR="0046427A" w:rsidRPr="0046427A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588" w:type="dxa"/>
        <w:tblInd w:w="-294" w:type="dxa"/>
        <w:tblLook w:val="04A0" w:firstRow="1" w:lastRow="0" w:firstColumn="1" w:lastColumn="0" w:noHBand="0" w:noVBand="1"/>
      </w:tblPr>
      <w:tblGrid>
        <w:gridCol w:w="3118"/>
        <w:gridCol w:w="1277"/>
        <w:gridCol w:w="1418"/>
        <w:gridCol w:w="1545"/>
        <w:gridCol w:w="1545"/>
        <w:gridCol w:w="1685"/>
      </w:tblGrid>
      <w:tr w:rsidR="007D5B6F" w:rsidRPr="007D5B6F" w14:paraId="19FF04DA" w14:textId="77777777" w:rsidTr="007D5B6F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2112A1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8C" w14:textId="28B06325" w:rsidR="007D5B6F" w:rsidRPr="007D5B6F" w:rsidRDefault="007D5B6F" w:rsidP="0006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2B4D0D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ед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%</w:t>
            </w:r>
          </w:p>
        </w:tc>
      </w:tr>
      <w:tr w:rsidR="007D5B6F" w:rsidRPr="007D5B6F" w14:paraId="57E5837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3F76910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40C" w14:textId="25867DC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E66705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1AC016B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0E783CA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7D5B6F" w:rsidRPr="007D5B6F" w14:paraId="121E7348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26580A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6D6" w14:textId="5B055544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309415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2053E49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27955D2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4%</w:t>
            </w:r>
          </w:p>
        </w:tc>
      </w:tr>
      <w:tr w:rsidR="007D5B6F" w:rsidRPr="007D5B6F" w14:paraId="6970ABE2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891155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AE9" w14:textId="30ECFB4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89ABAF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5363874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2C92C22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%</w:t>
            </w:r>
          </w:p>
        </w:tc>
      </w:tr>
      <w:tr w:rsidR="007D5B6F" w:rsidRPr="007D5B6F" w14:paraId="4252ABF6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26C94F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F41" w14:textId="5A9CCC2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FC6011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52AEA13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29E32143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%</w:t>
            </w:r>
          </w:p>
        </w:tc>
      </w:tr>
      <w:tr w:rsidR="007D5B6F" w:rsidRPr="007D5B6F" w14:paraId="4A90FAE4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4E1A89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DAF" w14:textId="600D859D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375B65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0A44AF8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1173F79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%</w:t>
            </w:r>
          </w:p>
        </w:tc>
      </w:tr>
      <w:tr w:rsidR="007D5B6F" w:rsidRPr="007D5B6F" w14:paraId="02DA626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5CB2866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844" w14:textId="47DAF96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B84688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495D0BC9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58C11BDF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7%</w:t>
            </w:r>
          </w:p>
        </w:tc>
      </w:tr>
      <w:tr w:rsidR="007D5B6F" w:rsidRPr="007D5B6F" w14:paraId="1AECBC7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D0C1F4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AE4" w14:textId="3518E965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4FA6A9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407E8E6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268CF085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0%</w:t>
            </w:r>
          </w:p>
        </w:tc>
      </w:tr>
      <w:tr w:rsidR="007D5B6F" w:rsidRPr="007D5B6F" w14:paraId="1FE2E16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A1469B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009" w14:textId="1C27701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CB96EDE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3208D04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025F358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7D5B6F" w:rsidRPr="007D5B6F" w14:paraId="6FCF6BCD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31D1666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94F" w14:textId="1DF136A0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D0F65F7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0BD10D0C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64FEF2D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%</w:t>
            </w:r>
          </w:p>
        </w:tc>
      </w:tr>
      <w:tr w:rsidR="007D5B6F" w:rsidRPr="007D5B6F" w14:paraId="2D9EE0E8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7D5B6F" w:rsidRPr="007D5B6F" w:rsidRDefault="007D5B6F" w:rsidP="007D5B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5B8212D8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936" w14:textId="2819D98A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63B7AA01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23ABB2F4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5F16BD42" w:rsidR="007D5B6F" w:rsidRPr="007D5B6F" w:rsidRDefault="007D5B6F" w:rsidP="007D5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9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393635E8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состоянию </w:t>
      </w:r>
      <w:r w:rsidR="00DB2612">
        <w:rPr>
          <w:rFonts w:ascii="Times New Roman" w:hAnsi="Times New Roman" w:cs="Times New Roman"/>
          <w:sz w:val="24"/>
          <w:szCs w:val="24"/>
        </w:rPr>
        <w:t>на май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 2025 г. </w:t>
      </w:r>
      <w:r w:rsidR="00DB2612">
        <w:rPr>
          <w:rFonts w:ascii="Times New Roman" w:hAnsi="Times New Roman" w:cs="Times New Roman"/>
          <w:sz w:val="24"/>
          <w:szCs w:val="24"/>
        </w:rPr>
        <w:t>и май</w:t>
      </w:r>
      <w:r w:rsidR="00981F78">
        <w:rPr>
          <w:rFonts w:ascii="Times New Roman" w:hAnsi="Times New Roman" w:cs="Times New Roman"/>
          <w:sz w:val="24"/>
          <w:szCs w:val="24"/>
        </w:rPr>
        <w:t xml:space="preserve"> 2026 г</w:t>
      </w:r>
      <w:r w:rsidR="00B91658">
        <w:rPr>
          <w:rFonts w:ascii="Times New Roman" w:hAnsi="Times New Roman" w:cs="Times New Roman"/>
          <w:sz w:val="24"/>
          <w:szCs w:val="24"/>
        </w:rPr>
        <w:t>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DB2612">
        <w:rPr>
          <w:rFonts w:ascii="Times New Roman" w:hAnsi="Times New Roman" w:cs="Times New Roman"/>
          <w:sz w:val="24"/>
          <w:szCs w:val="24"/>
        </w:rPr>
        <w:t>496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DB2612">
        <w:rPr>
          <w:rFonts w:ascii="Times New Roman" w:hAnsi="Times New Roman" w:cs="Times New Roman"/>
          <w:sz w:val="24"/>
          <w:szCs w:val="24"/>
        </w:rPr>
        <w:t>ических лиц (-3,03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DB2612">
        <w:rPr>
          <w:rFonts w:ascii="Times New Roman" w:hAnsi="Times New Roman" w:cs="Times New Roman"/>
          <w:sz w:val="24"/>
          <w:szCs w:val="24"/>
        </w:rPr>
        <w:t>на 1 857</w:t>
      </w:r>
      <w:r w:rsidR="00B91658">
        <w:rPr>
          <w:rFonts w:ascii="Times New Roman" w:hAnsi="Times New Roman" w:cs="Times New Roman"/>
          <w:sz w:val="24"/>
          <w:szCs w:val="24"/>
        </w:rPr>
        <w:t xml:space="preserve">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DB2612">
        <w:rPr>
          <w:rFonts w:ascii="Times New Roman" w:hAnsi="Times New Roman" w:cs="Times New Roman"/>
          <w:sz w:val="24"/>
          <w:szCs w:val="24"/>
        </w:rPr>
        <w:t>– МСП (7,83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7204F69D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DB2612">
        <w:rPr>
          <w:rFonts w:ascii="Times New Roman" w:hAnsi="Times New Roman" w:cs="Times New Roman"/>
          <w:sz w:val="24"/>
          <w:szCs w:val="24"/>
        </w:rPr>
        <w:t>7 ед. (13,39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07BFDA1F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981F78">
        <w:rPr>
          <w:rFonts w:ascii="Times New Roman" w:hAnsi="Times New Roman" w:cs="Times New Roman"/>
          <w:sz w:val="24"/>
          <w:szCs w:val="24"/>
        </w:rPr>
        <w:t>6</w:t>
      </w:r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69DB7FBF" w14:textId="77777777" w:rsidR="001C52BD" w:rsidRPr="00BC58E5" w:rsidRDefault="001C52BD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41ACECE1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br/>
        <w:t>за период 10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.2025 – 10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58CF2A16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64BE8CEC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DB2612">
        <w:rPr>
          <w:rFonts w:ascii="Times New Roman" w:hAnsi="Times New Roman" w:cs="Times New Roman"/>
          <w:sz w:val="24"/>
          <w:szCs w:val="24"/>
        </w:rPr>
        <w:t xml:space="preserve">ериода </w:t>
      </w:r>
      <w:r w:rsidR="00621DAC" w:rsidRPr="002639E8">
        <w:rPr>
          <w:rFonts w:ascii="Times New Roman" w:hAnsi="Times New Roman" w:cs="Times New Roman"/>
          <w:sz w:val="24"/>
          <w:szCs w:val="24"/>
        </w:rPr>
        <w:t>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="00DB2612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2639E8">
        <w:rPr>
          <w:rFonts w:ascii="Times New Roman" w:hAnsi="Times New Roman" w:cs="Times New Roman"/>
          <w:sz w:val="24"/>
          <w:szCs w:val="24"/>
        </w:rPr>
        <w:t>в силу специфики работы Единого реестра МСП в этом месяце отмечено существенное их снижение</w:t>
      </w:r>
      <w:r w:rsidR="00DB2612">
        <w:rPr>
          <w:rFonts w:ascii="Times New Roman" w:hAnsi="Times New Roman" w:cs="Times New Roman"/>
          <w:sz w:val="24"/>
          <w:szCs w:val="24"/>
        </w:rPr>
        <w:t>) и апреля 2026 года – в этом месяце отмечено незначительное снижение юридических лиц - МСП</w:t>
      </w:r>
      <w:r w:rsidRPr="002639E8">
        <w:rPr>
          <w:rFonts w:ascii="Times New Roman" w:hAnsi="Times New Roman" w:cs="Times New Roman"/>
          <w:sz w:val="24"/>
          <w:szCs w:val="24"/>
        </w:rPr>
        <w:t xml:space="preserve">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DB2612">
        <w:rPr>
          <w:rFonts w:ascii="Times New Roman" w:hAnsi="Times New Roman" w:cs="Times New Roman"/>
          <w:sz w:val="24"/>
          <w:szCs w:val="24"/>
        </w:rPr>
        <w:t>1 168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7AFEE477" w14:textId="50FDAF2B" w:rsidR="00D91177" w:rsidRDefault="00D9117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7E72" w14:textId="77777777" w:rsidR="00FD3257" w:rsidRPr="00BC58E5" w:rsidRDefault="00FD32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EE45" w14:textId="77777777" w:rsidR="000036E6" w:rsidRDefault="000036E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8A9E9" w14:textId="77777777" w:rsidR="00C85023" w:rsidRPr="002C29B0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7BA34131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01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DB26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978" w:type="dxa"/>
        <w:tblInd w:w="-527" w:type="dxa"/>
        <w:tblLook w:val="04A0" w:firstRow="1" w:lastRow="0" w:firstColumn="1" w:lastColumn="0" w:noHBand="0" w:noVBand="1"/>
      </w:tblPr>
      <w:tblGrid>
        <w:gridCol w:w="426"/>
        <w:gridCol w:w="2223"/>
        <w:gridCol w:w="1129"/>
        <w:gridCol w:w="1129"/>
        <w:gridCol w:w="1129"/>
        <w:gridCol w:w="1271"/>
        <w:gridCol w:w="1398"/>
        <w:gridCol w:w="1144"/>
        <w:gridCol w:w="1129"/>
      </w:tblGrid>
      <w:tr w:rsidR="00D61F38" w:rsidRPr="002639E8" w14:paraId="707748BA" w14:textId="77777777" w:rsidTr="00D61F3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6D57CFC9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5.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056" w14:textId="36C5F58C" w:rsid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7B7AD05A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5.2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7AABA8" w14:textId="6B839B72" w:rsidR="00D61F38" w:rsidRDefault="00D61F38" w:rsidP="00D61F38">
            <w:pPr>
              <w:spacing w:after="0" w:line="240" w:lineRule="auto"/>
              <w:ind w:left="-93" w:right="-12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D6796E" w14:textId="32EF6238" w:rsidR="00D61F38" w:rsidRDefault="00D61F38" w:rsidP="00D61F38">
            <w:pPr>
              <w:spacing w:after="0" w:line="240" w:lineRule="auto"/>
              <w:ind w:left="-89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702AD64C" w:rsidR="00D61F38" w:rsidRPr="002639E8" w:rsidRDefault="00D61F38" w:rsidP="00D61F38">
            <w:pPr>
              <w:spacing w:after="0" w:line="240" w:lineRule="auto"/>
              <w:ind w:left="-98" w:right="-1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69326A28" w:rsidR="00D61F38" w:rsidRPr="002639E8" w:rsidRDefault="00D61F38" w:rsidP="00D61F38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D61F38" w:rsidRPr="002639E8" w14:paraId="75391634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0452032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50FC686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9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C9A" w14:textId="7E3F4D1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1AE54CE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6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FFA" w14:textId="69C4886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D2E" w14:textId="33B261C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067AFA1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4C35A4E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0%</w:t>
            </w:r>
          </w:p>
        </w:tc>
      </w:tr>
      <w:tr w:rsidR="00D61F38" w:rsidRPr="002639E8" w14:paraId="6134C785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02756399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333FCA9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D0D" w14:textId="314CF8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7EAF93C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6672" w14:textId="30C63C7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7FB" w14:textId="4009CFE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2B20B9B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18A587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7%</w:t>
            </w:r>
          </w:p>
        </w:tc>
      </w:tr>
      <w:tr w:rsidR="00D61F38" w:rsidRPr="002639E8" w14:paraId="2683A9A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1C0F4C3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26E9208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3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983" w14:textId="5890CEA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162752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3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7C9C" w14:textId="7D8D94E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99C" w14:textId="3B96A44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525E776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66545E3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8%</w:t>
            </w:r>
          </w:p>
        </w:tc>
      </w:tr>
      <w:tr w:rsidR="00D61F38" w:rsidRPr="002639E8" w14:paraId="37C1E82F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74B61B78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46BB9B5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146" w14:textId="2642991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14DA9C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1D71" w14:textId="21A6F8C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5BA" w14:textId="1DA23F7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63AD19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39B3F1B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%</w:t>
            </w:r>
          </w:p>
        </w:tc>
      </w:tr>
      <w:tr w:rsidR="00D61F38" w:rsidRPr="002639E8" w14:paraId="367D6A5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5BC9356E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794A941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34D" w14:textId="3D2069E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2E814D4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C53" w14:textId="317D9F4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657" w14:textId="3B54AA3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731DB60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069F9FF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3%</w:t>
            </w:r>
          </w:p>
        </w:tc>
      </w:tr>
      <w:tr w:rsidR="00D61F38" w:rsidRPr="002639E8" w14:paraId="62532AF2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D6C" w14:textId="054174BF" w:rsidR="00D61F38" w:rsidRPr="00577582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078" w14:textId="7336FB9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A31" w14:textId="08CFBAF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0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7C1" w14:textId="2444804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BD" w14:textId="7D332E1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55D" w14:textId="2F7D56A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F99" w14:textId="7672BE4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9A2" w14:textId="455C59F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47" w14:textId="0F13F7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6%</w:t>
            </w:r>
          </w:p>
        </w:tc>
      </w:tr>
      <w:tr w:rsidR="00D61F38" w:rsidRPr="002639E8" w14:paraId="5E2EE1D5" w14:textId="77777777" w:rsidTr="00D61F3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D61F38" w:rsidRPr="00915E79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7D5DB1FB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2903E9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8EC" w14:textId="1633B7B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799D1FF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ED9" w14:textId="1BE0F83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0C7" w14:textId="209F1E9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2D89FFE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6D46584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%</w:t>
            </w:r>
          </w:p>
        </w:tc>
      </w:tr>
      <w:tr w:rsidR="00D61F38" w:rsidRPr="002639E8" w14:paraId="41C74FF6" w14:textId="77777777" w:rsidTr="00D0303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5E4" w14:textId="41B03D34" w:rsidR="00D61F38" w:rsidRPr="00D0303A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3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F" w14:textId="4DAEB03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6D0C91F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 0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91A8" w14:textId="1649A8E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10FFA3B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4 6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A55" w14:textId="3A39173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90DF" w14:textId="3B3CBAD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34113EA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6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23E903C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4%</w:t>
            </w:r>
          </w:p>
        </w:tc>
      </w:tr>
      <w:tr w:rsidR="00D61F38" w:rsidRPr="002639E8" w14:paraId="4B363894" w14:textId="77777777" w:rsidTr="00D0303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653790B" w14:textId="4C94D62B" w:rsidR="00D61F38" w:rsidRPr="00D0303A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576B52" w14:textId="1A043330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BCF7D8" w14:textId="7DACCE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6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9D3B9" w14:textId="696FAA1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3AFEA07" w14:textId="6255437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6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59CA2B" w14:textId="7C0A237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C29B" w14:textId="2BFE7F8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2DFD9B" w14:textId="7CD3F92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66E39A" w14:textId="2483DF7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4%</w:t>
            </w:r>
          </w:p>
        </w:tc>
      </w:tr>
      <w:tr w:rsidR="00D61F38" w:rsidRPr="002639E8" w14:paraId="5751AED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78B8D44F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0D81975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DD1" w14:textId="3F96EE5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62CE940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F9E" w14:textId="2A1100B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F77" w14:textId="69566811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5182D47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3112F58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%</w:t>
            </w:r>
          </w:p>
        </w:tc>
      </w:tr>
      <w:tr w:rsidR="00D61F38" w:rsidRPr="002639E8" w14:paraId="5877861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51561B8A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03C662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4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D3A" w14:textId="6CB20D4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6D13DD0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560" w14:textId="2E12872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FE0" w14:textId="17D856C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4FA9351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56FFBC8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%</w:t>
            </w:r>
          </w:p>
        </w:tc>
      </w:tr>
      <w:tr w:rsidR="00D61F38" w:rsidRPr="002639E8" w14:paraId="616198AD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25D45A64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30864BD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42A" w14:textId="2B17CE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1044F9A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7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A85" w14:textId="412B2E8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816" w14:textId="30A3B75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103FC25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6D89776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%</w:t>
            </w:r>
          </w:p>
        </w:tc>
      </w:tr>
      <w:tr w:rsidR="00D61F38" w:rsidRPr="002639E8" w14:paraId="416F1ECB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77264031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7DFD706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3A6" w14:textId="7ECD639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7D8EB3D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3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2E6" w14:textId="6696B89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B99" w14:textId="3F355A2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52DB3C3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2FA2454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3%</w:t>
            </w:r>
          </w:p>
        </w:tc>
      </w:tr>
      <w:tr w:rsidR="00D61F38" w:rsidRPr="002639E8" w14:paraId="2252044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1DE52AE8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05EB1A3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D79" w14:textId="2758513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200A1CE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FAC" w14:textId="3F03EEC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46A" w14:textId="14EB90B3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1DEB95C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7A96EB3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8%</w:t>
            </w:r>
          </w:p>
        </w:tc>
      </w:tr>
      <w:tr w:rsidR="00D61F38" w:rsidRPr="002639E8" w14:paraId="21DE1ADD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31F8D19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0BAFA08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420" w14:textId="6BADD77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34471EBD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0B6" w14:textId="2773070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0E8" w14:textId="02E1BDF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48C4A91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35CE911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5%</w:t>
            </w:r>
          </w:p>
        </w:tc>
      </w:tr>
      <w:tr w:rsidR="00D61F38" w:rsidRPr="002639E8" w14:paraId="0A84B0A9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713C06EB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540F64CA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E95" w14:textId="6D9A7EA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67C662F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7DA" w14:textId="40CFD2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C20" w14:textId="7FCF709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3C2B47D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2DD06A7F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1%</w:t>
            </w:r>
          </w:p>
        </w:tc>
      </w:tr>
      <w:tr w:rsidR="00D61F38" w:rsidRPr="002639E8" w14:paraId="226A903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1B40BFF5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055FDC9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7D0" w14:textId="499E5A2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3DE384E4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3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B8D" w14:textId="5C6DFB37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9491" w14:textId="024B4566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77AC55D5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420A1A6E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2%</w:t>
            </w:r>
          </w:p>
        </w:tc>
      </w:tr>
      <w:tr w:rsidR="00D61F38" w:rsidRPr="002639E8" w14:paraId="4EE226E1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03CB7E12" w:rsidR="00D61F38" w:rsidRPr="00D61F38" w:rsidRDefault="00D61F38" w:rsidP="00D61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73E2AC9C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 8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789" w14:textId="5A04DB9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 8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73301059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 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BE8" w14:textId="15F00C50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1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58A" w14:textId="351514C8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7CD4C732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1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0DEB9C1B" w:rsidR="00D61F38" w:rsidRP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%</w:t>
            </w:r>
          </w:p>
        </w:tc>
      </w:tr>
      <w:tr w:rsidR="00D0303A" w:rsidRPr="00B052AE" w14:paraId="0B0867D1" w14:textId="77777777" w:rsidTr="002C29B0">
        <w:trPr>
          <w:trHeight w:val="16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59E2" w14:textId="2098149B" w:rsidR="00D0303A" w:rsidRPr="002639E8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59A8FC92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76 1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03F" w14:textId="4A9D91D9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2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5178DEB6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05 5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A35" w14:textId="471C0C48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 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6F5" w14:textId="747D788E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29E2E122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 4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5AF5F14B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8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50737E02" w:rsidR="00C74939" w:rsidRPr="00577582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на 01.0</w:t>
      </w:r>
      <w:r w:rsidR="00D0303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D0303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1062" w:type="dxa"/>
        <w:tblInd w:w="-577" w:type="dxa"/>
        <w:tblLook w:val="04A0" w:firstRow="1" w:lastRow="0" w:firstColumn="1" w:lastColumn="0" w:noHBand="0" w:noVBand="1"/>
      </w:tblPr>
      <w:tblGrid>
        <w:gridCol w:w="417"/>
        <w:gridCol w:w="2284"/>
        <w:gridCol w:w="1116"/>
        <w:gridCol w:w="1116"/>
        <w:gridCol w:w="1116"/>
        <w:gridCol w:w="1327"/>
        <w:gridCol w:w="1418"/>
        <w:gridCol w:w="1134"/>
        <w:gridCol w:w="1134"/>
      </w:tblGrid>
      <w:tr w:rsidR="00847CAA" w:rsidRPr="00004590" w14:paraId="39690A3D" w14:textId="77777777" w:rsidTr="00004590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2DF" w14:textId="77777777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477" w14:textId="135728F4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1DFA7D14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835" w14:textId="1204EBD8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7EA8A06B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0E3" w14:textId="16AEFAF2" w:rsidR="00847CAA" w:rsidRPr="00004590" w:rsidRDefault="00847CAA" w:rsidP="00847CA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704" w14:textId="51DDD8D3" w:rsidR="00847CAA" w:rsidRPr="00004590" w:rsidRDefault="00847CAA" w:rsidP="00847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CED8F1" w14:textId="4CEBB5DE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657C93" w14:textId="465A435A" w:rsidR="00847CAA" w:rsidRPr="00004590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847CAA" w:rsidRPr="00004590" w14:paraId="3B0599AB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34D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BFB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C8C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2469735C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D5D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805" w14:textId="017ACDBE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510605" w14:textId="1C577C7F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4590" w:rsidRPr="00004590" w14:paraId="2C0DB846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3159737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680D276A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3BE1385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08F" w14:textId="4A3C1C3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36704B5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85B" w14:textId="0D08553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634" w14:textId="13B96FA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249A95F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59208B83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2%</w:t>
            </w:r>
          </w:p>
        </w:tc>
      </w:tr>
      <w:tr w:rsidR="00004590" w:rsidRPr="00004590" w14:paraId="01800EB1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5A7CBCD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43FCE8EA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6E83D8B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9E9" w14:textId="531EE89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03DC33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B5D" w14:textId="31C33A6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AEAE" w14:textId="29A4D59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2EA7652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41782F2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9%</w:t>
            </w:r>
          </w:p>
        </w:tc>
      </w:tr>
      <w:tr w:rsidR="00004590" w:rsidRPr="00004590" w14:paraId="5BAB2619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04F83AC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67AD4DEB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6BEFB4C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3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7AD" w14:textId="65F7683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1290A0D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D34" w14:textId="5177F49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787A" w14:textId="01EFD29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0772341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771C614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4%</w:t>
            </w:r>
          </w:p>
        </w:tc>
      </w:tr>
      <w:tr w:rsidR="00004590" w:rsidRPr="00004590" w14:paraId="18E57157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691C5EC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74364C5C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4FAB930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A74" w14:textId="0433D2E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1A6E5D9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112" w14:textId="170912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5C7" w14:textId="522A69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4A30FA4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5FFC779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4%</w:t>
            </w:r>
          </w:p>
        </w:tc>
      </w:tr>
      <w:tr w:rsidR="00004590" w:rsidRPr="00004590" w14:paraId="070453B3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370C2D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5EC998FD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31ECA55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 0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F4D" w14:textId="5E8EDAC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332E48B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4 6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53A" w14:textId="11A78E3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CF2" w14:textId="6407744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01A064B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524299C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4%</w:t>
            </w:r>
          </w:p>
        </w:tc>
      </w:tr>
      <w:tr w:rsidR="00004590" w:rsidRPr="00004590" w14:paraId="0182A5EE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4482278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17605051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49CD306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 6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425BA9" w14:textId="5FC6941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197291E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 6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C845D0" w14:textId="5B55055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1396AB" w14:textId="67B9D48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5BD6731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0849BB3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14%</w:t>
            </w:r>
          </w:p>
        </w:tc>
      </w:tr>
      <w:tr w:rsidR="00004590" w:rsidRPr="00004590" w14:paraId="33347884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2E0C474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00B279DD" w:rsidR="00004590" w:rsidRPr="00004590" w:rsidRDefault="00004590" w:rsidP="00004590">
            <w:pPr>
              <w:spacing w:after="0" w:line="240" w:lineRule="auto"/>
              <w:ind w:left="-95" w:right="-10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600E443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3E9" w14:textId="1E5B8F4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0ED1671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1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9F4" w14:textId="126D22D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E4A" w14:textId="7FDF70F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7B00131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3B18AAC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6%</w:t>
            </w:r>
          </w:p>
        </w:tc>
      </w:tr>
      <w:tr w:rsidR="00004590" w:rsidRPr="00004590" w14:paraId="5AD7AC27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4C0388E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452FCF87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6CD56E4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274" w14:textId="52F561D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456AA33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D294" w14:textId="2704D624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13A" w14:textId="7F97F66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0A4AA3FA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3AA9905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%</w:t>
            </w:r>
          </w:p>
        </w:tc>
      </w:tr>
      <w:tr w:rsidR="00004590" w:rsidRPr="00004590" w14:paraId="7D04C283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6FB22C5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7BD714FE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0389143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33D" w14:textId="3CDA423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48BF9C8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6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24B" w14:textId="79E5763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607" w14:textId="72F4B6CD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2E077A87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0AF4021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%</w:t>
            </w:r>
          </w:p>
        </w:tc>
      </w:tr>
      <w:tr w:rsidR="00004590" w:rsidRPr="00004590" w14:paraId="31C23FC8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57DAE0B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749FD640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рей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58D60BB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7DD" w14:textId="268CA049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6EF477BB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913" w14:textId="33A245A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93B" w14:textId="735625B3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233E0F7E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56574FF1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%</w:t>
            </w:r>
          </w:p>
        </w:tc>
      </w:tr>
      <w:tr w:rsidR="00004590" w:rsidRPr="00004590" w14:paraId="06A00B0C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44F9DD2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F34" w14:textId="74DC488D" w:rsidR="00004590" w:rsidRPr="00004590" w:rsidRDefault="00004590" w:rsidP="0000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04E" w14:textId="22D31D58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820" w14:textId="181987A5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9D6" w14:textId="07C102B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7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C9B" w14:textId="1291236F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925" w14:textId="650918B6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B454" w14:textId="6411B772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C60" w14:textId="16E400BC" w:rsidR="00004590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%</w:t>
            </w:r>
          </w:p>
        </w:tc>
      </w:tr>
      <w:tr w:rsidR="00847CAA" w:rsidRPr="00004590" w14:paraId="75340476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847CAA" w:rsidRPr="00004590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847CAA" w:rsidRPr="00004590" w:rsidRDefault="00847CA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30F" w14:textId="77777777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7D9B3D48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9A7" w14:textId="77777777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F34" w14:textId="33E925D8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48EF021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847CAA" w:rsidRPr="00004590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CAA" w:rsidRPr="00004590" w14:paraId="33CC7580" w14:textId="77777777" w:rsidTr="00004590">
        <w:trPr>
          <w:trHeight w:val="315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129" w14:textId="0E1363E5" w:rsidR="00847CAA" w:rsidRPr="00004590" w:rsidRDefault="00847CA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004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0C1BED63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 215 4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C46B" w14:textId="049E6BD5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 353 0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08AEFEDA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 325 5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BC1" w14:textId="3C7398FC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2 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817" w14:textId="329F4CFA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23B06383" w:rsidR="00847CAA" w:rsidRPr="00004590" w:rsidRDefault="00004590" w:rsidP="00004590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110 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07B316B8" w:rsidR="00847CAA" w:rsidRPr="00004590" w:rsidRDefault="00004590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9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769552F6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004590">
        <w:rPr>
          <w:rFonts w:ascii="Times New Roman" w:hAnsi="Times New Roman" w:cs="Times New Roman"/>
          <w:sz w:val="24"/>
          <w:szCs w:val="24"/>
        </w:rPr>
        <w:t xml:space="preserve"> с мая 2025 г. по май</w:t>
      </w:r>
      <w:r w:rsidR="00047820">
        <w:rPr>
          <w:rFonts w:ascii="Times New Roman" w:hAnsi="Times New Roman" w:cs="Times New Roman"/>
          <w:sz w:val="24"/>
          <w:szCs w:val="24"/>
        </w:rPr>
        <w:t xml:space="preserve"> 2026 г.</w:t>
      </w:r>
      <w:r w:rsidR="00AD0964">
        <w:rPr>
          <w:rFonts w:ascii="Times New Roman" w:hAnsi="Times New Roman" w:cs="Times New Roman"/>
          <w:sz w:val="24"/>
          <w:szCs w:val="24"/>
        </w:rPr>
        <w:t>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004590">
        <w:rPr>
          <w:rFonts w:ascii="Times New Roman" w:hAnsi="Times New Roman" w:cs="Times New Roman"/>
          <w:sz w:val="24"/>
          <w:szCs w:val="24"/>
        </w:rPr>
        <w:t>в 14010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004590">
        <w:rPr>
          <w:rFonts w:ascii="Times New Roman" w:hAnsi="Times New Roman" w:cs="Times New Roman"/>
          <w:sz w:val="24"/>
          <w:szCs w:val="24"/>
        </w:rPr>
        <w:t>ставил 27,14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004590">
        <w:rPr>
          <w:rFonts w:ascii="Times New Roman" w:hAnsi="Times New Roman" w:cs="Times New Roman"/>
          <w:b/>
          <w:sz w:val="24"/>
          <w:szCs w:val="24"/>
        </w:rPr>
        <w:t>9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</w:t>
      </w:r>
      <w:r w:rsidR="00004590">
        <w:rPr>
          <w:rFonts w:ascii="Times New Roman" w:hAnsi="Times New Roman" w:cs="Times New Roman"/>
          <w:sz w:val="24"/>
          <w:szCs w:val="24"/>
        </w:rPr>
        <w:t>30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29757B9E" w14:textId="77777777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42B13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586D" w14:textId="77777777" w:rsidR="00FA79E4" w:rsidRPr="00BC58E5" w:rsidRDefault="00FA79E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54719" w14:textId="3CAEB7C5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CDDDB" w14:textId="6F67D380" w:rsidR="00662E57" w:rsidRPr="00BC58E5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D77F" w14:textId="77777777" w:rsidR="00662E57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2D168" w14:textId="77777777" w:rsidR="00862227" w:rsidRPr="00BC58E5" w:rsidRDefault="0086222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58A0E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9C8B" w14:textId="77777777" w:rsidR="00EA2185" w:rsidRDefault="00EA218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9C517" w14:textId="77777777" w:rsidR="00B052AE" w:rsidRPr="00BC58E5" w:rsidRDefault="00B052A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4458AB82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0219CAF2" w:rsidR="009A1A38" w:rsidRPr="00BC58E5" w:rsidRDefault="00793120" w:rsidP="00F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F2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275E5E17" w:rsidR="009A1A38" w:rsidRPr="00034487" w:rsidRDefault="00793120" w:rsidP="00F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F206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E4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B874A2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097E13F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0FF963F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5A3B404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2839987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32DFA60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2%</w:t>
            </w:r>
          </w:p>
        </w:tc>
      </w:tr>
      <w:tr w:rsidR="00B874A2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68E66019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7C82599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53B7E01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509D264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7FADE2E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9%</w:t>
            </w:r>
          </w:p>
        </w:tc>
      </w:tr>
      <w:tr w:rsidR="00B874A2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53CC0082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2C80BD5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5D08517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09B2E28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137F59E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%</w:t>
            </w:r>
          </w:p>
        </w:tc>
      </w:tr>
      <w:tr w:rsidR="00B874A2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26F0D51C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412E56F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068DAB8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107F890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5B69DA7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7%</w:t>
            </w:r>
          </w:p>
        </w:tc>
      </w:tr>
      <w:tr w:rsidR="00B874A2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400DB41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122A461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1D2A14E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0E7AAD8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7DC98B2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1%</w:t>
            </w:r>
          </w:p>
        </w:tc>
      </w:tr>
      <w:tr w:rsidR="00B874A2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764CE315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54D173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533E215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107C830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6C2423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8%</w:t>
            </w:r>
          </w:p>
        </w:tc>
      </w:tr>
      <w:tr w:rsidR="00B874A2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2190246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69AB9A4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05B66E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291D7B0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4311FA1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6%</w:t>
            </w:r>
          </w:p>
        </w:tc>
      </w:tr>
      <w:tr w:rsidR="00B874A2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61CBE87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70E0649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039BA8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038E092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1C024D9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6%</w:t>
            </w:r>
          </w:p>
        </w:tc>
      </w:tr>
      <w:tr w:rsidR="00B874A2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0186357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4F04410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32EE1FB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3FE03B0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5E7B1A8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0%</w:t>
            </w:r>
          </w:p>
        </w:tc>
      </w:tr>
      <w:tr w:rsidR="00B874A2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5882811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4A8CFB0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63C1D17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570BF0D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15A8B29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%</w:t>
            </w:r>
          </w:p>
        </w:tc>
      </w:tr>
      <w:tr w:rsidR="00B874A2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76940AD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63579BF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2CBA312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369EC02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04FD6C3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%</w:t>
            </w:r>
          </w:p>
        </w:tc>
      </w:tr>
      <w:tr w:rsidR="00B874A2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4CFB4019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1587644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7ACFA58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39628308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0A1613D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%</w:t>
            </w:r>
          </w:p>
        </w:tc>
      </w:tr>
      <w:tr w:rsidR="00B874A2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7CD723E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5B4108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70701512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72A001A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1816133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B874A2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12AAC145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156E127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0281774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536707A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35A607E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B874A2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49045D0B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0510BA8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12D1300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3060D6F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60F238E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2%</w:t>
            </w:r>
          </w:p>
        </w:tc>
      </w:tr>
      <w:tr w:rsidR="00B874A2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3F6764DB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7D3EA4E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6EF1CF5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5DC086EA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55B57CF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48%</w:t>
            </w:r>
          </w:p>
        </w:tc>
      </w:tr>
      <w:tr w:rsidR="00B874A2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39B4BD80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7558EB1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556F63C1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5C0A989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339A2E6E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94%</w:t>
            </w:r>
          </w:p>
        </w:tc>
      </w:tr>
      <w:tr w:rsidR="00B874A2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7AABFB2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6A52749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0FB61194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165A132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77F42379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12%</w:t>
            </w:r>
          </w:p>
        </w:tc>
      </w:tr>
      <w:tr w:rsidR="00B874A2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1BAA6607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1A22E1C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11DFB2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67307BE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398ADD3F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11%</w:t>
            </w:r>
          </w:p>
        </w:tc>
      </w:tr>
      <w:tr w:rsidR="00B874A2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566B63E1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67C13BF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237D8A5D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6DBC46B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6DB82A00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00%</w:t>
            </w:r>
          </w:p>
        </w:tc>
      </w:tr>
      <w:tr w:rsidR="00B874A2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4D5D6E2D" w:rsidR="00B874A2" w:rsidRPr="00B874A2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22B88B9B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04ECB58C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1F4377D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33530F57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B874A2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B874A2" w:rsidRPr="00284CE0" w:rsidRDefault="00B874A2" w:rsidP="00B87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7BEF5E7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0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28305735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4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2CD5F093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5AC16426" w:rsidR="00B874A2" w:rsidRPr="00B874A2" w:rsidRDefault="00B874A2" w:rsidP="00B8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40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09395D54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B874A2">
        <w:rPr>
          <w:rFonts w:ascii="Times New Roman" w:hAnsi="Times New Roman" w:cs="Times New Roman"/>
          <w:sz w:val="24"/>
          <w:szCs w:val="24"/>
        </w:rPr>
        <w:t>СП с мая 2025 г. по май</w:t>
      </w:r>
      <w:r w:rsidR="00B57CA8">
        <w:rPr>
          <w:rFonts w:ascii="Times New Roman" w:hAnsi="Times New Roman" w:cs="Times New Roman"/>
          <w:sz w:val="24"/>
          <w:szCs w:val="24"/>
        </w:rPr>
        <w:t xml:space="preserve"> 2026 г.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46D8240" w14:textId="2EB1EE88" w:rsidR="003D0946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lastRenderedPageBreak/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B874A2">
        <w:rPr>
          <w:rFonts w:ascii="Times New Roman" w:hAnsi="Times New Roman" w:cs="Times New Roman"/>
          <w:sz w:val="24"/>
          <w:szCs w:val="24"/>
        </w:rPr>
        <w:t>ющие дополнительные услуги (+172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E93210">
        <w:rPr>
          <w:rFonts w:ascii="Times New Roman" w:hAnsi="Times New Roman" w:cs="Times New Roman"/>
          <w:sz w:val="24"/>
          <w:szCs w:val="24"/>
        </w:rPr>
        <w:t xml:space="preserve"> или 15,6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255991FB" w14:textId="7DBCB42C" w:rsidR="00E93210" w:rsidRPr="00BC58E5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(+5</w:t>
      </w:r>
      <w:r w:rsidR="00B874A2">
        <w:rPr>
          <w:rFonts w:ascii="Times New Roman" w:hAnsi="Times New Roman" w:cs="Times New Roman"/>
          <w:sz w:val="24"/>
          <w:szCs w:val="24"/>
        </w:rPr>
        <w:t>7</w:t>
      </w:r>
      <w:r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B874A2">
        <w:rPr>
          <w:rFonts w:ascii="Times New Roman" w:hAnsi="Times New Roman" w:cs="Times New Roman"/>
          <w:sz w:val="24"/>
          <w:szCs w:val="24"/>
        </w:rPr>
        <w:t>или 15,49%)</w:t>
      </w:r>
      <w:r w:rsidRPr="00BC58E5">
        <w:rPr>
          <w:rFonts w:ascii="Times New Roman" w:hAnsi="Times New Roman" w:cs="Times New Roman"/>
          <w:sz w:val="24"/>
          <w:szCs w:val="24"/>
        </w:rPr>
        <w:t>;</w:t>
      </w:r>
    </w:p>
    <w:p w14:paraId="645F4660" w14:textId="2E847870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области информации и свя</w:t>
      </w:r>
      <w:r w:rsidR="00B874A2">
        <w:rPr>
          <w:rFonts w:ascii="Times New Roman" w:hAnsi="Times New Roman" w:cs="Times New Roman"/>
          <w:sz w:val="24"/>
          <w:szCs w:val="24"/>
        </w:rPr>
        <w:t>зи (+190 ед. или 15,00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F583D06" w14:textId="65A13D7D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B874A2">
        <w:rPr>
          <w:rFonts w:ascii="Times New Roman" w:hAnsi="Times New Roman" w:cs="Times New Roman"/>
          <w:sz w:val="24"/>
          <w:szCs w:val="24"/>
        </w:rPr>
        <w:t>ная, научная и техническая (+291 ед. или 12,67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5C0D15A" w14:textId="7BBD5C84" w:rsidR="00B874A2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ям с недвижимым имуществом (+202 ед. или 11,41%);</w:t>
      </w:r>
    </w:p>
    <w:p w14:paraId="1DB88A28" w14:textId="11C847F2" w:rsidR="00B57CA8" w:rsidRDefault="00B57CA8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74A2">
        <w:rPr>
          <w:rFonts w:ascii="Times New Roman" w:hAnsi="Times New Roman" w:cs="Times New Roman"/>
          <w:sz w:val="24"/>
          <w:szCs w:val="24"/>
        </w:rPr>
        <w:t>ятий общественного питания (+131 ед. или 11,38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069D70" w14:textId="2215AED6" w:rsidR="00E93210" w:rsidRDefault="00B874A2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29 ед. или 6,76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A6AFD5E" w14:textId="1113FE97" w:rsidR="00B874A2" w:rsidRPr="005A617D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>
        <w:rPr>
          <w:rFonts w:ascii="Times New Roman" w:hAnsi="Times New Roman" w:cs="Times New Roman"/>
          <w:sz w:val="24"/>
          <w:szCs w:val="24"/>
        </w:rPr>
        <w:t>ельство (+180 ед. или 5,36%)</w:t>
      </w:r>
      <w:r w:rsidRPr="005A617D">
        <w:rPr>
          <w:rFonts w:ascii="Times New Roman" w:hAnsi="Times New Roman" w:cs="Times New Roman"/>
          <w:sz w:val="24"/>
          <w:szCs w:val="24"/>
        </w:rPr>
        <w:t>;</w:t>
      </w:r>
    </w:p>
    <w:p w14:paraId="34E11179" w14:textId="0B12E4B4" w:rsidR="00B874A2" w:rsidRDefault="00B874A2" w:rsidP="0032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 w:rsidR="00323B26">
        <w:rPr>
          <w:rFonts w:ascii="Times New Roman" w:hAnsi="Times New Roman" w:cs="Times New Roman"/>
          <w:sz w:val="24"/>
          <w:szCs w:val="24"/>
        </w:rPr>
        <w:t>тавление прочих видов услуг (+69 ед. или 5,20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4FE6FED1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 w:rsidR="00323B26">
        <w:rPr>
          <w:rFonts w:ascii="Times New Roman" w:hAnsi="Times New Roman" w:cs="Times New Roman"/>
          <w:sz w:val="24"/>
          <w:szCs w:val="24"/>
        </w:rPr>
        <w:t>46 ед. или 3,91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86D9EA8" w14:textId="2D82167A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 w:rsidR="00323B26">
        <w:rPr>
          <w:rFonts w:ascii="Times New Roman" w:hAnsi="Times New Roman" w:cs="Times New Roman"/>
          <w:sz w:val="24"/>
          <w:szCs w:val="24"/>
        </w:rPr>
        <w:t xml:space="preserve"> (+209 </w:t>
      </w:r>
      <w:r w:rsidR="00B57CA8">
        <w:rPr>
          <w:rFonts w:ascii="Times New Roman" w:hAnsi="Times New Roman" w:cs="Times New Roman"/>
          <w:sz w:val="24"/>
          <w:szCs w:val="24"/>
        </w:rPr>
        <w:t>ед.</w:t>
      </w:r>
      <w:r w:rsidR="00323B26">
        <w:rPr>
          <w:rFonts w:ascii="Times New Roman" w:hAnsi="Times New Roman" w:cs="Times New Roman"/>
          <w:sz w:val="24"/>
          <w:szCs w:val="24"/>
        </w:rPr>
        <w:t xml:space="preserve"> или 3,8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7937FAEE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 w:rsidR="00323B26">
        <w:rPr>
          <w:rFonts w:ascii="Times New Roman" w:hAnsi="Times New Roman" w:cs="Times New Roman"/>
          <w:sz w:val="24"/>
          <w:szCs w:val="24"/>
        </w:rPr>
        <w:t>6 ед. или 0,21</w:t>
      </w:r>
      <w:r w:rsidR="00E93210">
        <w:rPr>
          <w:rFonts w:ascii="Times New Roman" w:hAnsi="Times New Roman" w:cs="Times New Roman"/>
          <w:sz w:val="24"/>
          <w:szCs w:val="24"/>
        </w:rPr>
        <w:t>%).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39B26D3B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Еще по</w:t>
      </w:r>
      <w:r w:rsidR="00E93210">
        <w:rPr>
          <w:rFonts w:ascii="Times New Roman" w:hAnsi="Times New Roman" w:cs="Times New Roman"/>
          <w:sz w:val="24"/>
          <w:szCs w:val="24"/>
        </w:rPr>
        <w:t xml:space="preserve"> 7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323B26">
        <w:rPr>
          <w:rFonts w:ascii="Times New Roman" w:hAnsi="Times New Roman" w:cs="Times New Roman"/>
          <w:sz w:val="24"/>
          <w:szCs w:val="24"/>
        </w:rPr>
        <w:t>2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081DD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0611229F" w:rsidR="00081DD9" w:rsidRPr="00BC58E5" w:rsidRDefault="0073451E" w:rsidP="0032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323B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2AB375AE" w:rsidR="00081DD9" w:rsidRPr="0079759E" w:rsidRDefault="0073451E" w:rsidP="0032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323B2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E9321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8F0CCB" w:rsidRPr="00BC58E5" w14:paraId="0226054F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05DD1610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л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6DF2A2F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35B0733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509C22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04A4FC7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,63%</w:t>
            </w:r>
          </w:p>
        </w:tc>
      </w:tr>
      <w:tr w:rsidR="008F0CCB" w:rsidRPr="00BC58E5" w14:paraId="3D144A6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7E31ABC3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Монастыр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146400F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1CD066E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2DCC482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4B3A10C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0,71%</w:t>
            </w:r>
          </w:p>
        </w:tc>
      </w:tr>
      <w:tr w:rsidR="008F0CCB" w:rsidRPr="00BC58E5" w14:paraId="4067650A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2CEB7CC0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Кардым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47D9EDB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1C48415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6063BA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0879988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80%</w:t>
            </w:r>
          </w:p>
        </w:tc>
      </w:tr>
      <w:tr w:rsidR="008F0CCB" w:rsidRPr="00BC58E5" w14:paraId="3DEBA4B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5E13658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Холм-Жир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4CB046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4F44CA7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270D08D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44544A9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76%</w:t>
            </w:r>
          </w:p>
        </w:tc>
      </w:tr>
      <w:tr w:rsidR="008F0CCB" w:rsidRPr="00BC58E5" w14:paraId="011E16E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35C7EEF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моле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2ACBBE2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62027EA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3F77410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5032764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21%</w:t>
            </w:r>
          </w:p>
        </w:tc>
      </w:tr>
      <w:tr w:rsidR="008F0CCB" w:rsidRPr="00BC58E5" w14:paraId="562BD7E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617184BB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Ель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5B582F0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1430C2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4DD29E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21764CD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,12%</w:t>
            </w:r>
          </w:p>
        </w:tc>
      </w:tr>
      <w:tr w:rsidR="008F0CCB" w:rsidRPr="00BC58E5" w14:paraId="01FA76E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5342F92D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Хислав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71A2C25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4991F3E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36D748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4A6C5D4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,19%</w:t>
            </w:r>
          </w:p>
        </w:tc>
      </w:tr>
      <w:tr w:rsidR="008F0CCB" w:rsidRPr="00BC58E5" w14:paraId="50941027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3D1FBE65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Рудня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476AD52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2D0E696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7CCD27E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2474F47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48%</w:t>
            </w:r>
          </w:p>
        </w:tc>
      </w:tr>
      <w:tr w:rsidR="008F0CCB" w:rsidRPr="00BC58E5" w14:paraId="3AEC5BC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160D1F9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Поч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649DA80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3551E58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7C29E8D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313F7F7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33%</w:t>
            </w:r>
          </w:p>
        </w:tc>
      </w:tr>
      <w:tr w:rsidR="008F0CCB" w:rsidRPr="00BC58E5" w14:paraId="1A3D5E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6C97029E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емид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23AB6DA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080CADF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0D4BAA1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099802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,17%</w:t>
            </w:r>
          </w:p>
        </w:tc>
      </w:tr>
      <w:tr w:rsidR="008F0CCB" w:rsidRPr="00BC58E5" w14:paraId="33F8672D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5DF9906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орогобу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055A175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1DF6627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02D889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0A3FEFD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42%</w:t>
            </w:r>
          </w:p>
        </w:tc>
      </w:tr>
      <w:tr w:rsidR="008F0CCB" w:rsidRPr="00BC58E5" w14:paraId="2E0F8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0F7007C8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Ярц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5AE4D46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3150972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7E79DD9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08A4AF4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06%</w:t>
            </w:r>
          </w:p>
        </w:tc>
      </w:tr>
      <w:tr w:rsidR="008F0CCB" w:rsidRPr="00BC58E5" w14:paraId="74B3E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731D1DCB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Угра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6F37BEC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16C3AE5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588C5BE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1AE8E54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,02%</w:t>
            </w:r>
          </w:p>
        </w:tc>
      </w:tr>
      <w:tr w:rsidR="008F0CCB" w:rsidRPr="00BC58E5" w14:paraId="056B326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3CC3381E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Духов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231EFD9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55FE7AF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61EA5F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110BE26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,63%</w:t>
            </w:r>
          </w:p>
        </w:tc>
      </w:tr>
      <w:tr w:rsidR="008F0CCB" w:rsidRPr="00BC58E5" w14:paraId="6D4D9CB9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467C6CA2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Темк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42607D8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5D43FD3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25EAD2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3F022D1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,48%</w:t>
            </w:r>
          </w:p>
        </w:tc>
      </w:tr>
      <w:tr w:rsidR="008F0CCB" w:rsidRPr="00BC58E5" w14:paraId="46B3F99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747D9EDF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агар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70D6ADD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024CA6A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667D437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2475D88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27%</w:t>
            </w:r>
          </w:p>
        </w:tc>
      </w:tr>
      <w:tr w:rsidR="008F0CCB" w:rsidRPr="00BC58E5" w14:paraId="43711E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2CBE5703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Новодуг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74265EB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43EAFC2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6FBA5C5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337A58A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12%</w:t>
            </w:r>
          </w:p>
        </w:tc>
      </w:tr>
      <w:tr w:rsidR="008F0CCB" w:rsidRPr="00BC58E5" w14:paraId="38D0CA5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6D3ADC6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Рославль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10C2565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33D8BB3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48A8A67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6784429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,10%</w:t>
            </w:r>
          </w:p>
        </w:tc>
      </w:tr>
      <w:tr w:rsidR="008F0CCB" w:rsidRPr="00BC58E5" w14:paraId="7E7B7DF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14BED936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Шумя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21EF8650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1254648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15C4065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7BEB6FD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66%</w:t>
            </w:r>
          </w:p>
        </w:tc>
      </w:tr>
      <w:tr w:rsidR="008F0CCB" w:rsidRPr="00BC58E5" w14:paraId="586BA252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05C14609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Вели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75B8D4B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70E09FD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3EA2DE9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4E7EDE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38%</w:t>
            </w:r>
          </w:p>
        </w:tc>
      </w:tr>
      <w:tr w:rsidR="008F0CCB" w:rsidRPr="00BC58E5" w14:paraId="6580778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5C9453A6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афон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30B4936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4DD2D3D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7FD4276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31793085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35%</w:t>
            </w:r>
          </w:p>
        </w:tc>
      </w:tr>
      <w:tr w:rsidR="008F0CCB" w:rsidRPr="00BC58E5" w14:paraId="080E59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70F22E5A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Сыч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2C7828B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6B6E0C6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494D8B1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7AD84023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,16%</w:t>
            </w:r>
          </w:p>
        </w:tc>
      </w:tr>
      <w:tr w:rsidR="008F0CCB" w:rsidRPr="00BC58E5" w14:paraId="44B6A5E5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00F2106A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17F8960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69A70F1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496E09A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1112BB2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,31%</w:t>
            </w:r>
          </w:p>
        </w:tc>
      </w:tr>
      <w:tr w:rsidR="008F0CCB" w:rsidRPr="00BC58E5" w14:paraId="7981F02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761EF161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Вязем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711CAE3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0BE277C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42BEB6AA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256318EE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,88%</w:t>
            </w:r>
          </w:p>
        </w:tc>
      </w:tr>
      <w:tr w:rsidR="008F0CCB" w:rsidRPr="00BC58E5" w14:paraId="0F6DB3F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180D47B8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1F93DED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22E1837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21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49A15DCB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39EA685F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,72%</w:t>
            </w:r>
          </w:p>
        </w:tc>
      </w:tr>
      <w:tr w:rsidR="008F0CCB" w:rsidRPr="00BC58E5" w14:paraId="1B802DE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19DDAACD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Ерш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379F125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76F93D66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14C22D2D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10A7DBB2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0,78%</w:t>
            </w:r>
          </w:p>
        </w:tc>
      </w:tr>
      <w:tr w:rsidR="008F0CCB" w:rsidRPr="00BC58E5" w14:paraId="36087B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3733BD14" w:rsidR="008F0CCB" w:rsidRPr="008F0CCB" w:rsidRDefault="008F0CCB" w:rsidP="008F0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Крас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5417BB2C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685C662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0A2F19D4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7DD7BFD7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CCB">
              <w:rPr>
                <w:rFonts w:ascii="Times New Roman" w:hAnsi="Times New Roman" w:cs="Times New Roman"/>
                <w:color w:val="000000"/>
              </w:rPr>
              <w:t>-4,42%</w:t>
            </w:r>
          </w:p>
        </w:tc>
      </w:tr>
      <w:tr w:rsidR="008F0CCB" w:rsidRPr="00BC58E5" w14:paraId="765E50FC" w14:textId="77777777" w:rsidTr="0073451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8F0CCB" w:rsidRPr="00BC58E5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28BA9738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40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7E1D7031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41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537743D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E1C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179D5649" w:rsidR="008F0CCB" w:rsidRPr="008F0CCB" w:rsidRDefault="008F0CCB" w:rsidP="008F0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0CCB">
              <w:rPr>
                <w:rFonts w:ascii="Times New Roman" w:hAnsi="Times New Roman" w:cs="Times New Roman"/>
                <w:b/>
                <w:bCs/>
                <w:color w:val="000000"/>
              </w:rPr>
              <w:t>5,64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7751E871" w:rsidR="00964475" w:rsidRPr="00BC58E5" w:rsidRDefault="00C81BEB" w:rsidP="00B8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7D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AB47DD">
        <w:rPr>
          <w:rFonts w:ascii="Times New Roman" w:hAnsi="Times New Roman" w:cs="Times New Roman"/>
          <w:sz w:val="24"/>
          <w:szCs w:val="24"/>
        </w:rPr>
        <w:t>в 2</w:t>
      </w:r>
      <w:r w:rsidR="008F0CCB" w:rsidRPr="00AB47DD">
        <w:rPr>
          <w:rFonts w:ascii="Times New Roman" w:hAnsi="Times New Roman" w:cs="Times New Roman"/>
          <w:sz w:val="24"/>
          <w:szCs w:val="24"/>
        </w:rPr>
        <w:t>6</w:t>
      </w:r>
      <w:r w:rsidR="00362396" w:rsidRPr="00AB47D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AB47DD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80509" w:rsidRPr="00AB47DD">
        <w:rPr>
          <w:rFonts w:ascii="Times New Roman" w:hAnsi="Times New Roman" w:cs="Times New Roman"/>
          <w:sz w:val="24"/>
          <w:szCs w:val="24"/>
        </w:rPr>
        <w:t>за рассматриваемый период</w:t>
      </w:r>
      <w:r w:rsidR="00903C9D" w:rsidRPr="00AB47DD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AB47DD">
        <w:rPr>
          <w:rFonts w:ascii="Times New Roman" w:hAnsi="Times New Roman" w:cs="Times New Roman"/>
          <w:sz w:val="24"/>
          <w:szCs w:val="24"/>
        </w:rPr>
        <w:t>;</w:t>
      </w:r>
      <w:r w:rsidR="002C45C6" w:rsidRPr="00AB47DD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AB47DD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AB47DD">
        <w:rPr>
          <w:rFonts w:ascii="Times New Roman" w:hAnsi="Times New Roman" w:cs="Times New Roman"/>
          <w:sz w:val="24"/>
          <w:szCs w:val="24"/>
        </w:rPr>
        <w:t xml:space="preserve"> в</w:t>
      </w:r>
      <w:r w:rsidR="008F0CCB" w:rsidRPr="00AB47DD">
        <w:rPr>
          <w:rFonts w:ascii="Times New Roman" w:hAnsi="Times New Roman" w:cs="Times New Roman"/>
          <w:sz w:val="24"/>
          <w:szCs w:val="24"/>
        </w:rPr>
        <w:t xml:space="preserve"> Глинковском (+15 ед. или 15,63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%), </w:t>
      </w:r>
      <w:r w:rsidR="00E93210" w:rsidRPr="00AB47DD">
        <w:rPr>
          <w:rFonts w:ascii="Times New Roman" w:hAnsi="Times New Roman" w:cs="Times New Roman"/>
          <w:sz w:val="24"/>
          <w:szCs w:val="24"/>
        </w:rPr>
        <w:t>Мо</w:t>
      </w:r>
      <w:r w:rsidR="008F0CCB" w:rsidRPr="00AB47DD">
        <w:rPr>
          <w:rFonts w:ascii="Times New Roman" w:hAnsi="Times New Roman" w:cs="Times New Roman"/>
          <w:sz w:val="24"/>
          <w:szCs w:val="24"/>
        </w:rPr>
        <w:t>настырщинском (+21 ед. или 10,71%), Кардымовском (+25 ед. или 9,80%), Холм-Жирковском (+20 ед. или 9,76%) и Смоленской (+273 ед. или 9,21%) районах</w:t>
      </w:r>
      <w:r w:rsidR="00081C29" w:rsidRPr="00AB47DD">
        <w:rPr>
          <w:rFonts w:ascii="Times New Roman" w:hAnsi="Times New Roman" w:cs="Times New Roman"/>
          <w:sz w:val="24"/>
          <w:szCs w:val="24"/>
        </w:rPr>
        <w:t>.</w:t>
      </w:r>
      <w:r w:rsidR="00CA7670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В 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020A7E" w:rsidRPr="00AB47DD">
        <w:rPr>
          <w:rFonts w:ascii="Times New Roman" w:hAnsi="Times New Roman" w:cs="Times New Roman"/>
          <w:sz w:val="24"/>
          <w:szCs w:val="24"/>
        </w:rPr>
        <w:t>районе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764742" w:rsidRPr="00AB47DD">
        <w:rPr>
          <w:rFonts w:ascii="Times New Roman" w:hAnsi="Times New Roman" w:cs="Times New Roman"/>
          <w:sz w:val="24"/>
          <w:szCs w:val="24"/>
        </w:rPr>
        <w:t>отмечено снижение числа МСП.</w:t>
      </w:r>
    </w:p>
    <w:p w14:paraId="71437284" w14:textId="77777777" w:rsidR="00CE683D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D18BC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A8663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2769A" w14:textId="77777777" w:rsidR="00DE3CA3" w:rsidRPr="00BC58E5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194D2" w14:textId="281C25ED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535B25AC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773E5A12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3C0949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2C86132F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7F888FFA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5 4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1BA7DEA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3 3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2BB6E0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%</w:t>
            </w:r>
          </w:p>
        </w:tc>
      </w:tr>
      <w:tr w:rsidR="003C0949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F45227F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7B09A40A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6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28028C5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6A50DDA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3%</w:t>
            </w:r>
          </w:p>
        </w:tc>
      </w:tr>
      <w:tr w:rsidR="003C0949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134DF24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33320B5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8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240E67AF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C69BD7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1%</w:t>
            </w:r>
          </w:p>
        </w:tc>
      </w:tr>
      <w:tr w:rsidR="003C0949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744AFC5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55E17BD4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3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45F18DBF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39DEF9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%</w:t>
            </w:r>
          </w:p>
        </w:tc>
      </w:tr>
      <w:tr w:rsidR="003C0949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08E02247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3690CCC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0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2548D5D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3862F84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2%</w:t>
            </w:r>
          </w:p>
        </w:tc>
      </w:tr>
      <w:tr w:rsidR="003C0949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4FA626E6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11D0D4F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1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352A168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6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7DF1B69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</w:tr>
      <w:tr w:rsidR="003C0949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0A479951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3684815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0 0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2EBF419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15 8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14DCE8A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3C0949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0575612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08CD689C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2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7762DB6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4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5FD792E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%</w:t>
            </w:r>
          </w:p>
        </w:tc>
      </w:tr>
      <w:tr w:rsidR="003C0949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4999B66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3CBE95E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1160E51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1FFD4C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%</w:t>
            </w:r>
          </w:p>
        </w:tc>
      </w:tr>
      <w:tr w:rsidR="003C0949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21611C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2EA12081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2BB7F91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09F9F6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</w:tr>
      <w:tr w:rsidR="003C0949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0C3AE52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7B35745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2FB069A9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26DACE4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</w:tr>
      <w:tr w:rsidR="003C0949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3FFD462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05EE129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38B88F94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764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2648D3A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9%</w:t>
            </w:r>
          </w:p>
        </w:tc>
      </w:tr>
      <w:tr w:rsidR="003C0949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3C9D48D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25E4B30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144E5AB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5C5E40CC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</w:tr>
      <w:tr w:rsidR="003C0949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4866CBF2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7AEBC6D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8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2189EA3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DF70A5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%</w:t>
            </w:r>
          </w:p>
        </w:tc>
      </w:tr>
      <w:tr w:rsidR="003C0949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0EBD10D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4992FF4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5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1C4D77E9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427629C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</w:tr>
      <w:tr w:rsidR="003C0949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660266BC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0957BA0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1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3D6DE1A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3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4A3B9E5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%</w:t>
            </w:r>
          </w:p>
        </w:tc>
      </w:tr>
      <w:tr w:rsidR="003C0949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5DC26D97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3680E2C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2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35FBF22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BD522E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%</w:t>
            </w:r>
          </w:p>
        </w:tc>
      </w:tr>
      <w:tr w:rsidR="003C0949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272E3B7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73D29C1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6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EB1C8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5B9428E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EB2437" w14:paraId="3126E792" w14:textId="77777777" w:rsidTr="00FD6F9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455909F5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65A30460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EB2437" w14:paraId="1E7F82F3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437" w:rsidRPr="00EB2437" w14:paraId="1F091118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FEA9ED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078" w14:textId="1CEDF3CA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270985D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056FE9D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67FAE7D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%</w:t>
            </w:r>
          </w:p>
        </w:tc>
      </w:tr>
      <w:tr w:rsidR="00EB2437" w:rsidRPr="00EB2437" w14:paraId="34627CE5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7B6ACAF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CC9" w14:textId="0AA0EEE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7AFD6DA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70884129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62255E2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%</w:t>
            </w:r>
          </w:p>
        </w:tc>
      </w:tr>
      <w:tr w:rsidR="00EB2437" w:rsidRPr="00EB2437" w14:paraId="2B3C8297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759A392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34" w14:textId="5D6EB73F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A05303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38DB898F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146FFF8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</w:tr>
      <w:tr w:rsidR="00EB2437" w:rsidRPr="00EB2437" w14:paraId="1AE07037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600EF5D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DF9" w14:textId="64E9EF5C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7953D997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51F0EF32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49A816B8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</w:tr>
      <w:tr w:rsidR="00EB2437" w:rsidRPr="00EB2437" w14:paraId="7E2A5A69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18763301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2ED" w14:textId="2BD625D7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7F19ABC8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2BF21C43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5257534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</w:tr>
      <w:tr w:rsidR="00EB2437" w:rsidRPr="00EB2437" w14:paraId="20E970FA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28544A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AF4375" w14:textId="4623824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79F83DC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6EC5DEE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 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551C01C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29%</w:t>
            </w:r>
          </w:p>
        </w:tc>
      </w:tr>
      <w:tr w:rsidR="00EB2437" w:rsidRPr="00EB2437" w14:paraId="55AF8033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2C6C3BE0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00A" w14:textId="3C660AD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1031D001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03196189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0922A51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%</w:t>
            </w:r>
          </w:p>
        </w:tc>
      </w:tr>
      <w:tr w:rsidR="00EB2437" w:rsidRPr="00EB2437" w14:paraId="2088CE42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2B01714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739" w14:textId="662273B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6CF3D76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1EC167FD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2A2C0482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</w:tr>
      <w:tr w:rsidR="00EB2437" w:rsidRPr="00EB2437" w14:paraId="59E683FD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35348E24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8033" w14:textId="6610CF66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4974DB5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17DECD3E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59F5229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%</w:t>
            </w:r>
          </w:p>
        </w:tc>
      </w:tr>
      <w:tr w:rsidR="00EB2437" w:rsidRPr="00EB2437" w14:paraId="772D24E6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29A29E1E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E99" w14:textId="2210DA7B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64ACC52B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9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66B5BA5C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336B1157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%</w:t>
            </w:r>
          </w:p>
        </w:tc>
      </w:tr>
      <w:tr w:rsidR="00EB2437" w:rsidRPr="00EB2437" w14:paraId="60FECCAC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2011A16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01F" w14:textId="6E2211F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7EBD4893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22C41E0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61AA1B8E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%</w:t>
            </w:r>
          </w:p>
        </w:tc>
      </w:tr>
      <w:tr w:rsidR="00CD419E" w:rsidRPr="00EB2437" w14:paraId="2274B217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28AF6DA4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.</w:t>
      </w:r>
      <w:r w:rsidR="00EB2437">
        <w:rPr>
          <w:rFonts w:ascii="Times New Roman" w:hAnsi="Times New Roman" w:cs="Times New Roman"/>
          <w:sz w:val="24"/>
          <w:szCs w:val="24"/>
        </w:rPr>
        <w:t>12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4D4A9C" w:rsidRPr="00A52F48">
        <w:rPr>
          <w:rFonts w:ascii="Times New Roman" w:hAnsi="Times New Roman" w:cs="Times New Roman"/>
          <w:sz w:val="24"/>
          <w:szCs w:val="24"/>
        </w:rPr>
        <w:t>.</w:t>
      </w:r>
      <w:r w:rsidR="00EB2437">
        <w:rPr>
          <w:rFonts w:ascii="Times New Roman" w:hAnsi="Times New Roman" w:cs="Times New Roman"/>
          <w:sz w:val="24"/>
          <w:szCs w:val="24"/>
        </w:rPr>
        <w:t>12.2025 увеличилась на 6,29% (10 817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EB2437">
        <w:rPr>
          <w:rFonts w:ascii="Times New Roman" w:hAnsi="Times New Roman" w:cs="Times New Roman"/>
          <w:sz w:val="24"/>
          <w:szCs w:val="24"/>
        </w:rPr>
        <w:t>5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10655C8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79A74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D186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DED19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D56F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1FF2E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76B4B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BDF14" w14:textId="77777777" w:rsidR="00D510E4" w:rsidRP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7FDE5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4177A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582A2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762" w:type="dxa"/>
        <w:tblInd w:w="-577" w:type="dxa"/>
        <w:tblLook w:val="04A0" w:firstRow="1" w:lastRow="0" w:firstColumn="1" w:lastColumn="0" w:noHBand="0" w:noVBand="1"/>
      </w:tblPr>
      <w:tblGrid>
        <w:gridCol w:w="2942"/>
        <w:gridCol w:w="1126"/>
        <w:gridCol w:w="1126"/>
        <w:gridCol w:w="1109"/>
        <w:gridCol w:w="1126"/>
        <w:gridCol w:w="1126"/>
        <w:gridCol w:w="1121"/>
        <w:gridCol w:w="1086"/>
      </w:tblGrid>
      <w:tr w:rsidR="00054481" w:rsidRPr="00D92006" w14:paraId="56B4834C" w14:textId="096DD33D" w:rsidTr="00054481">
        <w:trPr>
          <w:trHeight w:val="75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D74FB6">
        <w:trPr>
          <w:trHeight w:val="78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0F5E3370" w:rsidR="00054481" w:rsidRPr="00D74FB6" w:rsidRDefault="00D74FB6" w:rsidP="00D74F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7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 764</w:t>
            </w:r>
          </w:p>
        </w:tc>
      </w:tr>
      <w:tr w:rsidR="00054481" w:rsidRPr="00D92006" w14:paraId="17DE2B5B" w14:textId="13BA5C3C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94AB6B6" w:rsidR="00054481" w:rsidRPr="00A52F48" w:rsidRDefault="00D74FB6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</w:tr>
      <w:tr w:rsidR="00054481" w:rsidRPr="00D92006" w14:paraId="55A273F5" w14:textId="6262CDC1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FF01C21" w:rsidR="00054481" w:rsidRPr="00A52F48" w:rsidRDefault="00D74FB6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054481" w:rsidRPr="00D92006" w14:paraId="0E4417AB" w14:textId="52D24DEE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054481">
        <w:trPr>
          <w:trHeight w:val="31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3161EB60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>количество самозанятых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0505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7170B8">
        <w:rPr>
          <w:rFonts w:ascii="Times New Roman" w:hAnsi="Times New Roman" w:cs="Times New Roman"/>
          <w:bCs/>
          <w:sz w:val="24"/>
          <w:szCs w:val="24"/>
        </w:rPr>
        <w:t xml:space="preserve">оличество работников ИП – на 546, количество работников юридических лиц уменьшилось на 1 508 ед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31AC6BC" w14:textId="77777777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48B611AE" w:rsidR="008B083F" w:rsidRPr="001E4EDA" w:rsidRDefault="008B083F" w:rsidP="0092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FF5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D704F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31001B1A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1D5D85C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19C6059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7C42299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5CA8B67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059D5F3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0DA44870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0AFFABD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0839C651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7BC8497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%</w:t>
            </w:r>
          </w:p>
        </w:tc>
      </w:tr>
      <w:tr w:rsidR="003D704F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09FED52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14AA17DB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322FE731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0E2DB9A9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07356D7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1BAD3C1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675D7DC3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2BAB72C7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36EFC9E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2E3F2524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6%</w:t>
            </w:r>
          </w:p>
        </w:tc>
      </w:tr>
      <w:tr w:rsidR="003D704F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3D704F" w:rsidRPr="00BC58E5" w:rsidRDefault="003D704F" w:rsidP="003D7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2D17F0F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3186825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7CB30EB7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065CB33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0FF2A72C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1041337E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5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1AC47B0F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02837168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4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7B66618B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515073B6" w:rsidR="003D704F" w:rsidRPr="003D704F" w:rsidRDefault="003D704F" w:rsidP="003D704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54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436FDE5D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BF142F">
        <w:rPr>
          <w:rFonts w:ascii="Times New Roman" w:eastAsia="Calibri" w:hAnsi="Times New Roman" w:cs="Times New Roman"/>
          <w:sz w:val="24"/>
          <w:szCs w:val="24"/>
        </w:rPr>
        <w:t>ма</w:t>
      </w:r>
      <w:r w:rsidR="003D704F" w:rsidRPr="003D704F">
        <w:rPr>
          <w:rFonts w:ascii="Times New Roman" w:eastAsia="Calibri" w:hAnsi="Times New Roman" w:cs="Times New Roman"/>
          <w:sz w:val="24"/>
          <w:szCs w:val="24"/>
        </w:rPr>
        <w:t>я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3D704F">
        <w:rPr>
          <w:rFonts w:ascii="Times New Roman" w:eastAsia="Calibri" w:hAnsi="Times New Roman" w:cs="Times New Roman"/>
          <w:sz w:val="24"/>
          <w:szCs w:val="24"/>
        </w:rPr>
        <w:t xml:space="preserve"> 8 187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3D704F">
        <w:rPr>
          <w:rFonts w:ascii="Times New Roman" w:eastAsia="Calibri" w:hAnsi="Times New Roman" w:cs="Times New Roman"/>
          <w:sz w:val="24"/>
          <w:szCs w:val="24"/>
        </w:rPr>
        <w:t>начало мая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3D704F">
        <w:rPr>
          <w:rFonts w:ascii="Times New Roman" w:eastAsia="Calibri" w:hAnsi="Times New Roman" w:cs="Times New Roman"/>
          <w:sz w:val="24"/>
          <w:szCs w:val="24"/>
        </w:rPr>
        <w:t>– 8 699 (+512 ед. или 6,25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3D704F">
        <w:rPr>
          <w:rFonts w:ascii="Times New Roman" w:eastAsia="Calibri" w:hAnsi="Times New Roman" w:cs="Times New Roman"/>
          <w:sz w:val="24"/>
          <w:szCs w:val="24"/>
        </w:rPr>
        <w:t>м числе -21,54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3D704F">
        <w:rPr>
          <w:rFonts w:ascii="Times New Roman" w:eastAsia="Calibri" w:hAnsi="Times New Roman" w:cs="Times New Roman"/>
          <w:sz w:val="24"/>
          <w:szCs w:val="24"/>
        </w:rPr>
        <w:t>15,66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</w:t>
      </w:r>
      <w:r w:rsidR="003D704F">
        <w:rPr>
          <w:rFonts w:ascii="Times New Roman" w:eastAsia="Calibri" w:hAnsi="Times New Roman" w:cs="Times New Roman"/>
          <w:sz w:val="24"/>
          <w:szCs w:val="24"/>
        </w:rPr>
        <w:t>х субъектов МСП составляла 74,70%, в текущем – 81,32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3D704F">
        <w:rPr>
          <w:rFonts w:ascii="Times New Roman" w:eastAsia="Calibri" w:hAnsi="Times New Roman" w:cs="Times New Roman"/>
          <w:sz w:val="24"/>
          <w:szCs w:val="24"/>
        </w:rPr>
        <w:t>рост на 6,62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3D704F">
        <w:rPr>
          <w:rFonts w:ascii="Times New Roman" w:eastAsia="Calibri" w:hAnsi="Times New Roman" w:cs="Times New Roman"/>
          <w:sz w:val="24"/>
          <w:szCs w:val="24"/>
        </w:rPr>
        <w:t xml:space="preserve"> 19,36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58C27730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87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5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7918661B" w:rsidR="00DD2BE5" w:rsidRPr="009F7B2F" w:rsidRDefault="00D873F7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5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7F43B0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110E207C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4ADCBA4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66" w:type="dxa"/>
            <w:noWrap/>
            <w:vAlign w:val="center"/>
          </w:tcPr>
          <w:p w14:paraId="3BFD0AEE" w14:textId="48DFA39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03%</w:t>
            </w:r>
          </w:p>
        </w:tc>
        <w:tc>
          <w:tcPr>
            <w:tcW w:w="930" w:type="dxa"/>
            <w:noWrap/>
            <w:vAlign w:val="center"/>
          </w:tcPr>
          <w:p w14:paraId="75993283" w14:textId="034995A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66" w:type="dxa"/>
            <w:noWrap/>
            <w:vAlign w:val="center"/>
          </w:tcPr>
          <w:p w14:paraId="1133B491" w14:textId="3F22757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,15%</w:t>
            </w:r>
          </w:p>
        </w:tc>
        <w:tc>
          <w:tcPr>
            <w:tcW w:w="933" w:type="dxa"/>
            <w:noWrap/>
            <w:vAlign w:val="center"/>
          </w:tcPr>
          <w:p w14:paraId="07A2E496" w14:textId="5F566AA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5,56%</w:t>
            </w:r>
          </w:p>
        </w:tc>
      </w:tr>
      <w:tr w:rsidR="007F43B0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6665F5C7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6603E03E" w14:textId="47AF500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66" w:type="dxa"/>
            <w:noWrap/>
            <w:vAlign w:val="center"/>
          </w:tcPr>
          <w:p w14:paraId="3DBE8650" w14:textId="50281AF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,30%</w:t>
            </w:r>
          </w:p>
        </w:tc>
        <w:tc>
          <w:tcPr>
            <w:tcW w:w="930" w:type="dxa"/>
            <w:noWrap/>
            <w:vAlign w:val="center"/>
          </w:tcPr>
          <w:p w14:paraId="51337218" w14:textId="316BF0E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66" w:type="dxa"/>
            <w:noWrap/>
            <w:vAlign w:val="center"/>
          </w:tcPr>
          <w:p w14:paraId="3DACE40D" w14:textId="3ECC6DC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13%</w:t>
            </w:r>
          </w:p>
        </w:tc>
        <w:tc>
          <w:tcPr>
            <w:tcW w:w="933" w:type="dxa"/>
            <w:noWrap/>
            <w:vAlign w:val="center"/>
          </w:tcPr>
          <w:p w14:paraId="2CB59EB1" w14:textId="7AC5251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4,68%</w:t>
            </w:r>
          </w:p>
        </w:tc>
      </w:tr>
      <w:tr w:rsidR="007F43B0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616F7D74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5F660958" w14:textId="055D3BE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66" w:type="dxa"/>
            <w:noWrap/>
            <w:vAlign w:val="center"/>
          </w:tcPr>
          <w:p w14:paraId="68814C09" w14:textId="69EA777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29%</w:t>
            </w:r>
          </w:p>
        </w:tc>
        <w:tc>
          <w:tcPr>
            <w:tcW w:w="930" w:type="dxa"/>
            <w:noWrap/>
            <w:vAlign w:val="center"/>
          </w:tcPr>
          <w:p w14:paraId="434ED1A8" w14:textId="7C05225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66" w:type="dxa"/>
            <w:noWrap/>
            <w:vAlign w:val="center"/>
          </w:tcPr>
          <w:p w14:paraId="41CDF272" w14:textId="3B51A4E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7,85%</w:t>
            </w:r>
          </w:p>
        </w:tc>
        <w:tc>
          <w:tcPr>
            <w:tcW w:w="933" w:type="dxa"/>
            <w:noWrap/>
            <w:vAlign w:val="center"/>
          </w:tcPr>
          <w:p w14:paraId="14DAE625" w14:textId="538F56A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,62%</w:t>
            </w:r>
          </w:p>
        </w:tc>
      </w:tr>
      <w:tr w:rsidR="007F43B0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460D6B55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0C0724C0" w14:textId="7D9BE16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6" w:type="dxa"/>
            <w:noWrap/>
            <w:vAlign w:val="center"/>
          </w:tcPr>
          <w:p w14:paraId="0919873C" w14:textId="15A04EC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97%</w:t>
            </w:r>
          </w:p>
        </w:tc>
        <w:tc>
          <w:tcPr>
            <w:tcW w:w="930" w:type="dxa"/>
            <w:noWrap/>
            <w:vAlign w:val="center"/>
          </w:tcPr>
          <w:p w14:paraId="3365C617" w14:textId="3819D73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66" w:type="dxa"/>
            <w:noWrap/>
            <w:vAlign w:val="center"/>
          </w:tcPr>
          <w:p w14:paraId="626D2A28" w14:textId="48DB126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,45%</w:t>
            </w:r>
          </w:p>
        </w:tc>
        <w:tc>
          <w:tcPr>
            <w:tcW w:w="933" w:type="dxa"/>
            <w:noWrap/>
            <w:vAlign w:val="center"/>
          </w:tcPr>
          <w:p w14:paraId="10F73D84" w14:textId="0DA25EE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,30%</w:t>
            </w:r>
          </w:p>
        </w:tc>
      </w:tr>
      <w:tr w:rsidR="007F43B0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26930EE6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48D47C4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6" w:type="dxa"/>
            <w:noWrap/>
            <w:vAlign w:val="center"/>
          </w:tcPr>
          <w:p w14:paraId="6DBD5F0E" w14:textId="7F3B78F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27%</w:t>
            </w:r>
          </w:p>
        </w:tc>
        <w:tc>
          <w:tcPr>
            <w:tcW w:w="930" w:type="dxa"/>
            <w:noWrap/>
            <w:vAlign w:val="center"/>
          </w:tcPr>
          <w:p w14:paraId="14F48A02" w14:textId="147A10D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66" w:type="dxa"/>
            <w:noWrap/>
            <w:vAlign w:val="center"/>
          </w:tcPr>
          <w:p w14:paraId="045F3430" w14:textId="5F9159B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5%</w:t>
            </w:r>
          </w:p>
        </w:tc>
        <w:tc>
          <w:tcPr>
            <w:tcW w:w="933" w:type="dxa"/>
            <w:noWrap/>
            <w:vAlign w:val="center"/>
          </w:tcPr>
          <w:p w14:paraId="5361D786" w14:textId="258A195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8,36%</w:t>
            </w:r>
          </w:p>
        </w:tc>
      </w:tr>
      <w:tr w:rsidR="007F43B0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068F2426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700C0FB5" w14:textId="5C202C4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6" w:type="dxa"/>
            <w:noWrap/>
            <w:vAlign w:val="center"/>
          </w:tcPr>
          <w:p w14:paraId="19C388C5" w14:textId="7CC8D11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1%</w:t>
            </w:r>
          </w:p>
        </w:tc>
        <w:tc>
          <w:tcPr>
            <w:tcW w:w="930" w:type="dxa"/>
            <w:noWrap/>
            <w:vAlign w:val="center"/>
          </w:tcPr>
          <w:p w14:paraId="7D62A456" w14:textId="19EA428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66" w:type="dxa"/>
            <w:noWrap/>
            <w:vAlign w:val="center"/>
          </w:tcPr>
          <w:p w14:paraId="4C476EFA" w14:textId="75CAD06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,53%</w:t>
            </w:r>
          </w:p>
        </w:tc>
        <w:tc>
          <w:tcPr>
            <w:tcW w:w="933" w:type="dxa"/>
            <w:noWrap/>
            <w:vAlign w:val="center"/>
          </w:tcPr>
          <w:p w14:paraId="6B7950D9" w14:textId="0E84F03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3,13%</w:t>
            </w:r>
          </w:p>
        </w:tc>
      </w:tr>
      <w:tr w:rsidR="007F43B0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26CE9CAC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189B0039" w14:textId="190DD05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66" w:type="dxa"/>
            <w:noWrap/>
            <w:vAlign w:val="center"/>
          </w:tcPr>
          <w:p w14:paraId="0D643BA3" w14:textId="62BAE53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,54%</w:t>
            </w:r>
          </w:p>
        </w:tc>
        <w:tc>
          <w:tcPr>
            <w:tcW w:w="930" w:type="dxa"/>
            <w:noWrap/>
            <w:vAlign w:val="center"/>
          </w:tcPr>
          <w:p w14:paraId="5950A724" w14:textId="5C0EA1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66" w:type="dxa"/>
            <w:noWrap/>
            <w:vAlign w:val="center"/>
          </w:tcPr>
          <w:p w14:paraId="0629027F" w14:textId="182682A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2,67%</w:t>
            </w:r>
          </w:p>
        </w:tc>
        <w:tc>
          <w:tcPr>
            <w:tcW w:w="933" w:type="dxa"/>
            <w:noWrap/>
            <w:vAlign w:val="center"/>
          </w:tcPr>
          <w:p w14:paraId="6E51839F" w14:textId="0F18A46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,61%</w:t>
            </w:r>
          </w:p>
        </w:tc>
      </w:tr>
      <w:tr w:rsidR="007F43B0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029F28E7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56CFA574" w14:textId="67CB352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6" w:type="dxa"/>
            <w:noWrap/>
            <w:vAlign w:val="center"/>
          </w:tcPr>
          <w:p w14:paraId="770B3AC3" w14:textId="2C49586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34%</w:t>
            </w:r>
          </w:p>
        </w:tc>
        <w:tc>
          <w:tcPr>
            <w:tcW w:w="930" w:type="dxa"/>
            <w:noWrap/>
            <w:vAlign w:val="center"/>
          </w:tcPr>
          <w:p w14:paraId="04DA5310" w14:textId="51CBC9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dxa"/>
            <w:noWrap/>
            <w:vAlign w:val="center"/>
          </w:tcPr>
          <w:p w14:paraId="46B148FB" w14:textId="0A57F1F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34%</w:t>
            </w:r>
          </w:p>
        </w:tc>
        <w:tc>
          <w:tcPr>
            <w:tcW w:w="933" w:type="dxa"/>
            <w:noWrap/>
            <w:vAlign w:val="center"/>
          </w:tcPr>
          <w:p w14:paraId="1A49998E" w14:textId="3F8E231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7,14%</w:t>
            </w:r>
          </w:p>
        </w:tc>
      </w:tr>
      <w:tr w:rsidR="007F43B0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7EE9BBC4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470927EA" w14:textId="7CCC01E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66" w:type="dxa"/>
            <w:noWrap/>
            <w:vAlign w:val="center"/>
          </w:tcPr>
          <w:p w14:paraId="454D22A9" w14:textId="0074C6A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,87%</w:t>
            </w:r>
          </w:p>
        </w:tc>
        <w:tc>
          <w:tcPr>
            <w:tcW w:w="930" w:type="dxa"/>
            <w:noWrap/>
            <w:vAlign w:val="center"/>
          </w:tcPr>
          <w:p w14:paraId="3B378164" w14:textId="3F25DFD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966" w:type="dxa"/>
            <w:noWrap/>
            <w:vAlign w:val="center"/>
          </w:tcPr>
          <w:p w14:paraId="5B6BA48E" w14:textId="125AB8D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,93%</w:t>
            </w:r>
          </w:p>
        </w:tc>
        <w:tc>
          <w:tcPr>
            <w:tcW w:w="933" w:type="dxa"/>
            <w:noWrap/>
            <w:vAlign w:val="center"/>
          </w:tcPr>
          <w:p w14:paraId="4B94C383" w14:textId="3495FD4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93%</w:t>
            </w:r>
          </w:p>
        </w:tc>
      </w:tr>
      <w:tr w:rsidR="007F43B0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2D511F0E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0EB3D4DA" w14:textId="41BF8F8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66" w:type="dxa"/>
            <w:noWrap/>
            <w:vAlign w:val="center"/>
          </w:tcPr>
          <w:p w14:paraId="23F9710F" w14:textId="1BFCFC9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43%</w:t>
            </w:r>
          </w:p>
        </w:tc>
        <w:tc>
          <w:tcPr>
            <w:tcW w:w="930" w:type="dxa"/>
            <w:noWrap/>
            <w:vAlign w:val="center"/>
          </w:tcPr>
          <w:p w14:paraId="33731954" w14:textId="7629902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6" w:type="dxa"/>
            <w:noWrap/>
            <w:vAlign w:val="center"/>
          </w:tcPr>
          <w:p w14:paraId="619F6CED" w14:textId="3F3B909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39%</w:t>
            </w:r>
          </w:p>
        </w:tc>
        <w:tc>
          <w:tcPr>
            <w:tcW w:w="933" w:type="dxa"/>
            <w:noWrap/>
            <w:vAlign w:val="center"/>
          </w:tcPr>
          <w:p w14:paraId="3C22AFE4" w14:textId="70A485E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42%</w:t>
            </w:r>
          </w:p>
        </w:tc>
      </w:tr>
      <w:tr w:rsidR="007F43B0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37CEE6B0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724588B2" w14:textId="743E04B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6" w:type="dxa"/>
            <w:noWrap/>
            <w:vAlign w:val="center"/>
          </w:tcPr>
          <w:p w14:paraId="709A0AC0" w14:textId="5A78F87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11%</w:t>
            </w:r>
          </w:p>
        </w:tc>
        <w:tc>
          <w:tcPr>
            <w:tcW w:w="930" w:type="dxa"/>
            <w:noWrap/>
            <w:vAlign w:val="center"/>
          </w:tcPr>
          <w:p w14:paraId="609B4BC7" w14:textId="129B8DD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6" w:type="dxa"/>
            <w:noWrap/>
            <w:vAlign w:val="center"/>
          </w:tcPr>
          <w:p w14:paraId="40B6FE04" w14:textId="570535E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,08%</w:t>
            </w:r>
          </w:p>
        </w:tc>
        <w:tc>
          <w:tcPr>
            <w:tcW w:w="933" w:type="dxa"/>
            <w:noWrap/>
            <w:vAlign w:val="center"/>
          </w:tcPr>
          <w:p w14:paraId="473BA86F" w14:textId="28B7A91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30%</w:t>
            </w:r>
          </w:p>
        </w:tc>
      </w:tr>
      <w:tr w:rsidR="007F43B0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6A0B33A9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39D8F471" w14:textId="3A784C6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532677E7" w14:textId="22673E0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05D2C57E" w14:textId="5FDECE4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01EF2DD2" w14:textId="0198791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FBD89DC" w14:textId="0A7E390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7F43B0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0E9F77B2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75DDB983" w14:textId="51B20E9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66" w:type="dxa"/>
            <w:noWrap/>
            <w:vAlign w:val="center"/>
          </w:tcPr>
          <w:p w14:paraId="5622C03D" w14:textId="562777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95%</w:t>
            </w:r>
          </w:p>
        </w:tc>
        <w:tc>
          <w:tcPr>
            <w:tcW w:w="930" w:type="dxa"/>
            <w:noWrap/>
            <w:vAlign w:val="center"/>
          </w:tcPr>
          <w:p w14:paraId="0E35C280" w14:textId="58A5CD9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6" w:type="dxa"/>
            <w:noWrap/>
            <w:vAlign w:val="center"/>
          </w:tcPr>
          <w:p w14:paraId="3F734FEA" w14:textId="2A7DEC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,58%</w:t>
            </w:r>
          </w:p>
        </w:tc>
        <w:tc>
          <w:tcPr>
            <w:tcW w:w="933" w:type="dxa"/>
            <w:noWrap/>
            <w:vAlign w:val="center"/>
          </w:tcPr>
          <w:p w14:paraId="45CD8C50" w14:textId="2A094E3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3,72%</w:t>
            </w:r>
          </w:p>
        </w:tc>
      </w:tr>
      <w:tr w:rsidR="007F43B0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313E978D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189C8978" w14:textId="059D2B4A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48527F62" w14:textId="7F03958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3%</w:t>
            </w:r>
          </w:p>
        </w:tc>
        <w:tc>
          <w:tcPr>
            <w:tcW w:w="930" w:type="dxa"/>
            <w:noWrap/>
            <w:vAlign w:val="center"/>
          </w:tcPr>
          <w:p w14:paraId="1FEDB4AF" w14:textId="1BB128D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6" w:type="dxa"/>
            <w:noWrap/>
            <w:vAlign w:val="center"/>
          </w:tcPr>
          <w:p w14:paraId="7D396E7E" w14:textId="63C6169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3" w:type="dxa"/>
            <w:noWrap/>
            <w:vAlign w:val="center"/>
          </w:tcPr>
          <w:p w14:paraId="1F50DE92" w14:textId="45EFCBF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5,26%</w:t>
            </w:r>
          </w:p>
        </w:tc>
      </w:tr>
      <w:tr w:rsidR="007F43B0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3EF8E00A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670CBF5D" w14:textId="5BEF0FAF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966" w:type="dxa"/>
            <w:noWrap/>
            <w:vAlign w:val="center"/>
          </w:tcPr>
          <w:p w14:paraId="6F165036" w14:textId="255EC5B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3,59%</w:t>
            </w:r>
          </w:p>
        </w:tc>
        <w:tc>
          <w:tcPr>
            <w:tcW w:w="930" w:type="dxa"/>
            <w:noWrap/>
            <w:vAlign w:val="center"/>
          </w:tcPr>
          <w:p w14:paraId="46102A5E" w14:textId="5048580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966" w:type="dxa"/>
            <w:noWrap/>
            <w:vAlign w:val="center"/>
          </w:tcPr>
          <w:p w14:paraId="753630A3" w14:textId="0ED95CF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8,77%</w:t>
            </w:r>
          </w:p>
        </w:tc>
        <w:tc>
          <w:tcPr>
            <w:tcW w:w="933" w:type="dxa"/>
            <w:noWrap/>
            <w:vAlign w:val="center"/>
          </w:tcPr>
          <w:p w14:paraId="3AF4CAE9" w14:textId="2168220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5,49%</w:t>
            </w:r>
          </w:p>
        </w:tc>
      </w:tr>
      <w:tr w:rsidR="007F43B0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5085F54E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1E80C49C" w14:textId="00153FB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66" w:type="dxa"/>
            <w:noWrap/>
            <w:vAlign w:val="center"/>
          </w:tcPr>
          <w:p w14:paraId="4D0353E9" w14:textId="222DB15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6,24%</w:t>
            </w:r>
          </w:p>
        </w:tc>
        <w:tc>
          <w:tcPr>
            <w:tcW w:w="930" w:type="dxa"/>
            <w:noWrap/>
            <w:vAlign w:val="center"/>
          </w:tcPr>
          <w:p w14:paraId="13B6F72D" w14:textId="53CB4B3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66" w:type="dxa"/>
            <w:noWrap/>
            <w:vAlign w:val="center"/>
          </w:tcPr>
          <w:p w14:paraId="6D35318B" w14:textId="4E695CE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,25%</w:t>
            </w:r>
          </w:p>
        </w:tc>
        <w:tc>
          <w:tcPr>
            <w:tcW w:w="933" w:type="dxa"/>
            <w:noWrap/>
            <w:vAlign w:val="center"/>
          </w:tcPr>
          <w:p w14:paraId="2CBA842E" w14:textId="1F45894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0,57%</w:t>
            </w:r>
          </w:p>
        </w:tc>
      </w:tr>
      <w:tr w:rsidR="007F43B0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20992DEF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0982361A" w14:textId="73DE6156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6" w:type="dxa"/>
            <w:noWrap/>
            <w:vAlign w:val="center"/>
          </w:tcPr>
          <w:p w14:paraId="63622FA7" w14:textId="4F7D3D9C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65%</w:t>
            </w:r>
          </w:p>
        </w:tc>
        <w:tc>
          <w:tcPr>
            <w:tcW w:w="930" w:type="dxa"/>
            <w:noWrap/>
            <w:vAlign w:val="center"/>
          </w:tcPr>
          <w:p w14:paraId="48CAF9F3" w14:textId="39E48E88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6" w:type="dxa"/>
            <w:noWrap/>
            <w:vAlign w:val="center"/>
          </w:tcPr>
          <w:p w14:paraId="2DE3C8C7" w14:textId="05852E7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53%</w:t>
            </w:r>
          </w:p>
        </w:tc>
        <w:tc>
          <w:tcPr>
            <w:tcW w:w="933" w:type="dxa"/>
            <w:noWrap/>
            <w:vAlign w:val="center"/>
          </w:tcPr>
          <w:p w14:paraId="169A4A8B" w14:textId="0184A960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3,21%</w:t>
            </w:r>
          </w:p>
        </w:tc>
      </w:tr>
      <w:tr w:rsidR="007F43B0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2FAD79B1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22C95650" w14:textId="1815242B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6" w:type="dxa"/>
            <w:noWrap/>
            <w:vAlign w:val="center"/>
          </w:tcPr>
          <w:p w14:paraId="2100FD3A" w14:textId="2A6AF1D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930" w:type="dxa"/>
            <w:noWrap/>
            <w:vAlign w:val="center"/>
          </w:tcPr>
          <w:p w14:paraId="3DFF5C75" w14:textId="38CA205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dxa"/>
            <w:noWrap/>
            <w:vAlign w:val="center"/>
          </w:tcPr>
          <w:p w14:paraId="088ACBCD" w14:textId="56266CBD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15%</w:t>
            </w:r>
          </w:p>
        </w:tc>
        <w:tc>
          <w:tcPr>
            <w:tcW w:w="933" w:type="dxa"/>
            <w:noWrap/>
            <w:vAlign w:val="center"/>
          </w:tcPr>
          <w:p w14:paraId="4FB91C09" w14:textId="2F8E999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8,75%</w:t>
            </w:r>
          </w:p>
        </w:tc>
      </w:tr>
      <w:tr w:rsidR="007F43B0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24620F19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484F91FF" w14:textId="0B76C9D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2FA0B9A8" w14:textId="3C616C39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43FF2996" w14:textId="0882E65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2EEB4B3E" w14:textId="1FD5D39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33" w:type="dxa"/>
            <w:noWrap/>
            <w:vAlign w:val="center"/>
          </w:tcPr>
          <w:p w14:paraId="13B244A5" w14:textId="64D17057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33,33%</w:t>
            </w:r>
          </w:p>
        </w:tc>
      </w:tr>
      <w:tr w:rsidR="007F43B0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237DAC68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24423F7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617C9353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628949E7" w14:textId="69433BC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47E51D80" w14:textId="7F947C85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3" w:type="dxa"/>
            <w:noWrap/>
            <w:vAlign w:val="center"/>
          </w:tcPr>
          <w:p w14:paraId="3BA997A2" w14:textId="282AD676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66,67%</w:t>
            </w:r>
          </w:p>
        </w:tc>
      </w:tr>
      <w:tr w:rsidR="007F43B0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500CAB10" w:rsidR="007F43B0" w:rsidRPr="007F43B0" w:rsidRDefault="007F43B0" w:rsidP="007F43B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0000D2E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3926D0FE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0" w:type="dxa"/>
            <w:noWrap/>
            <w:vAlign w:val="center"/>
          </w:tcPr>
          <w:p w14:paraId="706CE51F" w14:textId="432FF261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3801159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18482ABF" w:rsidR="007F43B0" w:rsidRPr="007F43B0" w:rsidRDefault="007F43B0" w:rsidP="007F43B0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3B0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7F43B0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7F43B0" w:rsidRPr="009F7B2F" w:rsidRDefault="007F43B0" w:rsidP="007F43B0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542FB414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87</w:t>
            </w:r>
          </w:p>
        </w:tc>
        <w:tc>
          <w:tcPr>
            <w:tcW w:w="966" w:type="dxa"/>
            <w:noWrap/>
            <w:vAlign w:val="center"/>
          </w:tcPr>
          <w:p w14:paraId="2F78EB56" w14:textId="6915F2D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560823F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699</w:t>
            </w:r>
          </w:p>
        </w:tc>
        <w:tc>
          <w:tcPr>
            <w:tcW w:w="966" w:type="dxa"/>
            <w:noWrap/>
            <w:vAlign w:val="center"/>
          </w:tcPr>
          <w:p w14:paraId="250F8D01" w14:textId="757214C7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2DEB3202" w:rsidR="007F43B0" w:rsidRPr="007F43B0" w:rsidRDefault="007F43B0" w:rsidP="007F43B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F43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25%</w:t>
            </w:r>
          </w:p>
        </w:tc>
      </w:tr>
    </w:tbl>
    <w:p w14:paraId="50B5D1AD" w14:textId="501769C2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7F43B0">
        <w:rPr>
          <w:rFonts w:ascii="Times New Roman" w:eastAsia="Calibri" w:hAnsi="Times New Roman" w:cs="Times New Roman"/>
          <w:sz w:val="24"/>
          <w:szCs w:val="24"/>
        </w:rPr>
        <w:t>май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маем </w:t>
      </w:r>
      <w:r w:rsidR="003D3910">
        <w:rPr>
          <w:rFonts w:ascii="Times New Roman" w:eastAsia="Calibri" w:hAnsi="Times New Roman" w:cs="Times New Roman"/>
          <w:sz w:val="24"/>
          <w:szCs w:val="24"/>
        </w:rPr>
        <w:t>202</w:t>
      </w:r>
      <w:r w:rsidR="00A72D00">
        <w:rPr>
          <w:rFonts w:ascii="Times New Roman" w:eastAsia="Calibri" w:hAnsi="Times New Roman" w:cs="Times New Roman"/>
          <w:sz w:val="24"/>
          <w:szCs w:val="24"/>
        </w:rPr>
        <w:t>5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7F43B0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361 вместо 248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7F43B0">
        <w:rPr>
          <w:rFonts w:ascii="Times New Roman" w:eastAsia="Calibri" w:hAnsi="Times New Roman" w:cs="Times New Roman"/>
          <w:sz w:val="24"/>
          <w:szCs w:val="24"/>
        </w:rPr>
        <w:t>683 вместо 515</w:t>
      </w:r>
      <w:r w:rsidR="00C348C0">
        <w:rPr>
          <w:rFonts w:ascii="Times New Roman" w:eastAsia="Calibri" w:hAnsi="Times New Roman" w:cs="Times New Roman"/>
          <w:sz w:val="24"/>
          <w:szCs w:val="24"/>
        </w:rPr>
        <w:t>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 транспортировки и хранения (1 102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вмес</w:t>
      </w:r>
      <w:r w:rsidR="007F43B0">
        <w:rPr>
          <w:rFonts w:ascii="Times New Roman" w:eastAsia="Calibri" w:hAnsi="Times New Roman" w:cs="Times New Roman"/>
          <w:sz w:val="24"/>
          <w:szCs w:val="24"/>
        </w:rPr>
        <w:t>то 945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7F43B0">
        <w:rPr>
          <w:rFonts w:ascii="Times New Roman" w:eastAsia="Calibri" w:hAnsi="Times New Roman" w:cs="Times New Roman"/>
          <w:sz w:val="24"/>
          <w:szCs w:val="24"/>
        </w:rPr>
        <w:t>оптовой и розничной (3 373</w:t>
      </w:r>
      <w:r w:rsidR="000C6EBA">
        <w:rPr>
          <w:rFonts w:ascii="Times New Roman" w:eastAsia="Calibri" w:hAnsi="Times New Roman" w:cs="Times New Roman"/>
          <w:sz w:val="24"/>
          <w:szCs w:val="24"/>
        </w:rPr>
        <w:t xml:space="preserve"> вместо 3 569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9E2634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9E2634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36CEA4BE" w:rsidR="00DD2BE5" w:rsidRPr="009E2634" w:rsidRDefault="008C014B" w:rsidP="000C6EB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0C6EBA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0C67F837" w:rsidR="00DD2BE5" w:rsidRPr="009E2634" w:rsidRDefault="00662E57" w:rsidP="000C6EB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0C6EBA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8C014B"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9E2634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9E2634" w:rsidRPr="009E2634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73C5B32A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Ершичский район</w:t>
            </w:r>
          </w:p>
        </w:tc>
        <w:tc>
          <w:tcPr>
            <w:tcW w:w="1152" w:type="dxa"/>
            <w:noWrap/>
            <w:vAlign w:val="center"/>
          </w:tcPr>
          <w:p w14:paraId="6824B0E6" w14:textId="336A4FA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noWrap/>
            <w:vAlign w:val="center"/>
          </w:tcPr>
          <w:p w14:paraId="62A34B35" w14:textId="67A234B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152" w:type="dxa"/>
            <w:noWrap/>
            <w:vAlign w:val="center"/>
          </w:tcPr>
          <w:p w14:paraId="2D89206C" w14:textId="5C61EE8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00ADA5DB" w14:textId="4D7BC47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7%</w:t>
            </w:r>
          </w:p>
        </w:tc>
        <w:tc>
          <w:tcPr>
            <w:tcW w:w="1028" w:type="dxa"/>
            <w:noWrap/>
            <w:vAlign w:val="center"/>
          </w:tcPr>
          <w:p w14:paraId="20C07523" w14:textId="4B61DB4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38%</w:t>
            </w:r>
          </w:p>
        </w:tc>
      </w:tr>
      <w:tr w:rsidR="009E2634" w:rsidRPr="009E2634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35BECA49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Кардымовский район</w:t>
            </w:r>
          </w:p>
        </w:tc>
        <w:tc>
          <w:tcPr>
            <w:tcW w:w="1152" w:type="dxa"/>
            <w:noWrap/>
            <w:vAlign w:val="center"/>
          </w:tcPr>
          <w:p w14:paraId="65B70B7D" w14:textId="3B1D3FF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14" w:type="dxa"/>
            <w:noWrap/>
            <w:vAlign w:val="center"/>
          </w:tcPr>
          <w:p w14:paraId="3A40B0CC" w14:textId="5F6BB91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1152" w:type="dxa"/>
            <w:noWrap/>
            <w:vAlign w:val="center"/>
          </w:tcPr>
          <w:p w14:paraId="5ECB5BA6" w14:textId="2FAB5FE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6" w:type="dxa"/>
            <w:noWrap/>
            <w:vAlign w:val="center"/>
          </w:tcPr>
          <w:p w14:paraId="3A87CB78" w14:textId="45CEE77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92%</w:t>
            </w:r>
          </w:p>
        </w:tc>
        <w:tc>
          <w:tcPr>
            <w:tcW w:w="1028" w:type="dxa"/>
            <w:noWrap/>
            <w:vAlign w:val="center"/>
          </w:tcPr>
          <w:p w14:paraId="06957E1C" w14:textId="7471170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35%</w:t>
            </w:r>
          </w:p>
        </w:tc>
      </w:tr>
      <w:tr w:rsidR="009E2634" w:rsidRPr="009E2634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12A4E344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линковский район</w:t>
            </w:r>
          </w:p>
        </w:tc>
        <w:tc>
          <w:tcPr>
            <w:tcW w:w="1152" w:type="dxa"/>
            <w:noWrap/>
            <w:vAlign w:val="center"/>
          </w:tcPr>
          <w:p w14:paraId="07B77D59" w14:textId="15BC94B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4" w:type="dxa"/>
            <w:noWrap/>
            <w:vAlign w:val="center"/>
          </w:tcPr>
          <w:p w14:paraId="25507283" w14:textId="13345DA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152" w:type="dxa"/>
            <w:noWrap/>
            <w:vAlign w:val="center"/>
          </w:tcPr>
          <w:p w14:paraId="1A45C164" w14:textId="3B77BD6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6" w:type="dxa"/>
            <w:noWrap/>
            <w:vAlign w:val="center"/>
          </w:tcPr>
          <w:p w14:paraId="0118DCD8" w14:textId="32A84D7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028" w:type="dxa"/>
            <w:noWrap/>
            <w:vAlign w:val="center"/>
          </w:tcPr>
          <w:p w14:paraId="31DCF0D5" w14:textId="7989361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48%</w:t>
            </w:r>
          </w:p>
        </w:tc>
      </w:tr>
      <w:tr w:rsidR="009E2634" w:rsidRPr="009E2634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0034D213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Темкинский район</w:t>
            </w:r>
          </w:p>
        </w:tc>
        <w:tc>
          <w:tcPr>
            <w:tcW w:w="1152" w:type="dxa"/>
            <w:noWrap/>
            <w:vAlign w:val="center"/>
          </w:tcPr>
          <w:p w14:paraId="5CE7A9FD" w14:textId="170322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14" w:type="dxa"/>
            <w:noWrap/>
            <w:vAlign w:val="center"/>
          </w:tcPr>
          <w:p w14:paraId="3E714406" w14:textId="3209642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152" w:type="dxa"/>
            <w:noWrap/>
            <w:vAlign w:val="center"/>
          </w:tcPr>
          <w:p w14:paraId="1A4B705A" w14:textId="223146A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5B21DBD3" w14:textId="7C83040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3CFB1128" w14:textId="086BF79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3%</w:t>
            </w:r>
          </w:p>
        </w:tc>
      </w:tr>
      <w:tr w:rsidR="009E2634" w:rsidRPr="009E2634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34E4DFD3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Ельнинский район</w:t>
            </w:r>
          </w:p>
        </w:tc>
        <w:tc>
          <w:tcPr>
            <w:tcW w:w="1152" w:type="dxa"/>
            <w:noWrap/>
            <w:vAlign w:val="center"/>
          </w:tcPr>
          <w:p w14:paraId="633D3B37" w14:textId="71B5ED4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4" w:type="dxa"/>
            <w:noWrap/>
            <w:vAlign w:val="center"/>
          </w:tcPr>
          <w:p w14:paraId="3F15A52A" w14:textId="34EF621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3C6E2396" w14:textId="4C89024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6" w:type="dxa"/>
            <w:noWrap/>
            <w:vAlign w:val="center"/>
          </w:tcPr>
          <w:p w14:paraId="6857F779" w14:textId="25269A2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98%</w:t>
            </w:r>
          </w:p>
        </w:tc>
        <w:tc>
          <w:tcPr>
            <w:tcW w:w="1028" w:type="dxa"/>
            <w:noWrap/>
            <w:vAlign w:val="center"/>
          </w:tcPr>
          <w:p w14:paraId="11BDCFD3" w14:textId="2F34D30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87%</w:t>
            </w:r>
          </w:p>
        </w:tc>
      </w:tr>
      <w:tr w:rsidR="009E2634" w:rsidRPr="009E2634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2360BB1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Шумячский район</w:t>
            </w:r>
          </w:p>
        </w:tc>
        <w:tc>
          <w:tcPr>
            <w:tcW w:w="1152" w:type="dxa"/>
            <w:noWrap/>
            <w:vAlign w:val="center"/>
          </w:tcPr>
          <w:p w14:paraId="6D65D14E" w14:textId="6C0DEBA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4" w:type="dxa"/>
            <w:noWrap/>
            <w:vAlign w:val="center"/>
          </w:tcPr>
          <w:p w14:paraId="761B9C7C" w14:textId="32F293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8%</w:t>
            </w:r>
          </w:p>
        </w:tc>
        <w:tc>
          <w:tcPr>
            <w:tcW w:w="1152" w:type="dxa"/>
            <w:noWrap/>
            <w:vAlign w:val="center"/>
          </w:tcPr>
          <w:p w14:paraId="1C4F4AB1" w14:textId="34741E4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6" w:type="dxa"/>
            <w:noWrap/>
            <w:vAlign w:val="center"/>
          </w:tcPr>
          <w:p w14:paraId="28F135B4" w14:textId="5848B91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55%</w:t>
            </w:r>
          </w:p>
        </w:tc>
        <w:tc>
          <w:tcPr>
            <w:tcW w:w="1028" w:type="dxa"/>
            <w:noWrap/>
            <w:vAlign w:val="center"/>
          </w:tcPr>
          <w:p w14:paraId="48A60638" w14:textId="448B56B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08%</w:t>
            </w:r>
          </w:p>
        </w:tc>
      </w:tr>
      <w:tr w:rsidR="009E2634" w:rsidRPr="009E2634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27F53A3D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Починковский район</w:t>
            </w:r>
          </w:p>
        </w:tc>
        <w:tc>
          <w:tcPr>
            <w:tcW w:w="1152" w:type="dxa"/>
            <w:noWrap/>
            <w:vAlign w:val="center"/>
          </w:tcPr>
          <w:p w14:paraId="091C22D7" w14:textId="641E041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14" w:type="dxa"/>
            <w:noWrap/>
            <w:vAlign w:val="center"/>
          </w:tcPr>
          <w:p w14:paraId="17713DDE" w14:textId="024A35A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9%</w:t>
            </w:r>
          </w:p>
        </w:tc>
        <w:tc>
          <w:tcPr>
            <w:tcW w:w="1152" w:type="dxa"/>
            <w:noWrap/>
            <w:vAlign w:val="center"/>
          </w:tcPr>
          <w:p w14:paraId="6E5F241E" w14:textId="4916FFA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66" w:type="dxa"/>
            <w:noWrap/>
            <w:vAlign w:val="center"/>
          </w:tcPr>
          <w:p w14:paraId="52F9951F" w14:textId="1C0DC87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,14%</w:t>
            </w:r>
          </w:p>
        </w:tc>
        <w:tc>
          <w:tcPr>
            <w:tcW w:w="1028" w:type="dxa"/>
            <w:noWrap/>
            <w:vAlign w:val="center"/>
          </w:tcPr>
          <w:p w14:paraId="4BDABAC6" w14:textId="4088B27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9E2634" w:rsidRPr="009E2634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0083FDFE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Руднянский район</w:t>
            </w:r>
          </w:p>
        </w:tc>
        <w:tc>
          <w:tcPr>
            <w:tcW w:w="1152" w:type="dxa"/>
            <w:noWrap/>
            <w:vAlign w:val="center"/>
          </w:tcPr>
          <w:p w14:paraId="6214344B" w14:textId="2070250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14" w:type="dxa"/>
            <w:noWrap/>
            <w:vAlign w:val="center"/>
          </w:tcPr>
          <w:p w14:paraId="3C26F94A" w14:textId="4612CBF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7%</w:t>
            </w:r>
          </w:p>
        </w:tc>
        <w:tc>
          <w:tcPr>
            <w:tcW w:w="1152" w:type="dxa"/>
            <w:noWrap/>
            <w:vAlign w:val="center"/>
          </w:tcPr>
          <w:p w14:paraId="3E364FC5" w14:textId="5D58468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6" w:type="dxa"/>
            <w:noWrap/>
            <w:vAlign w:val="center"/>
          </w:tcPr>
          <w:p w14:paraId="449F01C5" w14:textId="69C6B84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2,07%</w:t>
            </w:r>
          </w:p>
        </w:tc>
        <w:tc>
          <w:tcPr>
            <w:tcW w:w="1028" w:type="dxa"/>
            <w:noWrap/>
            <w:vAlign w:val="center"/>
          </w:tcPr>
          <w:p w14:paraId="2313CE2A" w14:textId="1A45670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65%</w:t>
            </w:r>
          </w:p>
        </w:tc>
      </w:tr>
      <w:tr w:rsidR="009E2634" w:rsidRPr="009E2634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14A10CB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Рославльский район</w:t>
            </w:r>
          </w:p>
        </w:tc>
        <w:tc>
          <w:tcPr>
            <w:tcW w:w="1152" w:type="dxa"/>
            <w:noWrap/>
            <w:vAlign w:val="center"/>
          </w:tcPr>
          <w:p w14:paraId="281F69B0" w14:textId="5AD7DAC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14" w:type="dxa"/>
            <w:noWrap/>
            <w:vAlign w:val="center"/>
          </w:tcPr>
          <w:p w14:paraId="58265A0E" w14:textId="4C96CE0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76%</w:t>
            </w:r>
          </w:p>
        </w:tc>
        <w:tc>
          <w:tcPr>
            <w:tcW w:w="1152" w:type="dxa"/>
            <w:noWrap/>
            <w:vAlign w:val="center"/>
          </w:tcPr>
          <w:p w14:paraId="5259B21D" w14:textId="4F253F0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66" w:type="dxa"/>
            <w:noWrap/>
            <w:vAlign w:val="center"/>
          </w:tcPr>
          <w:p w14:paraId="5612D302" w14:textId="04FBCC1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,26%</w:t>
            </w:r>
          </w:p>
        </w:tc>
        <w:tc>
          <w:tcPr>
            <w:tcW w:w="1028" w:type="dxa"/>
            <w:noWrap/>
            <w:vAlign w:val="center"/>
          </w:tcPr>
          <w:p w14:paraId="2B35D0B7" w14:textId="081FD97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44%</w:t>
            </w:r>
          </w:p>
        </w:tc>
      </w:tr>
      <w:tr w:rsidR="009E2634" w:rsidRPr="009E2634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468C329C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Угранский район</w:t>
            </w:r>
          </w:p>
        </w:tc>
        <w:tc>
          <w:tcPr>
            <w:tcW w:w="1152" w:type="dxa"/>
            <w:noWrap/>
            <w:vAlign w:val="center"/>
          </w:tcPr>
          <w:p w14:paraId="7BDBAFF2" w14:textId="0B52E23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4" w:type="dxa"/>
            <w:noWrap/>
            <w:vAlign w:val="center"/>
          </w:tcPr>
          <w:p w14:paraId="35F9CE93" w14:textId="4AC4C21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3%</w:t>
            </w:r>
          </w:p>
        </w:tc>
        <w:tc>
          <w:tcPr>
            <w:tcW w:w="1152" w:type="dxa"/>
            <w:noWrap/>
            <w:vAlign w:val="center"/>
          </w:tcPr>
          <w:p w14:paraId="4B76BA63" w14:textId="6ECD67A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6" w:type="dxa"/>
            <w:noWrap/>
            <w:vAlign w:val="center"/>
          </w:tcPr>
          <w:p w14:paraId="24D951C4" w14:textId="783911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1028" w:type="dxa"/>
            <w:noWrap/>
            <w:vAlign w:val="center"/>
          </w:tcPr>
          <w:p w14:paraId="402291F6" w14:textId="1D73114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7%</w:t>
            </w:r>
          </w:p>
        </w:tc>
      </w:tr>
      <w:tr w:rsidR="009E2634" w:rsidRPr="009E2634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2DCB20E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ычевский район</w:t>
            </w:r>
          </w:p>
        </w:tc>
        <w:tc>
          <w:tcPr>
            <w:tcW w:w="1152" w:type="dxa"/>
            <w:noWrap/>
            <w:vAlign w:val="center"/>
          </w:tcPr>
          <w:p w14:paraId="13C01B7A" w14:textId="7F8E148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4BEAD3C9" w14:textId="6CE345E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152" w:type="dxa"/>
            <w:noWrap/>
            <w:vAlign w:val="center"/>
          </w:tcPr>
          <w:p w14:paraId="0ACBB644" w14:textId="61B5607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6" w:type="dxa"/>
            <w:noWrap/>
            <w:vAlign w:val="center"/>
          </w:tcPr>
          <w:p w14:paraId="441C05ED" w14:textId="41C81F1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028" w:type="dxa"/>
            <w:noWrap/>
            <w:vAlign w:val="center"/>
          </w:tcPr>
          <w:p w14:paraId="021C29EC" w14:textId="6FE6FA9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00%</w:t>
            </w:r>
          </w:p>
        </w:tc>
      </w:tr>
      <w:tr w:rsidR="009E2634" w:rsidRPr="009E2634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19E9AF8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Ярцевский район</w:t>
            </w:r>
          </w:p>
        </w:tc>
        <w:tc>
          <w:tcPr>
            <w:tcW w:w="1152" w:type="dxa"/>
            <w:noWrap/>
            <w:vAlign w:val="center"/>
          </w:tcPr>
          <w:p w14:paraId="783CBFB4" w14:textId="4C5D175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14" w:type="dxa"/>
            <w:noWrap/>
            <w:vAlign w:val="center"/>
          </w:tcPr>
          <w:p w14:paraId="4D934B36" w14:textId="38B8D63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95%</w:t>
            </w:r>
          </w:p>
        </w:tc>
        <w:tc>
          <w:tcPr>
            <w:tcW w:w="1152" w:type="dxa"/>
            <w:noWrap/>
            <w:vAlign w:val="center"/>
          </w:tcPr>
          <w:p w14:paraId="26B922F9" w14:textId="2AA896E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66" w:type="dxa"/>
            <w:noWrap/>
            <w:vAlign w:val="center"/>
          </w:tcPr>
          <w:p w14:paraId="277F6175" w14:textId="6E2F68F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,36%</w:t>
            </w:r>
          </w:p>
        </w:tc>
        <w:tc>
          <w:tcPr>
            <w:tcW w:w="1028" w:type="dxa"/>
            <w:noWrap/>
            <w:vAlign w:val="center"/>
          </w:tcPr>
          <w:p w14:paraId="5CCA856B" w14:textId="5817F91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06%</w:t>
            </w:r>
          </w:p>
        </w:tc>
      </w:tr>
      <w:tr w:rsidR="009E2634" w:rsidRPr="009E2634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1FD01DA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Холм-Жирковский район</w:t>
            </w:r>
          </w:p>
        </w:tc>
        <w:tc>
          <w:tcPr>
            <w:tcW w:w="1152" w:type="dxa"/>
            <w:noWrap/>
            <w:vAlign w:val="center"/>
          </w:tcPr>
          <w:p w14:paraId="7302B229" w14:textId="024A813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4979B7DE" w14:textId="371A83A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152" w:type="dxa"/>
            <w:noWrap/>
            <w:vAlign w:val="center"/>
          </w:tcPr>
          <w:p w14:paraId="5D8FABEB" w14:textId="553E9D7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6" w:type="dxa"/>
            <w:noWrap/>
            <w:vAlign w:val="center"/>
          </w:tcPr>
          <w:p w14:paraId="6BC34244" w14:textId="7A34220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1028" w:type="dxa"/>
            <w:noWrap/>
            <w:vAlign w:val="center"/>
          </w:tcPr>
          <w:p w14:paraId="3CD21A1F" w14:textId="506E1DA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%</w:t>
            </w:r>
          </w:p>
        </w:tc>
      </w:tr>
      <w:tr w:rsidR="009E2634" w:rsidRPr="009E2634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2EFFEF5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00858E9B" w14:textId="209E814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noWrap/>
            <w:vAlign w:val="center"/>
          </w:tcPr>
          <w:p w14:paraId="1EBC8BA7" w14:textId="50A0E26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22%</w:t>
            </w:r>
          </w:p>
        </w:tc>
        <w:tc>
          <w:tcPr>
            <w:tcW w:w="1152" w:type="dxa"/>
            <w:noWrap/>
            <w:vAlign w:val="center"/>
          </w:tcPr>
          <w:p w14:paraId="42465A1D" w14:textId="33682D6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6" w:type="dxa"/>
            <w:noWrap/>
            <w:vAlign w:val="center"/>
          </w:tcPr>
          <w:p w14:paraId="1FFBE4B7" w14:textId="0A3B9C4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29%</w:t>
            </w:r>
          </w:p>
        </w:tc>
        <w:tc>
          <w:tcPr>
            <w:tcW w:w="1028" w:type="dxa"/>
            <w:noWrap/>
            <w:vAlign w:val="center"/>
          </w:tcPr>
          <w:p w14:paraId="1D81F7EE" w14:textId="706B6BC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%</w:t>
            </w:r>
          </w:p>
        </w:tc>
      </w:tr>
      <w:tr w:rsidR="009E2634" w:rsidRPr="009E2634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1841C4BB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агаринский район</w:t>
            </w:r>
          </w:p>
        </w:tc>
        <w:tc>
          <w:tcPr>
            <w:tcW w:w="1152" w:type="dxa"/>
            <w:noWrap/>
            <w:vAlign w:val="center"/>
          </w:tcPr>
          <w:p w14:paraId="2E0A0222" w14:textId="593ECC1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14" w:type="dxa"/>
            <w:noWrap/>
            <w:vAlign w:val="center"/>
          </w:tcPr>
          <w:p w14:paraId="5100A346" w14:textId="28B20E5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,84%</w:t>
            </w:r>
          </w:p>
        </w:tc>
        <w:tc>
          <w:tcPr>
            <w:tcW w:w="1152" w:type="dxa"/>
            <w:noWrap/>
            <w:vAlign w:val="center"/>
          </w:tcPr>
          <w:p w14:paraId="208494DD" w14:textId="21E2240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66" w:type="dxa"/>
            <w:noWrap/>
            <w:vAlign w:val="center"/>
          </w:tcPr>
          <w:p w14:paraId="194FB35C" w14:textId="08385C2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01%</w:t>
            </w:r>
          </w:p>
        </w:tc>
        <w:tc>
          <w:tcPr>
            <w:tcW w:w="1028" w:type="dxa"/>
            <w:noWrap/>
            <w:vAlign w:val="center"/>
          </w:tcPr>
          <w:p w14:paraId="21A0986E" w14:textId="082EB9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15%</w:t>
            </w:r>
          </w:p>
        </w:tc>
      </w:tr>
      <w:tr w:rsidR="009E2634" w:rsidRPr="009E2634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2671287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орогобужский район</w:t>
            </w:r>
          </w:p>
        </w:tc>
        <w:tc>
          <w:tcPr>
            <w:tcW w:w="1152" w:type="dxa"/>
            <w:noWrap/>
            <w:vAlign w:val="center"/>
          </w:tcPr>
          <w:p w14:paraId="6B9B56A6" w14:textId="1136E5C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14" w:type="dxa"/>
            <w:noWrap/>
            <w:vAlign w:val="center"/>
          </w:tcPr>
          <w:p w14:paraId="41580A94" w14:textId="0D07028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82%</w:t>
            </w:r>
          </w:p>
        </w:tc>
        <w:tc>
          <w:tcPr>
            <w:tcW w:w="1152" w:type="dxa"/>
            <w:noWrap/>
            <w:vAlign w:val="center"/>
          </w:tcPr>
          <w:p w14:paraId="699A955F" w14:textId="44145D8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6" w:type="dxa"/>
            <w:noWrap/>
            <w:vAlign w:val="center"/>
          </w:tcPr>
          <w:p w14:paraId="6A6153E5" w14:textId="55CD100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1028" w:type="dxa"/>
            <w:noWrap/>
            <w:vAlign w:val="center"/>
          </w:tcPr>
          <w:p w14:paraId="32DC7818" w14:textId="49A9701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74%</w:t>
            </w:r>
          </w:p>
        </w:tc>
      </w:tr>
      <w:tr w:rsidR="009E2634" w:rsidRPr="009E2634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462C54B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152" w:type="dxa"/>
            <w:noWrap/>
            <w:vAlign w:val="center"/>
          </w:tcPr>
          <w:p w14:paraId="7C983CC2" w14:textId="72B6D48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14" w:type="dxa"/>
            <w:noWrap/>
            <w:vAlign w:val="center"/>
          </w:tcPr>
          <w:p w14:paraId="775FDEAD" w14:textId="260ADD5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,55%</w:t>
            </w:r>
          </w:p>
        </w:tc>
        <w:tc>
          <w:tcPr>
            <w:tcW w:w="1152" w:type="dxa"/>
            <w:noWrap/>
            <w:vAlign w:val="center"/>
          </w:tcPr>
          <w:p w14:paraId="33EE8AF5" w14:textId="15B9371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66" w:type="dxa"/>
            <w:noWrap/>
            <w:vAlign w:val="center"/>
          </w:tcPr>
          <w:p w14:paraId="6155B96F" w14:textId="5579AE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,82%</w:t>
            </w:r>
          </w:p>
        </w:tc>
        <w:tc>
          <w:tcPr>
            <w:tcW w:w="1028" w:type="dxa"/>
            <w:noWrap/>
            <w:vAlign w:val="center"/>
          </w:tcPr>
          <w:p w14:paraId="30B7CEC3" w14:textId="0447AEB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3%</w:t>
            </w:r>
          </w:p>
        </w:tc>
      </w:tr>
      <w:tr w:rsidR="009E2634" w:rsidRPr="009E2634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285EAA9D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уховщинский район</w:t>
            </w:r>
          </w:p>
        </w:tc>
        <w:tc>
          <w:tcPr>
            <w:tcW w:w="1152" w:type="dxa"/>
            <w:noWrap/>
            <w:vAlign w:val="center"/>
          </w:tcPr>
          <w:p w14:paraId="608A4183" w14:textId="485B49F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4" w:type="dxa"/>
            <w:noWrap/>
            <w:vAlign w:val="center"/>
          </w:tcPr>
          <w:p w14:paraId="330026BE" w14:textId="241195B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152" w:type="dxa"/>
            <w:noWrap/>
            <w:vAlign w:val="center"/>
          </w:tcPr>
          <w:p w14:paraId="27DB0CEF" w14:textId="52DA9BB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6" w:type="dxa"/>
            <w:noWrap/>
            <w:vAlign w:val="center"/>
          </w:tcPr>
          <w:p w14:paraId="198BF25C" w14:textId="28AA9D7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1028" w:type="dxa"/>
            <w:noWrap/>
            <w:vAlign w:val="center"/>
          </w:tcPr>
          <w:p w14:paraId="28DD7C7B" w14:textId="125C7C8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0%</w:t>
            </w:r>
          </w:p>
        </w:tc>
      </w:tr>
      <w:tr w:rsidR="009E2634" w:rsidRPr="009E2634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7B6FB9FF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моленский район</w:t>
            </w:r>
          </w:p>
        </w:tc>
        <w:tc>
          <w:tcPr>
            <w:tcW w:w="1152" w:type="dxa"/>
            <w:noWrap/>
            <w:vAlign w:val="center"/>
          </w:tcPr>
          <w:p w14:paraId="6850287D" w14:textId="0264080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014" w:type="dxa"/>
            <w:noWrap/>
            <w:vAlign w:val="center"/>
          </w:tcPr>
          <w:p w14:paraId="662E24BD" w14:textId="5131CD0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,29%</w:t>
            </w:r>
          </w:p>
        </w:tc>
        <w:tc>
          <w:tcPr>
            <w:tcW w:w="1152" w:type="dxa"/>
            <w:noWrap/>
            <w:vAlign w:val="center"/>
          </w:tcPr>
          <w:p w14:paraId="134464FE" w14:textId="0083D3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66" w:type="dxa"/>
            <w:noWrap/>
            <w:vAlign w:val="center"/>
          </w:tcPr>
          <w:p w14:paraId="41E32131" w14:textId="5CB138E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,55%</w:t>
            </w:r>
          </w:p>
        </w:tc>
        <w:tc>
          <w:tcPr>
            <w:tcW w:w="1028" w:type="dxa"/>
            <w:noWrap/>
            <w:vAlign w:val="center"/>
          </w:tcPr>
          <w:p w14:paraId="417D2221" w14:textId="09B2678D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57%</w:t>
            </w:r>
          </w:p>
        </w:tc>
      </w:tr>
      <w:tr w:rsidR="009E2634" w:rsidRPr="009E2634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2957D892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Демидовский район</w:t>
            </w:r>
          </w:p>
        </w:tc>
        <w:tc>
          <w:tcPr>
            <w:tcW w:w="1152" w:type="dxa"/>
            <w:noWrap/>
            <w:vAlign w:val="center"/>
          </w:tcPr>
          <w:p w14:paraId="6472F317" w14:textId="1382F9D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4" w:type="dxa"/>
            <w:noWrap/>
            <w:vAlign w:val="center"/>
          </w:tcPr>
          <w:p w14:paraId="28E49FB6" w14:textId="5863F5C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7%</w:t>
            </w:r>
          </w:p>
        </w:tc>
        <w:tc>
          <w:tcPr>
            <w:tcW w:w="1152" w:type="dxa"/>
            <w:noWrap/>
            <w:vAlign w:val="center"/>
          </w:tcPr>
          <w:p w14:paraId="65CFC13D" w14:textId="461EAC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6" w:type="dxa"/>
            <w:noWrap/>
            <w:vAlign w:val="center"/>
          </w:tcPr>
          <w:p w14:paraId="6E351CDF" w14:textId="66442AB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9%</w:t>
            </w:r>
          </w:p>
        </w:tc>
        <w:tc>
          <w:tcPr>
            <w:tcW w:w="1028" w:type="dxa"/>
            <w:noWrap/>
            <w:vAlign w:val="center"/>
          </w:tcPr>
          <w:p w14:paraId="06A17D71" w14:textId="53838B5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45%</w:t>
            </w:r>
          </w:p>
        </w:tc>
      </w:tr>
      <w:tr w:rsidR="009E2634" w:rsidRPr="009E2634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338B39A5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Велижский район</w:t>
            </w:r>
          </w:p>
        </w:tc>
        <w:tc>
          <w:tcPr>
            <w:tcW w:w="1152" w:type="dxa"/>
            <w:noWrap/>
            <w:vAlign w:val="center"/>
          </w:tcPr>
          <w:p w14:paraId="6B87CBF6" w14:textId="4F95A58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noWrap/>
            <w:vAlign w:val="center"/>
          </w:tcPr>
          <w:p w14:paraId="53A88C9C" w14:textId="05C796F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5%</w:t>
            </w:r>
          </w:p>
        </w:tc>
        <w:tc>
          <w:tcPr>
            <w:tcW w:w="1152" w:type="dxa"/>
            <w:noWrap/>
            <w:vAlign w:val="center"/>
          </w:tcPr>
          <w:p w14:paraId="04271A69" w14:textId="1DEE579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6" w:type="dxa"/>
            <w:noWrap/>
            <w:vAlign w:val="center"/>
          </w:tcPr>
          <w:p w14:paraId="6B2CEA89" w14:textId="40D3E61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76%</w:t>
            </w:r>
          </w:p>
        </w:tc>
        <w:tc>
          <w:tcPr>
            <w:tcW w:w="1028" w:type="dxa"/>
            <w:noWrap/>
            <w:vAlign w:val="center"/>
          </w:tcPr>
          <w:p w14:paraId="352E730B" w14:textId="3822ABE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20%</w:t>
            </w:r>
          </w:p>
        </w:tc>
      </w:tr>
      <w:tr w:rsidR="009E2634" w:rsidRPr="009E2634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5B357F9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Монастырщинский район</w:t>
            </w:r>
          </w:p>
        </w:tc>
        <w:tc>
          <w:tcPr>
            <w:tcW w:w="1152" w:type="dxa"/>
            <w:noWrap/>
            <w:vAlign w:val="center"/>
          </w:tcPr>
          <w:p w14:paraId="1D2A014F" w14:textId="79EFA0A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14" w:type="dxa"/>
            <w:noWrap/>
            <w:vAlign w:val="center"/>
          </w:tcPr>
          <w:p w14:paraId="6F810358" w14:textId="0548E2C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152" w:type="dxa"/>
            <w:noWrap/>
            <w:vAlign w:val="center"/>
          </w:tcPr>
          <w:p w14:paraId="436A4A65" w14:textId="5070245C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6" w:type="dxa"/>
            <w:noWrap/>
            <w:vAlign w:val="center"/>
          </w:tcPr>
          <w:p w14:paraId="5FB4CF3E" w14:textId="34F2A9E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68%</w:t>
            </w:r>
          </w:p>
        </w:tc>
        <w:tc>
          <w:tcPr>
            <w:tcW w:w="1028" w:type="dxa"/>
            <w:noWrap/>
            <w:vAlign w:val="center"/>
          </w:tcPr>
          <w:p w14:paraId="367F7376" w14:textId="49FB6A4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27%</w:t>
            </w:r>
          </w:p>
        </w:tc>
      </w:tr>
      <w:tr w:rsidR="009E2634" w:rsidRPr="009E2634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6155A9B1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Хиславичский район</w:t>
            </w:r>
          </w:p>
        </w:tc>
        <w:tc>
          <w:tcPr>
            <w:tcW w:w="1152" w:type="dxa"/>
            <w:noWrap/>
            <w:vAlign w:val="center"/>
          </w:tcPr>
          <w:p w14:paraId="155B1475" w14:textId="11F74422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14" w:type="dxa"/>
            <w:noWrap/>
            <w:vAlign w:val="center"/>
          </w:tcPr>
          <w:p w14:paraId="622C87FF" w14:textId="7900FAF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616A2404" w14:textId="3ABF38C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6" w:type="dxa"/>
            <w:noWrap/>
            <w:vAlign w:val="center"/>
          </w:tcPr>
          <w:p w14:paraId="3FF49A40" w14:textId="734AC91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82%</w:t>
            </w:r>
          </w:p>
        </w:tc>
        <w:tc>
          <w:tcPr>
            <w:tcW w:w="1028" w:type="dxa"/>
            <w:noWrap/>
            <w:vAlign w:val="center"/>
          </w:tcPr>
          <w:p w14:paraId="25CE5933" w14:textId="18322BF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97%</w:t>
            </w:r>
          </w:p>
        </w:tc>
      </w:tr>
      <w:tr w:rsidR="009E2634" w:rsidRPr="009E2634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54666297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Краснинский район</w:t>
            </w:r>
          </w:p>
        </w:tc>
        <w:tc>
          <w:tcPr>
            <w:tcW w:w="1152" w:type="dxa"/>
            <w:noWrap/>
            <w:vAlign w:val="center"/>
          </w:tcPr>
          <w:p w14:paraId="5D3AC85C" w14:textId="36BB019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4" w:type="dxa"/>
            <w:noWrap/>
            <w:vAlign w:val="center"/>
          </w:tcPr>
          <w:p w14:paraId="332548A4" w14:textId="29E1D640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38607F8A" w14:textId="0A4745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6" w:type="dxa"/>
            <w:noWrap/>
            <w:vAlign w:val="center"/>
          </w:tcPr>
          <w:p w14:paraId="6909A14E" w14:textId="61ADF67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1,01%</w:t>
            </w:r>
          </w:p>
        </w:tc>
        <w:tc>
          <w:tcPr>
            <w:tcW w:w="1028" w:type="dxa"/>
            <w:noWrap/>
            <w:vAlign w:val="center"/>
          </w:tcPr>
          <w:p w14:paraId="317E14D0" w14:textId="24C3A08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33%</w:t>
            </w:r>
          </w:p>
        </w:tc>
      </w:tr>
      <w:tr w:rsidR="009E2634" w:rsidRPr="009E2634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1271F13B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Сафоновский район</w:t>
            </w:r>
          </w:p>
        </w:tc>
        <w:tc>
          <w:tcPr>
            <w:tcW w:w="1152" w:type="dxa"/>
            <w:noWrap/>
            <w:vAlign w:val="center"/>
          </w:tcPr>
          <w:p w14:paraId="21968C62" w14:textId="0EA58E87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14" w:type="dxa"/>
            <w:noWrap/>
            <w:vAlign w:val="center"/>
          </w:tcPr>
          <w:p w14:paraId="27946298" w14:textId="036C08F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28%</w:t>
            </w:r>
          </w:p>
        </w:tc>
        <w:tc>
          <w:tcPr>
            <w:tcW w:w="1152" w:type="dxa"/>
            <w:noWrap/>
            <w:vAlign w:val="center"/>
          </w:tcPr>
          <w:p w14:paraId="029736A4" w14:textId="26C907B9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66" w:type="dxa"/>
            <w:noWrap/>
            <w:vAlign w:val="center"/>
          </w:tcPr>
          <w:p w14:paraId="7E17E7BF" w14:textId="1460726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,09%</w:t>
            </w:r>
          </w:p>
        </w:tc>
        <w:tc>
          <w:tcPr>
            <w:tcW w:w="1028" w:type="dxa"/>
            <w:noWrap/>
            <w:vAlign w:val="center"/>
          </w:tcPr>
          <w:p w14:paraId="7622971A" w14:textId="51966B5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1%</w:t>
            </w:r>
          </w:p>
        </w:tc>
      </w:tr>
      <w:tr w:rsidR="009E2634" w:rsidRPr="009E2634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2A0B9380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4317809B" w14:textId="656730F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1014" w:type="dxa"/>
            <w:noWrap/>
            <w:vAlign w:val="center"/>
          </w:tcPr>
          <w:p w14:paraId="77AD9BF0" w14:textId="248C77C4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9,88%</w:t>
            </w:r>
          </w:p>
        </w:tc>
        <w:tc>
          <w:tcPr>
            <w:tcW w:w="1152" w:type="dxa"/>
            <w:noWrap/>
            <w:vAlign w:val="center"/>
          </w:tcPr>
          <w:p w14:paraId="5A443A06" w14:textId="42CDD57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966" w:type="dxa"/>
            <w:noWrap/>
            <w:vAlign w:val="center"/>
          </w:tcPr>
          <w:p w14:paraId="0672F17E" w14:textId="668A6CD8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6,97%</w:t>
            </w:r>
          </w:p>
        </w:tc>
        <w:tc>
          <w:tcPr>
            <w:tcW w:w="1028" w:type="dxa"/>
            <w:noWrap/>
            <w:vAlign w:val="center"/>
          </w:tcPr>
          <w:p w14:paraId="02A7252D" w14:textId="7E17B4A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%</w:t>
            </w:r>
          </w:p>
        </w:tc>
      </w:tr>
      <w:tr w:rsidR="009E2634" w:rsidRPr="009E2634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451B4089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Новодугинский район</w:t>
            </w:r>
          </w:p>
        </w:tc>
        <w:tc>
          <w:tcPr>
            <w:tcW w:w="1152" w:type="dxa"/>
            <w:noWrap/>
            <w:vAlign w:val="center"/>
          </w:tcPr>
          <w:p w14:paraId="2EDCCFA9" w14:textId="0BB72AB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4" w:type="dxa"/>
            <w:noWrap/>
            <w:vAlign w:val="center"/>
          </w:tcPr>
          <w:p w14:paraId="681756F1" w14:textId="0E648AF3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9%</w:t>
            </w:r>
          </w:p>
        </w:tc>
        <w:tc>
          <w:tcPr>
            <w:tcW w:w="1152" w:type="dxa"/>
            <w:noWrap/>
            <w:vAlign w:val="center"/>
          </w:tcPr>
          <w:p w14:paraId="626F3F81" w14:textId="45048B0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60E41D8A" w14:textId="6D23E46F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2A4E23A1" w14:textId="22E99F0A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,00%</w:t>
            </w:r>
          </w:p>
        </w:tc>
      </w:tr>
      <w:tr w:rsidR="009E2634" w:rsidRPr="009E2634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9E2634" w:rsidRPr="009E2634" w:rsidRDefault="009E2634" w:rsidP="009E2634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4E3DB565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83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14" w:type="dxa"/>
            <w:noWrap/>
            <w:vAlign w:val="center"/>
          </w:tcPr>
          <w:p w14:paraId="77824CA2" w14:textId="0C162E4E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3064BFDB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835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966" w:type="dxa"/>
            <w:noWrap/>
            <w:vAlign w:val="center"/>
          </w:tcPr>
          <w:p w14:paraId="39E6D4C5" w14:textId="32EBC8C6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0E735821" w:rsidR="009E2634" w:rsidRPr="009E2634" w:rsidRDefault="009E2634" w:rsidP="009E2634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25%</w:t>
            </w:r>
          </w:p>
        </w:tc>
      </w:tr>
    </w:tbl>
    <w:p w14:paraId="04582AC5" w14:textId="1FD99745" w:rsidR="00DD2BE5" w:rsidRPr="002C2649" w:rsidRDefault="00835DB1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8 187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 w:rsidR="00152355">
        <w:rPr>
          <w:rFonts w:ascii="Times New Roman" w:eastAsia="Calibri" w:hAnsi="Times New Roman" w:cs="Times New Roman"/>
          <w:sz w:val="24"/>
          <w:szCs w:val="24"/>
        </w:rPr>
        <w:t>.0</w:t>
      </w:r>
      <w:r w:rsidRPr="00835DB1">
        <w:rPr>
          <w:rFonts w:ascii="Times New Roman" w:eastAsia="Calibri" w:hAnsi="Times New Roman" w:cs="Times New Roman"/>
          <w:sz w:val="24"/>
          <w:szCs w:val="24"/>
        </w:rPr>
        <w:t>5</w:t>
      </w:r>
      <w:r w:rsidR="00D541B8">
        <w:rPr>
          <w:rFonts w:ascii="Times New Roman" w:eastAsia="Calibri" w:hAnsi="Times New Roman" w:cs="Times New Roman"/>
          <w:sz w:val="24"/>
          <w:szCs w:val="24"/>
        </w:rPr>
        <w:t>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688BFC49" w:rsidR="00DD2BE5" w:rsidRPr="00FB6075" w:rsidRDefault="00835DB1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6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341 (77,46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</w:p>
    <w:p w14:paraId="2D0999A2" w14:textId="76FAFA8B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6948" w:rsidRPr="00606948">
        <w:rPr>
          <w:rFonts w:ascii="Times New Roman" w:eastAsia="Calibri" w:hAnsi="Times New Roman" w:cs="Times New Roman"/>
          <w:sz w:val="24"/>
          <w:szCs w:val="24"/>
        </w:rPr>
        <w:t>6</w:t>
      </w:r>
      <w:r w:rsidR="00835DB1">
        <w:rPr>
          <w:rFonts w:ascii="Times New Roman" w:eastAsia="Calibri" w:hAnsi="Times New Roman" w:cs="Times New Roman"/>
          <w:sz w:val="24"/>
          <w:szCs w:val="24"/>
        </w:rPr>
        <w:t>5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(0,79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35F4A516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835DB1">
        <w:rPr>
          <w:rFonts w:ascii="Times New Roman" w:eastAsia="Calibri" w:hAnsi="Times New Roman" w:cs="Times New Roman"/>
          <w:sz w:val="24"/>
          <w:szCs w:val="24"/>
        </w:rPr>
        <w:t>781</w:t>
      </w:r>
      <w:r w:rsidR="001C452D">
        <w:rPr>
          <w:rFonts w:ascii="Times New Roman" w:eastAsia="Calibri" w:hAnsi="Times New Roman" w:cs="Times New Roman"/>
          <w:sz w:val="24"/>
          <w:szCs w:val="24"/>
        </w:rPr>
        <w:t xml:space="preserve"> (21,75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Pr="00626A96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63921" w14:textId="77777777" w:rsidR="008F6E1E" w:rsidRPr="00301A48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1C452D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C452D" w:rsidRPr="001C452D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4CCC13F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65D9BC9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</w:tr>
      <w:tr w:rsidR="001C452D" w:rsidRPr="001C452D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3A09684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6804758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</w:tr>
      <w:tr w:rsidR="001C452D" w:rsidRPr="001C452D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140DDAE5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18C1207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</w:tr>
      <w:tr w:rsidR="001C452D" w:rsidRPr="001C452D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5FCE8F27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2138CD13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C452D" w:rsidRPr="001C452D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36CBA84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394CE42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1C452D" w:rsidRPr="001C452D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32117D30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6470773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1C452D" w:rsidRPr="001C452D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38E7EA5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56D9A24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1C452D" w:rsidRPr="001C452D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07F243EC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31464DBE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1C452D" w:rsidRPr="001C452D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234047C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7908F7B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1C452D" w:rsidRPr="001C452D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7407AEC9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757E788E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1C452D" w:rsidRPr="001C452D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32EAC744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276599D9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1C452D" w:rsidRPr="001C452D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4DE2A412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14F7764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C452D" w:rsidRPr="001C452D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7FD8ECCA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0389938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C452D" w:rsidRPr="001C452D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4E6C7F7C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0F25548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C452D" w:rsidRPr="001C452D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77E0D3F1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501A4096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C452D" w:rsidRPr="001C452D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398B8657" w:rsidR="001C452D" w:rsidRPr="001C452D" w:rsidRDefault="001C452D" w:rsidP="001C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72619A3C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452D" w:rsidRPr="001C452D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7737B728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090D0E1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75CD87F5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51C29824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6A1A0623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207D579D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C452D" w:rsidRPr="001C452D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4C7B74E8" w:rsidR="001C452D" w:rsidRPr="001C452D" w:rsidRDefault="001C452D" w:rsidP="001C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4D692E25" w:rsidR="001C452D" w:rsidRPr="001C452D" w:rsidRDefault="001C452D" w:rsidP="001C4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BE5" w:rsidRPr="001C452D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6CD684BF" w:rsidR="00DD2BE5" w:rsidRPr="001C452D" w:rsidRDefault="001C452D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781</w:t>
            </w:r>
          </w:p>
        </w:tc>
      </w:tr>
    </w:tbl>
    <w:p w14:paraId="7877AF5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F18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76A9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CC38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3E02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BF5F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487E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978F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1A8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E3F4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7F8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E433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67106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C2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CFCF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2107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57DA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24C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E2C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68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A08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7154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C77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83B2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21FB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3D9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E9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61D31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C2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DDD63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Налоговые поступления от субъектов малого и среднего предпринимательства в консолидированный бюджет Смоленской области </w:t>
      </w:r>
    </w:p>
    <w:p w14:paraId="78A31799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за 2024-2025 гг.</w:t>
      </w:r>
    </w:p>
    <w:p w14:paraId="23CD3382" w14:textId="77777777" w:rsidR="00792C94" w:rsidRPr="001A080E" w:rsidRDefault="00792C94" w:rsidP="00792C9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3DBD7F" w14:textId="77777777" w:rsidR="00792C94" w:rsidRPr="001A080E" w:rsidRDefault="00792C94" w:rsidP="00792C94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>7,1 млрд. рублей</w:t>
      </w:r>
      <w:r w:rsidRPr="001A080E">
        <w:rPr>
          <w:rFonts w:ascii="Times New Roman" w:hAnsi="Times New Roman"/>
          <w:sz w:val="24"/>
          <w:szCs w:val="24"/>
        </w:rPr>
        <w:t xml:space="preserve">, что </w:t>
      </w:r>
      <w:r w:rsidRPr="001A080E">
        <w:rPr>
          <w:rFonts w:ascii="Times New Roman" w:hAnsi="Times New Roman"/>
          <w:b/>
          <w:sz w:val="24"/>
          <w:szCs w:val="24"/>
        </w:rPr>
        <w:t xml:space="preserve">на 1,1 млрд. рублей </w:t>
      </w:r>
      <w:r w:rsidRPr="001A080E">
        <w:rPr>
          <w:rFonts w:ascii="Times New Roman" w:hAnsi="Times New Roman"/>
          <w:sz w:val="24"/>
          <w:szCs w:val="24"/>
        </w:rPr>
        <w:t xml:space="preserve">(20%) больше, чем в 2024 году, в том числе в местные бюджеты по спец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 xml:space="preserve">1,8 млрд. рублей, на 0,4 млрд. рублей </w:t>
      </w:r>
      <w:r w:rsidRPr="001A080E">
        <w:rPr>
          <w:rFonts w:ascii="Times New Roman" w:hAnsi="Times New Roman"/>
          <w:sz w:val="24"/>
          <w:szCs w:val="24"/>
        </w:rPr>
        <w:t>(24%) больше по сравнению с 2024 годом.</w:t>
      </w:r>
    </w:p>
    <w:p w14:paraId="659B7E9C" w14:textId="77777777" w:rsidR="00792C94" w:rsidRPr="001A080E" w:rsidRDefault="00792C94" w:rsidP="00792C94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1A080E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19551FD5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80E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</w:p>
    <w:p w14:paraId="71B2FD33" w14:textId="77777777" w:rsidR="00792C94" w:rsidRPr="000A2D7F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4199"/>
        <w:gridCol w:w="1207"/>
        <w:gridCol w:w="1301"/>
        <w:gridCol w:w="1631"/>
        <w:gridCol w:w="1399"/>
      </w:tblGrid>
      <w:tr w:rsidR="00792C94" w:rsidRPr="000A2D7F" w14:paraId="12BFA43C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9106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08AFE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F6D5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2024 год, т</w:t>
            </w:r>
            <w:r>
              <w:rPr>
                <w:rFonts w:ascii="Times New Roman" w:hAnsi="Times New Roman"/>
                <w:b/>
                <w:bCs/>
              </w:rPr>
              <w:t>ыс</w:t>
            </w:r>
            <w:r w:rsidRPr="000A2D7F">
              <w:rPr>
                <w:rFonts w:ascii="Times New Roman" w:hAnsi="Times New Roman"/>
                <w:b/>
                <w:bCs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AEF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4216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 год</w:t>
            </w:r>
            <w:r w:rsidRPr="00342166">
              <w:rPr>
                <w:rFonts w:ascii="Times New Roman" w:hAnsi="Times New Roman"/>
                <w:b/>
                <w:bCs/>
              </w:rPr>
              <w:t>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FFD8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E665" w14:textId="77777777" w:rsidR="00792C94" w:rsidRPr="000A2D7F" w:rsidRDefault="00792C94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%</w:t>
            </w:r>
          </w:p>
        </w:tc>
      </w:tr>
      <w:tr w:rsidR="00792C94" w:rsidRPr="000A2D7F" w14:paraId="1390B380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48DE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59E5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налог, взимаемый в связи с применением упр</w:t>
            </w:r>
            <w:r>
              <w:rPr>
                <w:rFonts w:ascii="Times New Roman" w:hAnsi="Times New Roman"/>
                <w:bCs/>
              </w:rPr>
              <w:t>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997" w14:textId="77777777" w:rsidR="00792C94" w:rsidRPr="00F24E32" w:rsidRDefault="00792C94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FB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88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A51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92C94" w:rsidRPr="000A2D7F" w14:paraId="44DCAB94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E288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B9D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892" w14:textId="77777777" w:rsidR="00792C94" w:rsidRPr="00F24E32" w:rsidRDefault="00792C94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1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EF0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C6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792C94" w:rsidRPr="000A2D7F" w14:paraId="1CDFD08A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F2FE5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9F2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60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DC5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1FF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EE7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792C94" w:rsidRPr="000A2D7F" w14:paraId="2A3FF89E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FEF96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2D7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14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E2C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31A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C54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792C94" w:rsidRPr="000A2D7F" w14:paraId="7E3D618C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17E6B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17A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0A9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6FB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EE2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375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2C94" w:rsidRPr="000A2D7F" w14:paraId="7EEA3F6E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3418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367D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4F8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CF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9B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083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2C94" w:rsidRPr="000A2D7F" w14:paraId="7739745F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06A19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4D1F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AD6" w14:textId="77777777" w:rsidR="00792C94" w:rsidRPr="00F24E32" w:rsidRDefault="00792C94" w:rsidP="002729D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24E32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EDC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3D3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0B0" w14:textId="77777777" w:rsidR="00792C94" w:rsidRPr="00F24E32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792C94" w:rsidRPr="000A2D7F" w14:paraId="7C9FB993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26B0D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CC62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C6A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CEA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81E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B28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92C94" w:rsidRPr="000A2D7F" w14:paraId="4676A06B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F39C3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9CF8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в т.ч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99A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4D0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E6D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D6E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92C94" w:rsidRPr="000A2D7F" w14:paraId="081947D3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51032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A84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018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DA7" w14:textId="77777777" w:rsidR="00792C94" w:rsidRPr="000A2D7F" w:rsidRDefault="00792C94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DB3" w14:textId="77777777" w:rsidR="00792C94" w:rsidRPr="000A2D7F" w:rsidRDefault="00792C94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AA8" w14:textId="77777777" w:rsidR="00792C94" w:rsidRPr="000A2D7F" w:rsidRDefault="00792C94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92C94" w:rsidRPr="000A2D7F" w14:paraId="5D2483C6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267E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9C7F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в т.ч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A7D1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E96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6C4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8D3DC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792C94" w:rsidRPr="000A2D7F" w14:paraId="75B28E18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02F80" w14:textId="77777777" w:rsidR="00792C94" w:rsidRPr="000A2D7F" w:rsidRDefault="00792C94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22E9" w14:textId="77777777" w:rsidR="00792C94" w:rsidRPr="000A2D7F" w:rsidRDefault="00792C94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6FD37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623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C8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п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A99FF" w14:textId="77777777" w:rsidR="00792C94" w:rsidRPr="000A2D7F" w:rsidRDefault="00792C94" w:rsidP="002729D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E023357" w14:textId="77777777" w:rsidR="00792C94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15787DEE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Прирост</w:t>
      </w:r>
      <w:r w:rsidRPr="001A080E">
        <w:rPr>
          <w:rFonts w:ascii="Times New Roman" w:hAnsi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4A83C776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упрощен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845,4 млн. рублей </w:t>
      </w:r>
      <w:r w:rsidRPr="001A080E">
        <w:rPr>
          <w:rFonts w:ascii="Times New Roman" w:hAnsi="Times New Roman"/>
          <w:sz w:val="24"/>
          <w:szCs w:val="24"/>
        </w:rPr>
        <w:t xml:space="preserve">(увеличение на 16%), в т.ч. в местные бюджеты – </w:t>
      </w:r>
      <w:r w:rsidRPr="001A080E">
        <w:rPr>
          <w:rFonts w:ascii="Times New Roman" w:hAnsi="Times New Roman"/>
          <w:b/>
          <w:sz w:val="24"/>
          <w:szCs w:val="24"/>
        </w:rPr>
        <w:t>на 179,9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15%);</w:t>
      </w:r>
    </w:p>
    <w:p w14:paraId="3C87D5F4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(далее – ПС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69,5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4227D48C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- по налогу на профессиональный доход</w:t>
      </w:r>
      <w:r w:rsidRPr="001A080E">
        <w:rPr>
          <w:rFonts w:ascii="Times New Roman" w:hAnsi="Times New Roman"/>
          <w:sz w:val="24"/>
          <w:szCs w:val="24"/>
        </w:rPr>
        <w:t xml:space="preserve"> (далее – НПД) – </w:t>
      </w:r>
      <w:r w:rsidRPr="001A080E">
        <w:rPr>
          <w:rFonts w:ascii="Times New Roman" w:hAnsi="Times New Roman"/>
          <w:b/>
          <w:sz w:val="24"/>
          <w:szCs w:val="24"/>
        </w:rPr>
        <w:t>на 117,1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0D11CFB6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1A080E">
        <w:rPr>
          <w:rFonts w:ascii="Times New Roman" w:hAnsi="Times New Roman"/>
          <w:sz w:val="24"/>
          <w:szCs w:val="24"/>
        </w:rPr>
        <w:t xml:space="preserve">(далее – ЕСХ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,8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7F5A2C37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спецрежимам в местные бюджеты – 24%.</w:t>
      </w:r>
    </w:p>
    <w:p w14:paraId="415F358A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Наблюдается увеличение доли налоговых поступлений по спецрежимам в налоговых доходах консолидированного бюджета с 8,5% до 10%.</w:t>
      </w:r>
    </w:p>
    <w:p w14:paraId="7C95B6D6" w14:textId="77777777" w:rsidR="00792C94" w:rsidRPr="001A080E" w:rsidRDefault="00792C94" w:rsidP="00792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94296E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Распределение налогов по бюджетам:</w:t>
      </w:r>
    </w:p>
    <w:p w14:paraId="4D0613D6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УСН:</w:t>
      </w:r>
    </w:p>
    <w:p w14:paraId="7D33DF64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 xml:space="preserve">- 30% </w:t>
      </w:r>
      <w:r w:rsidRPr="001A080E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1A080E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1A080E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4A0DF9B0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i/>
          <w:sz w:val="24"/>
          <w:szCs w:val="24"/>
        </w:rPr>
        <w:t>1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округов, </w:t>
      </w:r>
      <w:r w:rsidRPr="001A080E">
        <w:rPr>
          <w:rFonts w:ascii="Times New Roman" w:hAnsi="Times New Roman"/>
          <w:b/>
          <w:i/>
          <w:sz w:val="24"/>
          <w:szCs w:val="24"/>
        </w:rPr>
        <w:t>90%</w:t>
      </w:r>
      <w:r w:rsidRPr="001A080E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1530A03E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Патент:</w:t>
      </w:r>
      <w:r w:rsidRPr="001A080E">
        <w:rPr>
          <w:rFonts w:ascii="Times New Roman" w:hAnsi="Times New Roman"/>
          <w:i/>
          <w:sz w:val="24"/>
          <w:szCs w:val="24"/>
        </w:rPr>
        <w:t xml:space="preserve"> </w:t>
      </w:r>
      <w:r w:rsidRPr="001A080E">
        <w:rPr>
          <w:rFonts w:ascii="Times New Roman" w:hAnsi="Times New Roman"/>
          <w:b/>
          <w:i/>
          <w:sz w:val="24"/>
          <w:szCs w:val="24"/>
        </w:rPr>
        <w:t>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0580330F" w14:textId="77777777" w:rsidR="00792C94" w:rsidRPr="001A080E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ЕСХН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22337355" w14:textId="77777777" w:rsidR="00792C94" w:rsidRPr="00726FDF" w:rsidRDefault="00792C94" w:rsidP="00792C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НПД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областной бюджет</w:t>
      </w:r>
      <w:r w:rsidRPr="00726FDF">
        <w:rPr>
          <w:rFonts w:ascii="Times New Roman" w:hAnsi="Times New Roman"/>
          <w:i/>
          <w:sz w:val="24"/>
          <w:szCs w:val="24"/>
        </w:rPr>
        <w:t>.</w:t>
      </w:r>
    </w:p>
    <w:p w14:paraId="33E2FF73" w14:textId="2ADC5627" w:rsidR="00792C94" w:rsidRDefault="00792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792F05" w14:textId="2AC54B68" w:rsidR="001B71D1" w:rsidRPr="008F5A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1E">
        <w:rPr>
          <w:rFonts w:ascii="Times New Roman" w:hAnsi="Times New Roman" w:cs="Times New Roman"/>
          <w:b/>
          <w:sz w:val="28"/>
          <w:szCs w:val="28"/>
        </w:rPr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8F5A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F5A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</w:t>
      </w: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="00067138" w:rsidRPr="000A2DA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502" w:type="dxa"/>
        <w:tblInd w:w="-856" w:type="dxa"/>
        <w:tblLook w:val="04A0" w:firstRow="1" w:lastRow="0" w:firstColumn="1" w:lastColumn="0" w:noHBand="0" w:noVBand="1"/>
      </w:tblPr>
      <w:tblGrid>
        <w:gridCol w:w="1433"/>
        <w:gridCol w:w="741"/>
        <w:gridCol w:w="773"/>
        <w:gridCol w:w="721"/>
        <w:gridCol w:w="775"/>
        <w:gridCol w:w="775"/>
        <w:gridCol w:w="699"/>
        <w:gridCol w:w="807"/>
        <w:gridCol w:w="802"/>
        <w:gridCol w:w="810"/>
        <w:gridCol w:w="810"/>
        <w:gridCol w:w="832"/>
        <w:gridCol w:w="807"/>
        <w:gridCol w:w="717"/>
      </w:tblGrid>
      <w:tr w:rsidR="00626A96" w:rsidRPr="000A2DAE" w14:paraId="1B47B72B" w14:textId="77777777" w:rsidTr="00626A96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731B3615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168CF683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12E562C8" w:rsidR="00626A96" w:rsidRPr="000A2DAE" w:rsidRDefault="00626A96" w:rsidP="00626A96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1E1B062E" w:rsidR="00626A96" w:rsidRPr="000A2DAE" w:rsidRDefault="00626A96" w:rsidP="00626A96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6B59663E" w:rsidR="00626A96" w:rsidRPr="000A2DAE" w:rsidRDefault="00626A96" w:rsidP="00626A96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2488EBA6" w:rsidR="00626A96" w:rsidRPr="000A2DAE" w:rsidRDefault="00626A96" w:rsidP="00626A96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вгуст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263B0D7A" w:rsidR="00626A96" w:rsidRPr="000A2DAE" w:rsidRDefault="00626A96" w:rsidP="00626A96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ентябрь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6056D440" w:rsidR="00626A96" w:rsidRPr="000A2DAE" w:rsidRDefault="00626A96" w:rsidP="00626A96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кт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36177234" w:rsidR="00626A96" w:rsidRPr="000A2DAE" w:rsidRDefault="00626A96" w:rsidP="00626A96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56457C9B" w:rsidR="00626A96" w:rsidRPr="000A2DAE" w:rsidRDefault="00626A96" w:rsidP="00626A96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абрь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61D545BB" w:rsidR="00626A96" w:rsidRPr="000A2DAE" w:rsidRDefault="00626A96" w:rsidP="00626A96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арь 202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4D85E6D6" w:rsidR="00626A96" w:rsidRPr="000A2DAE" w:rsidRDefault="00626A96" w:rsidP="00626A96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раль 2026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734D579D" w:rsidR="00626A96" w:rsidRPr="008F5A1E" w:rsidRDefault="00626A96" w:rsidP="00626A96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т 2026</w:t>
            </w:r>
          </w:p>
        </w:tc>
      </w:tr>
      <w:tr w:rsidR="00626A96" w:rsidRPr="000A2DAE" w14:paraId="6C35237E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626A96" w:rsidRPr="000A2DAE" w:rsidRDefault="00626A96" w:rsidP="00626A96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4B96FED6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7D04D4CB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518F0A5E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0EE3F48A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74BD2CD7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52CEBB01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05449A0B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3D51273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18A86CBA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47EA01C5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3DDE9EC3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076C09D2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548332B9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0</w:t>
            </w:r>
          </w:p>
        </w:tc>
      </w:tr>
      <w:tr w:rsidR="00626A96" w:rsidRPr="000A2DAE" w14:paraId="376C5CFB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02765373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1F593960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7C9A2A64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14FAB906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113C522D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14AF0AE5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63BABEC2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20FE9690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58F4EC90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54BF05D1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5699A1F9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7BBE759A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5F6A4312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</w:tr>
      <w:tr w:rsidR="00626A96" w:rsidRPr="000A2DAE" w14:paraId="2B8F52B2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1C6E4F62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3A671AA2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5A3E79D3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56BE1DD5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386735F9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76356314" w:rsidR="00626A96" w:rsidRPr="006A5EA5" w:rsidRDefault="00626A96" w:rsidP="00626A96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65125F33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4D599092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6C6E445A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2662E4F2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0365E30C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5540742A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5D03B03F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48</w:t>
            </w:r>
          </w:p>
        </w:tc>
      </w:tr>
      <w:tr w:rsidR="00626A96" w:rsidRPr="000A2DAE" w14:paraId="2508441D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56E10BE4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06BA87C3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6A38678F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75A70590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0009A6E6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7A5574DD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031F9E77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2861A487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048447D0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2C253EDF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432EDDD5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5C49037B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3322F014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</w:t>
            </w:r>
          </w:p>
        </w:tc>
      </w:tr>
      <w:tr w:rsidR="00626A96" w:rsidRPr="000A2DAE" w14:paraId="507BB958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493A3E6A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7A0CD554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74F2C348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0341C446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3E09F353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0E3863E7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2CC2B8EE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5B7B652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5FFBC2DF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55355D9F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18FE8042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522F01E1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5FA864E2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72</w:t>
            </w:r>
          </w:p>
        </w:tc>
      </w:tr>
      <w:tr w:rsidR="00626A96" w:rsidRPr="000A2DAE" w14:paraId="574F56EA" w14:textId="77777777" w:rsidTr="00626A96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626A96" w:rsidRPr="000A2DAE" w:rsidRDefault="00626A96" w:rsidP="00626A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74C25E2F" w:rsidR="00626A96" w:rsidRPr="006A5EA5" w:rsidRDefault="00626A96" w:rsidP="00626A96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371A9887" w:rsidR="00626A96" w:rsidRPr="006A5EA5" w:rsidRDefault="00626A96" w:rsidP="00626A96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29FFD169" w:rsidR="00626A96" w:rsidRPr="006A5EA5" w:rsidRDefault="00626A96" w:rsidP="00626A96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74882102" w:rsidR="00626A96" w:rsidRPr="006A5EA5" w:rsidRDefault="00626A96" w:rsidP="00626A96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02C90C76" w:rsidR="00626A96" w:rsidRPr="006A5EA5" w:rsidRDefault="00626A96" w:rsidP="00626A96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0940A954" w:rsidR="00626A96" w:rsidRPr="006A5EA5" w:rsidRDefault="00626A96" w:rsidP="00626A96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4BAB18FB" w:rsidR="00626A96" w:rsidRPr="006A5EA5" w:rsidRDefault="00626A96" w:rsidP="00626A96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1B3A94F1" w:rsidR="00626A96" w:rsidRPr="006A5EA5" w:rsidRDefault="00626A96" w:rsidP="00626A96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492E66E7" w:rsidR="00626A96" w:rsidRPr="006A5EA5" w:rsidRDefault="00626A96" w:rsidP="00626A96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569D82DB" w:rsidR="00626A96" w:rsidRPr="006A5EA5" w:rsidRDefault="00626A96" w:rsidP="00626A96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0CE232E6" w:rsidR="00626A96" w:rsidRPr="006A5EA5" w:rsidRDefault="00626A96" w:rsidP="00626A96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68324D43" w:rsidR="00626A96" w:rsidRPr="006A5EA5" w:rsidRDefault="00626A96" w:rsidP="00626A96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42230AE0" w:rsidR="00626A96" w:rsidRPr="006A5EA5" w:rsidRDefault="00626A96" w:rsidP="00626A96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</w:tbl>
    <w:p w14:paraId="19C6299A" w14:textId="77777777" w:rsidR="001452FD" w:rsidRPr="000A2DA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03DC6171" w:rsidR="000F343C" w:rsidRPr="000A2DAE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 w:rsidRPr="000A2DAE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0A2DAE">
        <w:rPr>
          <w:rFonts w:ascii="Times New Roman" w:hAnsi="Times New Roman" w:cs="Times New Roman"/>
          <w:sz w:val="24"/>
          <w:szCs w:val="24"/>
        </w:rPr>
        <w:t>анных к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8F5A1E">
        <w:rPr>
          <w:rFonts w:ascii="Times New Roman" w:hAnsi="Times New Roman" w:cs="Times New Roman"/>
          <w:sz w:val="24"/>
          <w:szCs w:val="24"/>
        </w:rPr>
        <w:t>в январе</w:t>
      </w:r>
      <w:r w:rsidR="00FD453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6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E85A8D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8F5A1E">
        <w:rPr>
          <w:rFonts w:ascii="Times New Roman" w:hAnsi="Times New Roman" w:cs="Times New Roman"/>
          <w:sz w:val="24"/>
          <w:szCs w:val="24"/>
        </w:rPr>
        <w:t>декабрем</w:t>
      </w:r>
      <w:r w:rsidR="00E85A8D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5 (-42,2</w:t>
      </w:r>
      <w:r w:rsidR="006A5EA5">
        <w:rPr>
          <w:rFonts w:ascii="Times New Roman" w:hAnsi="Times New Roman" w:cs="Times New Roman"/>
          <w:sz w:val="24"/>
          <w:szCs w:val="24"/>
        </w:rPr>
        <w:t>%) и увеличение в марте 2026 по сравнению с февралем 2026 (+63,9%).</w:t>
      </w:r>
    </w:p>
    <w:p w14:paraId="4727334E" w14:textId="77777777" w:rsidR="00A92825" w:rsidRPr="000A2DA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78D72B3C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0C712" w14:textId="1B1DAC3C" w:rsidR="00067138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0A2DA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0A2DA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0A2DA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0A2DA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 w:rsidRPr="000A2DAE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74476F">
        <w:rPr>
          <w:rFonts w:ascii="Times New Roman" w:hAnsi="Times New Roman" w:cs="Times New Roman"/>
          <w:sz w:val="24"/>
          <w:szCs w:val="24"/>
        </w:rPr>
        <w:t>о 6 650</w:t>
      </w:r>
      <w:r w:rsidR="006E7DCF" w:rsidRPr="000A2DAE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 w:rsidRPr="000A2DAE">
        <w:rPr>
          <w:rFonts w:ascii="Times New Roman" w:hAnsi="Times New Roman" w:cs="Times New Roman"/>
          <w:sz w:val="24"/>
          <w:szCs w:val="24"/>
        </w:rPr>
        <w:t>стве</w:t>
      </w:r>
      <w:r w:rsidR="0074476F">
        <w:rPr>
          <w:rFonts w:ascii="Times New Roman" w:hAnsi="Times New Roman" w:cs="Times New Roman"/>
          <w:sz w:val="24"/>
          <w:szCs w:val="24"/>
        </w:rPr>
        <w:t xml:space="preserve"> кредитных средств, что на 18,26% больше</w:t>
      </w:r>
      <w:r w:rsidR="006C53E0" w:rsidRPr="000A2DAE">
        <w:rPr>
          <w:rFonts w:ascii="Times New Roman" w:hAnsi="Times New Roman" w:cs="Times New Roman"/>
          <w:sz w:val="24"/>
          <w:szCs w:val="24"/>
        </w:rPr>
        <w:t>, чем годом ранее</w:t>
      </w:r>
      <w:r w:rsidR="0074476F">
        <w:rPr>
          <w:rFonts w:ascii="Times New Roman" w:hAnsi="Times New Roman" w:cs="Times New Roman"/>
          <w:sz w:val="24"/>
          <w:szCs w:val="24"/>
        </w:rPr>
        <w:t>, что является наибольшим значением за год.</w:t>
      </w:r>
    </w:p>
    <w:p w14:paraId="2E01D73C" w14:textId="77777777" w:rsidR="0074476F" w:rsidRPr="000A2DAE" w:rsidRDefault="0074476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8F533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Pr="000A2DAE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0EBD1220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5BB686E5" w:rsidR="00B10C4C" w:rsidRPr="000A2DA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0A2DA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0A2DA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 w:rsidRPr="000A2DAE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0A2DAE">
        <w:rPr>
          <w:rFonts w:ascii="Times New Roman" w:hAnsi="Times New Roman" w:cs="Times New Roman"/>
          <w:sz w:val="24"/>
          <w:szCs w:val="24"/>
        </w:rPr>
        <w:t>5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0A2DAE">
        <w:rPr>
          <w:rFonts w:ascii="Times New Roman" w:hAnsi="Times New Roman" w:cs="Times New Roman"/>
          <w:sz w:val="24"/>
          <w:szCs w:val="24"/>
        </w:rPr>
        <w:t xml:space="preserve"> (</w:t>
      </w:r>
      <w:r w:rsidR="00CC11BB" w:rsidRPr="000A2DAE">
        <w:rPr>
          <w:rFonts w:ascii="Times New Roman" w:hAnsi="Times New Roman" w:cs="Times New Roman"/>
          <w:sz w:val="24"/>
          <w:szCs w:val="24"/>
        </w:rPr>
        <w:t>38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CC11BB" w:rsidRPr="000A2DAE">
        <w:rPr>
          <w:rFonts w:ascii="Times New Roman" w:hAnsi="Times New Roman" w:cs="Times New Roman"/>
          <w:sz w:val="24"/>
          <w:szCs w:val="24"/>
        </w:rPr>
        <w:t>671</w:t>
      </w:r>
      <w:r w:rsidR="00C0431C" w:rsidRPr="000A2DA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0A2DAE">
        <w:rPr>
          <w:rFonts w:ascii="Times New Roman" w:hAnsi="Times New Roman" w:cs="Times New Roman"/>
          <w:sz w:val="24"/>
          <w:szCs w:val="24"/>
        </w:rPr>
        <w:t>.)</w:t>
      </w:r>
      <w:r w:rsidR="00CC11BB" w:rsidRPr="000A2DAE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0A2DA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AD7578">
        <w:rPr>
          <w:rFonts w:ascii="Times New Roman" w:hAnsi="Times New Roman" w:cs="Times New Roman"/>
          <w:sz w:val="24"/>
          <w:szCs w:val="24"/>
        </w:rPr>
        <w:t>6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</w:t>
      </w:r>
      <w:r w:rsidR="00467FE2" w:rsidRPr="000A2DAE">
        <w:rPr>
          <w:rFonts w:ascii="Times New Roman" w:hAnsi="Times New Roman" w:cs="Times New Roman"/>
          <w:sz w:val="24"/>
          <w:szCs w:val="24"/>
        </w:rPr>
        <w:t>.</w:t>
      </w:r>
      <w:r w:rsidR="00AD7578">
        <w:rPr>
          <w:rFonts w:ascii="Times New Roman" w:hAnsi="Times New Roman" w:cs="Times New Roman"/>
          <w:sz w:val="24"/>
          <w:szCs w:val="24"/>
        </w:rPr>
        <w:t xml:space="preserve"> (44 548</w:t>
      </w:r>
      <w:r w:rsidR="00CC11BB" w:rsidRPr="000A2DAE">
        <w:rPr>
          <w:rFonts w:ascii="Times New Roman" w:hAnsi="Times New Roman" w:cs="Times New Roman"/>
          <w:sz w:val="24"/>
          <w:szCs w:val="24"/>
        </w:rPr>
        <w:t xml:space="preserve"> млн. руб.)</w:t>
      </w:r>
      <w:r w:rsidR="00481068" w:rsidRPr="000A2DAE">
        <w:rPr>
          <w:rFonts w:ascii="Times New Roman" w:hAnsi="Times New Roman" w:cs="Times New Roman"/>
          <w:sz w:val="24"/>
          <w:szCs w:val="24"/>
        </w:rPr>
        <w:t>;</w:t>
      </w:r>
      <w:r w:rsidR="009D0468" w:rsidRPr="000A2DA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 w:rsidRPr="000A2DA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0A2DA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0A2DA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0A2DA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0A2DAE">
        <w:rPr>
          <w:rFonts w:ascii="Times New Roman" w:hAnsi="Times New Roman" w:cs="Times New Roman"/>
          <w:sz w:val="24"/>
          <w:szCs w:val="24"/>
        </w:rPr>
        <w:t>а</w:t>
      </w:r>
      <w:r w:rsidR="00277E2E" w:rsidRPr="000A2DA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0A2DAE">
        <w:rPr>
          <w:rFonts w:ascii="Times New Roman" w:hAnsi="Times New Roman" w:cs="Times New Roman"/>
          <w:sz w:val="24"/>
          <w:szCs w:val="24"/>
        </w:rPr>
        <w:t>н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0A2DA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0A2DAE">
        <w:rPr>
          <w:rFonts w:ascii="Times New Roman" w:hAnsi="Times New Roman" w:cs="Times New Roman"/>
          <w:sz w:val="24"/>
          <w:szCs w:val="24"/>
        </w:rPr>
        <w:t>иода оказала</w:t>
      </w:r>
      <w:r w:rsidR="00AD7578">
        <w:rPr>
          <w:rFonts w:ascii="Times New Roman" w:hAnsi="Times New Roman" w:cs="Times New Roman"/>
          <w:sz w:val="24"/>
          <w:szCs w:val="24"/>
        </w:rPr>
        <w:t>сь на 3,23</w:t>
      </w:r>
      <w:r w:rsidR="005664F9" w:rsidRPr="000A2DA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AD7578">
        <w:rPr>
          <w:rFonts w:ascii="Times New Roman" w:hAnsi="Times New Roman" w:cs="Times New Roman"/>
          <w:sz w:val="24"/>
          <w:szCs w:val="24"/>
        </w:rPr>
        <w:t>.</w:t>
      </w:r>
    </w:p>
    <w:p w14:paraId="17D78098" w14:textId="77777777" w:rsidR="005664F9" w:rsidRPr="000A2DA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7D4A0C72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4CF36FD8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</w:t>
      </w:r>
      <w:r w:rsidR="00DE64A0">
        <w:rPr>
          <w:rFonts w:ascii="Times New Roman" w:hAnsi="Times New Roman" w:cs="Times New Roman"/>
          <w:sz w:val="24"/>
          <w:szCs w:val="24"/>
        </w:rPr>
        <w:t>5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</w:t>
      </w:r>
      <w:r w:rsidR="005E6DC8">
        <w:rPr>
          <w:rFonts w:ascii="Times New Roman" w:hAnsi="Times New Roman" w:cs="Times New Roman"/>
          <w:sz w:val="24"/>
          <w:szCs w:val="24"/>
        </w:rPr>
        <w:t>)</w:t>
      </w:r>
      <w:r w:rsidR="00DE64A0">
        <w:rPr>
          <w:rFonts w:ascii="Times New Roman" w:hAnsi="Times New Roman" w:cs="Times New Roman"/>
          <w:sz w:val="24"/>
          <w:szCs w:val="24"/>
        </w:rPr>
        <w:t xml:space="preserve"> с последующим ростом. В марте</w:t>
      </w:r>
      <w:r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45903">
        <w:rPr>
          <w:rFonts w:ascii="Times New Roman" w:hAnsi="Times New Roman" w:cs="Times New Roman"/>
          <w:sz w:val="24"/>
          <w:szCs w:val="24"/>
        </w:rPr>
        <w:t>6</w:t>
      </w:r>
      <w:r w:rsidRPr="000A2DAE">
        <w:rPr>
          <w:rFonts w:ascii="Times New Roman" w:hAnsi="Times New Roman" w:cs="Times New Roman"/>
          <w:sz w:val="24"/>
          <w:szCs w:val="24"/>
        </w:rPr>
        <w:t xml:space="preserve"> г. объем просроче</w:t>
      </w:r>
      <w:r w:rsidR="005E6DC8">
        <w:rPr>
          <w:rFonts w:ascii="Times New Roman" w:hAnsi="Times New Roman" w:cs="Times New Roman"/>
          <w:sz w:val="24"/>
          <w:szCs w:val="24"/>
        </w:rPr>
        <w:t>нной задолженности оказался в</w:t>
      </w:r>
      <w:r w:rsidR="00DE64A0">
        <w:rPr>
          <w:rFonts w:ascii="Times New Roman" w:hAnsi="Times New Roman" w:cs="Times New Roman"/>
          <w:sz w:val="24"/>
          <w:szCs w:val="24"/>
        </w:rPr>
        <w:t>ыше прошлогоднего уровня на 5,00%, достигнув значения в 2 270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4C591A" w:rsidRPr="000A2DAE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0A2DA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0A2DAE">
        <w:rPr>
          <w:rFonts w:ascii="Times New Roman" w:hAnsi="Times New Roman" w:cs="Times New Roman"/>
          <w:sz w:val="24"/>
          <w:szCs w:val="24"/>
        </w:rPr>
        <w:t>– 2 36</w:t>
      </w:r>
      <w:r w:rsidR="00B3642C" w:rsidRPr="000A2DA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0A2DA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0A2DA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 w:rsidRPr="000A2DAE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77777777" w:rsidR="00382545" w:rsidRDefault="00382545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01075" w14:textId="77777777" w:rsidR="000E093F" w:rsidRDefault="000E093F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96B22" w14:textId="77777777" w:rsidR="00F10927" w:rsidRPr="004C02C6" w:rsidRDefault="00F10927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F4E9F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573226" w14:textId="288A9779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46497CE5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335354">
        <w:rPr>
          <w:rFonts w:ascii="Times New Roman" w:hAnsi="Times New Roman" w:cs="Times New Roman"/>
          <w:sz w:val="24"/>
          <w:szCs w:val="24"/>
        </w:rPr>
        <w:t>8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745EDF">
        <w:rPr>
          <w:rFonts w:ascii="Times New Roman" w:hAnsi="Times New Roman" w:cs="Times New Roman"/>
          <w:sz w:val="24"/>
          <w:szCs w:val="24"/>
        </w:rPr>
        <w:t>0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2EF24931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745EDF">
        <w:rPr>
          <w:rFonts w:ascii="Times New Roman" w:hAnsi="Times New Roman" w:cs="Times New Roman"/>
          <w:sz w:val="24"/>
          <w:szCs w:val="24"/>
        </w:rPr>
        <w:t>4</w:t>
      </w:r>
      <w:r w:rsidR="00335354">
        <w:rPr>
          <w:rFonts w:ascii="Times New Roman" w:hAnsi="Times New Roman" w:cs="Times New Roman"/>
          <w:sz w:val="24"/>
          <w:szCs w:val="24"/>
        </w:rPr>
        <w:t xml:space="preserve">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745EDF">
        <w:rPr>
          <w:rFonts w:ascii="Times New Roman" w:hAnsi="Times New Roman" w:cs="Times New Roman"/>
          <w:sz w:val="24"/>
          <w:szCs w:val="24"/>
        </w:rPr>
        <w:t>21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23322B24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4</w:t>
      </w:r>
      <w:r w:rsidR="00745EDF">
        <w:rPr>
          <w:rFonts w:ascii="Times New Roman" w:hAnsi="Times New Roman" w:cs="Times New Roman"/>
          <w:sz w:val="24"/>
          <w:szCs w:val="24"/>
        </w:rPr>
        <w:t>2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4295898A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745EDF">
        <w:rPr>
          <w:rFonts w:ascii="Times New Roman" w:hAnsi="Times New Roman" w:cs="Times New Roman"/>
          <w:sz w:val="24"/>
          <w:szCs w:val="24"/>
        </w:rPr>
        <w:t>9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</w:t>
      </w:r>
      <w:r w:rsidR="00745EDF">
        <w:rPr>
          <w:rFonts w:ascii="Times New Roman" w:hAnsi="Times New Roman" w:cs="Times New Roman"/>
          <w:sz w:val="24"/>
          <w:szCs w:val="24"/>
        </w:rPr>
        <w:t>30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0E7B99BD" w:rsidR="00EE2553" w:rsidRPr="00EB401E" w:rsidRDefault="00745EDF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я 2025 г. по май</w:t>
      </w:r>
      <w:r w:rsidR="00335354">
        <w:rPr>
          <w:rFonts w:ascii="Times New Roman" w:hAnsi="Times New Roman" w:cs="Times New Roman"/>
          <w:sz w:val="24"/>
          <w:szCs w:val="24"/>
        </w:rPr>
        <w:t xml:space="preserve"> 2026 г.</w:t>
      </w:r>
      <w:r w:rsidR="002056F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 w:rsidR="00B534D9">
        <w:rPr>
          <w:rFonts w:ascii="Times New Roman" w:hAnsi="Times New Roman" w:cs="Times New Roman"/>
          <w:sz w:val="24"/>
          <w:szCs w:val="24"/>
        </w:rPr>
        <w:t>составил 1 361 ед. (3,40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 w:rsidR="00B534D9">
        <w:rPr>
          <w:rFonts w:ascii="Times New Roman" w:hAnsi="Times New Roman" w:cs="Times New Roman"/>
          <w:sz w:val="24"/>
          <w:szCs w:val="24"/>
        </w:rPr>
        <w:t>ьше на 1 857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B534D9">
        <w:rPr>
          <w:rFonts w:ascii="Times New Roman" w:hAnsi="Times New Roman" w:cs="Times New Roman"/>
          <w:sz w:val="24"/>
          <w:szCs w:val="24"/>
        </w:rPr>
        <w:t>(7,83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 w:rsidR="00B534D9">
        <w:rPr>
          <w:rFonts w:ascii="Times New Roman" w:hAnsi="Times New Roman" w:cs="Times New Roman"/>
          <w:sz w:val="24"/>
          <w:szCs w:val="24"/>
        </w:rPr>
        <w:t xml:space="preserve"> ЮЛ – меньше на 496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 w:rsidR="00B534D9">
        <w:rPr>
          <w:rFonts w:ascii="Times New Roman" w:hAnsi="Times New Roman" w:cs="Times New Roman"/>
          <w:sz w:val="24"/>
          <w:szCs w:val="24"/>
        </w:rPr>
        <w:t>-3,03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 w:rsidR="00B534D9">
        <w:rPr>
          <w:rFonts w:ascii="Times New Roman" w:hAnsi="Times New Roman" w:cs="Times New Roman"/>
          <w:sz w:val="24"/>
          <w:szCs w:val="24"/>
        </w:rPr>
        <w:t>5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534D9">
        <w:rPr>
          <w:rFonts w:ascii="Times New Roman" w:hAnsi="Times New Roman" w:cs="Times New Roman"/>
          <w:sz w:val="24"/>
          <w:szCs w:val="24"/>
        </w:rPr>
        <w:t>65 636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6783381B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00002A">
        <w:rPr>
          <w:rFonts w:ascii="Times New Roman" w:hAnsi="Times New Roman" w:cs="Times New Roman"/>
          <w:sz w:val="24"/>
          <w:szCs w:val="24"/>
        </w:rPr>
        <w:t>6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335354">
        <w:rPr>
          <w:rFonts w:ascii="Times New Roman" w:hAnsi="Times New Roman" w:cs="Times New Roman"/>
          <w:sz w:val="24"/>
          <w:szCs w:val="24"/>
        </w:rPr>
        <w:t xml:space="preserve">Глинковском, Монастырщинском, </w:t>
      </w:r>
      <w:r w:rsidR="0000002A">
        <w:rPr>
          <w:rFonts w:ascii="Times New Roman" w:hAnsi="Times New Roman" w:cs="Times New Roman"/>
          <w:sz w:val="24"/>
          <w:szCs w:val="24"/>
        </w:rPr>
        <w:t>Кардымовском, Холм-Жирковском и Смоленском районах.</w:t>
      </w:r>
    </w:p>
    <w:p w14:paraId="747B5168" w14:textId="1C243446" w:rsidR="00444DFE" w:rsidRPr="00F702B1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F702B1">
        <w:rPr>
          <w:rFonts w:ascii="Times New Roman" w:hAnsi="Times New Roman" w:cs="Times New Roman"/>
          <w:sz w:val="24"/>
          <w:szCs w:val="24"/>
        </w:rPr>
        <w:t>1</w:t>
      </w:r>
      <w:r w:rsidR="00AC4EB3" w:rsidRPr="00F702B1">
        <w:rPr>
          <w:rFonts w:ascii="Times New Roman" w:hAnsi="Times New Roman" w:cs="Times New Roman"/>
          <w:sz w:val="24"/>
          <w:szCs w:val="24"/>
        </w:rPr>
        <w:t>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F702B1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00002A">
        <w:rPr>
          <w:rFonts w:ascii="Times New Roman" w:hAnsi="Times New Roman" w:cs="Times New Roman"/>
          <w:sz w:val="24"/>
          <w:szCs w:val="24"/>
        </w:rPr>
        <w:t>периода оказался на 3,23</w:t>
      </w:r>
      <w:r w:rsidRPr="00F702B1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 w:rsidRPr="00F702B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00002A">
        <w:rPr>
          <w:rFonts w:ascii="Times New Roman" w:hAnsi="Times New Roman" w:cs="Times New Roman"/>
          <w:sz w:val="24"/>
          <w:szCs w:val="24"/>
        </w:rPr>
        <w:t>и 2 27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B41FA2">
        <w:rPr>
          <w:rFonts w:ascii="Times New Roman" w:hAnsi="Times New Roman" w:cs="Times New Roman"/>
          <w:sz w:val="24"/>
          <w:szCs w:val="24"/>
        </w:rPr>
        <w:t>в</w:t>
      </w:r>
      <w:r w:rsidR="0000002A">
        <w:rPr>
          <w:rFonts w:ascii="Times New Roman" w:hAnsi="Times New Roman" w:cs="Times New Roman"/>
          <w:sz w:val="24"/>
          <w:szCs w:val="24"/>
        </w:rPr>
        <w:t>ыше уровня прошлого года на 5,00</w:t>
      </w:r>
      <w:r w:rsidRPr="00F702B1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69E20DAA" w:rsidR="00676D63" w:rsidRPr="00F702B1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Об</w:t>
      </w:r>
      <w:r w:rsidR="00E74A9B" w:rsidRPr="00F702B1">
        <w:rPr>
          <w:rFonts w:ascii="Times New Roman" w:hAnsi="Times New Roman" w:cs="Times New Roman"/>
          <w:sz w:val="24"/>
          <w:szCs w:val="24"/>
        </w:rPr>
        <w:t>орот субъектов малого и среднего предпринимательства (</w:t>
      </w:r>
      <w:r w:rsidR="0000002A">
        <w:rPr>
          <w:rFonts w:ascii="Times New Roman" w:hAnsi="Times New Roman" w:cs="Times New Roman"/>
          <w:sz w:val="24"/>
          <w:szCs w:val="24"/>
        </w:rPr>
        <w:t>без выручки</w:t>
      </w:r>
      <w:r w:rsidR="00E74A9B" w:rsidRPr="00F702B1">
        <w:rPr>
          <w:rFonts w:ascii="Times New Roman" w:hAnsi="Times New Roman" w:cs="Times New Roman"/>
          <w:sz w:val="24"/>
          <w:szCs w:val="24"/>
        </w:rPr>
        <w:t xml:space="preserve"> ИП), </w:t>
      </w:r>
      <w:r w:rsidRPr="00F702B1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00002A">
        <w:rPr>
          <w:rFonts w:ascii="Times New Roman" w:hAnsi="Times New Roman" w:cs="Times New Roman"/>
          <w:sz w:val="24"/>
          <w:szCs w:val="24"/>
        </w:rPr>
        <w:t>кой области, увеличился на 7,28</w:t>
      </w:r>
      <w:r w:rsidRPr="00F702B1">
        <w:rPr>
          <w:rFonts w:ascii="Times New Roman" w:hAnsi="Times New Roman" w:cs="Times New Roman"/>
          <w:sz w:val="24"/>
          <w:szCs w:val="24"/>
        </w:rPr>
        <w:t>% в 202</w:t>
      </w:r>
      <w:r w:rsidR="0000002A">
        <w:rPr>
          <w:rFonts w:ascii="Times New Roman" w:hAnsi="Times New Roman" w:cs="Times New Roman"/>
          <w:sz w:val="24"/>
          <w:szCs w:val="24"/>
        </w:rPr>
        <w:t>5</w:t>
      </w:r>
      <w:r w:rsidRPr="00F702B1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00002A">
        <w:rPr>
          <w:rFonts w:ascii="Times New Roman" w:hAnsi="Times New Roman" w:cs="Times New Roman"/>
          <w:sz w:val="24"/>
          <w:szCs w:val="24"/>
        </w:rPr>
        <w:t>4</w:t>
      </w:r>
      <w:r w:rsidRPr="00F702B1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00002A">
        <w:rPr>
          <w:rFonts w:ascii="Times New Roman" w:hAnsi="Times New Roman" w:cs="Times New Roman"/>
          <w:sz w:val="24"/>
          <w:szCs w:val="24"/>
        </w:rPr>
        <w:t>700 403,42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F702B1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00002A">
        <w:rPr>
          <w:rFonts w:ascii="Times New Roman" w:hAnsi="Times New Roman" w:cs="Times New Roman"/>
          <w:sz w:val="24"/>
          <w:szCs w:val="24"/>
        </w:rPr>
        <w:t xml:space="preserve"> составила 45,50</w:t>
      </w:r>
      <w:r w:rsidR="00FE5F9D" w:rsidRPr="00F702B1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00002A">
        <w:rPr>
          <w:rFonts w:ascii="Times New Roman" w:hAnsi="Times New Roman" w:cs="Times New Roman"/>
          <w:sz w:val="24"/>
          <w:szCs w:val="24"/>
        </w:rPr>
        <w:t>х – 39,93%, средних – 14,57%.</w:t>
      </w:r>
    </w:p>
    <w:p w14:paraId="03C6FAAB" w14:textId="144157F8" w:rsidR="00707E3D" w:rsidRPr="00F702B1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300D2413" w:rsidR="00C04A26" w:rsidRPr="00485266" w:rsidRDefault="00C04A26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266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 w:rsidRPr="00485266">
        <w:rPr>
          <w:rFonts w:ascii="Times New Roman" w:hAnsi="Times New Roman" w:cs="Times New Roman"/>
          <w:sz w:val="24"/>
          <w:szCs w:val="24"/>
        </w:rPr>
        <w:t>«</w:t>
      </w:r>
      <w:r w:rsidRPr="00485266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85266">
        <w:rPr>
          <w:rFonts w:ascii="Times New Roman" w:hAnsi="Times New Roman" w:cs="Times New Roman"/>
          <w:sz w:val="24"/>
          <w:szCs w:val="24"/>
        </w:rPr>
        <w:t>»</w:t>
      </w:r>
      <w:r w:rsidRPr="00485266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 w:rsidRPr="00485266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 w:rsidRPr="00485266">
        <w:rPr>
          <w:rFonts w:ascii="Times New Roman" w:hAnsi="Times New Roman" w:cs="Times New Roman"/>
          <w:sz w:val="24"/>
          <w:szCs w:val="24"/>
        </w:rPr>
        <w:t>0.0</w:t>
      </w:r>
      <w:r w:rsidR="007F5AE6" w:rsidRPr="00485266">
        <w:rPr>
          <w:rFonts w:ascii="Times New Roman" w:hAnsi="Times New Roman" w:cs="Times New Roman"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sz w:val="24"/>
          <w:szCs w:val="24"/>
        </w:rPr>
        <w:t>.2025</w:t>
      </w:r>
      <w:r w:rsidRPr="00485266">
        <w:rPr>
          <w:rFonts w:ascii="Times New Roman" w:hAnsi="Times New Roman" w:cs="Times New Roman"/>
          <w:sz w:val="24"/>
          <w:szCs w:val="24"/>
        </w:rPr>
        <w:t xml:space="preserve"> </w:t>
      </w:r>
      <w:r w:rsidR="00895D19" w:rsidRPr="00485266">
        <w:rPr>
          <w:rFonts w:ascii="Times New Roman" w:hAnsi="Times New Roman" w:cs="Times New Roman"/>
          <w:sz w:val="24"/>
          <w:szCs w:val="24"/>
        </w:rPr>
        <w:t>в сравнении с</w:t>
      </w:r>
      <w:r w:rsidR="00DF78FC" w:rsidRPr="00485266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 w:rsidRPr="00485266">
        <w:rPr>
          <w:rFonts w:ascii="Times New Roman" w:hAnsi="Times New Roman" w:cs="Times New Roman"/>
          <w:sz w:val="24"/>
          <w:szCs w:val="24"/>
        </w:rPr>
        <w:t>0</w:t>
      </w:r>
      <w:r w:rsidR="007F5AE6" w:rsidRPr="00485266">
        <w:rPr>
          <w:rFonts w:ascii="Times New Roman" w:hAnsi="Times New Roman" w:cs="Times New Roman"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sz w:val="24"/>
          <w:szCs w:val="24"/>
        </w:rPr>
        <w:t>.2026</w:t>
      </w:r>
    </w:p>
    <w:p w14:paraId="2FA9D478" w14:textId="77777777" w:rsidR="00676D63" w:rsidRPr="00485266" w:rsidRDefault="00676D63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4DF9AC0E" w:rsidR="00C04A26" w:rsidRPr="00067138" w:rsidRDefault="00676D63" w:rsidP="004852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66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исключены из Единого реестра в категории «Средние» </w:t>
      </w:r>
      <w:r w:rsidR="00446972" w:rsidRPr="0048526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10.0</w:t>
      </w:r>
      <w:r w:rsidR="007F5AE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7F5AE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41CB19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024F7060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4C7E105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6634E9" w:rsidRPr="00845E40" w14:paraId="3A57BA8D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04DA7D0" w14:textId="529C90F5" w:rsidR="006634E9" w:rsidRPr="00845E40" w:rsidRDefault="006634E9" w:rsidP="00845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E2B88D6" w14:textId="51B692D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Смоленск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72D7560" w14:textId="3C21A0C0" w:rsidR="006634E9" w:rsidRPr="00845E40" w:rsidRDefault="006634E9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64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FCB27A" w14:textId="44E1627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3.2026. Организация ликвидирована.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3640AAF2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</w:t>
      </w:r>
      <w:r w:rsidR="006634E9">
        <w:rPr>
          <w:rFonts w:ascii="Times New Roman" w:hAnsi="Times New Roman" w:cs="Times New Roman"/>
          <w:sz w:val="24"/>
          <w:szCs w:val="24"/>
        </w:rPr>
        <w:t>5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6634E9">
        <w:rPr>
          <w:rFonts w:ascii="Times New Roman" w:hAnsi="Times New Roman" w:cs="Times New Roman"/>
          <w:sz w:val="24"/>
          <w:szCs w:val="24"/>
        </w:rPr>
        <w:t xml:space="preserve">1 было ликвидировано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17CDFBF2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</w:t>
      </w:r>
      <w:r w:rsidR="0048526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FD453D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485266" w:rsidRPr="00485266">
        <w:rPr>
          <w:rFonts w:ascii="Times New Roman" w:hAnsi="Times New Roman" w:cs="Times New Roman"/>
          <w:b/>
          <w:sz w:val="24"/>
          <w:szCs w:val="24"/>
        </w:rPr>
        <w:t>5</w:t>
      </w:r>
      <w:r w:rsidR="00FD453D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2047" w14:textId="77777777" w:rsidR="00E515C3" w:rsidRDefault="00E515C3" w:rsidP="00434DB7">
      <w:pPr>
        <w:spacing w:after="0" w:line="240" w:lineRule="auto"/>
      </w:pPr>
      <w:r>
        <w:separator/>
      </w:r>
    </w:p>
  </w:endnote>
  <w:endnote w:type="continuationSeparator" w:id="0">
    <w:p w14:paraId="34BDB952" w14:textId="77777777" w:rsidR="00E515C3" w:rsidRDefault="00E515C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B575" w14:textId="77777777" w:rsidR="00E515C3" w:rsidRDefault="00E515C3" w:rsidP="00434DB7">
      <w:pPr>
        <w:spacing w:after="0" w:line="240" w:lineRule="auto"/>
      </w:pPr>
      <w:r>
        <w:separator/>
      </w:r>
    </w:p>
  </w:footnote>
  <w:footnote w:type="continuationSeparator" w:id="0">
    <w:p w14:paraId="5A9A1D0E" w14:textId="77777777" w:rsidR="00E515C3" w:rsidRDefault="00E515C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02A"/>
    <w:rsid w:val="00000383"/>
    <w:rsid w:val="0000212E"/>
    <w:rsid w:val="00002757"/>
    <w:rsid w:val="000036E6"/>
    <w:rsid w:val="00004310"/>
    <w:rsid w:val="00004590"/>
    <w:rsid w:val="00005051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53C3"/>
    <w:rsid w:val="000162C3"/>
    <w:rsid w:val="000179D9"/>
    <w:rsid w:val="00017DE7"/>
    <w:rsid w:val="00020031"/>
    <w:rsid w:val="000209FB"/>
    <w:rsid w:val="00020A7E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1CD5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820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57938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19B"/>
    <w:rsid w:val="0006732D"/>
    <w:rsid w:val="000707C7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2DAE"/>
    <w:rsid w:val="000A3099"/>
    <w:rsid w:val="000A33E2"/>
    <w:rsid w:val="000A34CC"/>
    <w:rsid w:val="000A36EB"/>
    <w:rsid w:val="000A3815"/>
    <w:rsid w:val="000A3E77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C6EBA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5BBF"/>
    <w:rsid w:val="000F7FC7"/>
    <w:rsid w:val="00101D1A"/>
    <w:rsid w:val="00103A62"/>
    <w:rsid w:val="001046A5"/>
    <w:rsid w:val="00104A5A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244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355"/>
    <w:rsid w:val="00152415"/>
    <w:rsid w:val="0015702F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32D2"/>
    <w:rsid w:val="001A4355"/>
    <w:rsid w:val="001A4961"/>
    <w:rsid w:val="001A4B57"/>
    <w:rsid w:val="001A52DE"/>
    <w:rsid w:val="001A6612"/>
    <w:rsid w:val="001A6DEF"/>
    <w:rsid w:val="001B0301"/>
    <w:rsid w:val="001B07B6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452D"/>
    <w:rsid w:val="001C46A2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5C0"/>
    <w:rsid w:val="001E0C13"/>
    <w:rsid w:val="001E28CE"/>
    <w:rsid w:val="001E4EDA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4038"/>
    <w:rsid w:val="00235648"/>
    <w:rsid w:val="00236CD6"/>
    <w:rsid w:val="002370B3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33BC"/>
    <w:rsid w:val="0025496B"/>
    <w:rsid w:val="00254EC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29B0"/>
    <w:rsid w:val="002C4493"/>
    <w:rsid w:val="002C45C6"/>
    <w:rsid w:val="002C4A28"/>
    <w:rsid w:val="002C4B76"/>
    <w:rsid w:val="002C6D01"/>
    <w:rsid w:val="002C742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1E64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142C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3B26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354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579BE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1C0F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3D6C"/>
    <w:rsid w:val="00384230"/>
    <w:rsid w:val="00386FC9"/>
    <w:rsid w:val="003904DA"/>
    <w:rsid w:val="00390E79"/>
    <w:rsid w:val="00392F9A"/>
    <w:rsid w:val="003A059C"/>
    <w:rsid w:val="003A18F8"/>
    <w:rsid w:val="003A2D78"/>
    <w:rsid w:val="003A441D"/>
    <w:rsid w:val="003A5BDC"/>
    <w:rsid w:val="003A5D45"/>
    <w:rsid w:val="003A705E"/>
    <w:rsid w:val="003B208D"/>
    <w:rsid w:val="003B2598"/>
    <w:rsid w:val="003B30E0"/>
    <w:rsid w:val="003B45F5"/>
    <w:rsid w:val="003B53E3"/>
    <w:rsid w:val="003B6902"/>
    <w:rsid w:val="003B6BCA"/>
    <w:rsid w:val="003B7FFD"/>
    <w:rsid w:val="003C0949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04F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6AAF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266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0998"/>
    <w:rsid w:val="004B28B7"/>
    <w:rsid w:val="004B6FB4"/>
    <w:rsid w:val="004C02C6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A34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28CE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6C5E"/>
    <w:rsid w:val="005772B5"/>
    <w:rsid w:val="00577582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DC8"/>
    <w:rsid w:val="005E6F12"/>
    <w:rsid w:val="005F02BE"/>
    <w:rsid w:val="005F27C7"/>
    <w:rsid w:val="005F2A55"/>
    <w:rsid w:val="005F2C9A"/>
    <w:rsid w:val="005F2DF5"/>
    <w:rsid w:val="005F326C"/>
    <w:rsid w:val="005F6A05"/>
    <w:rsid w:val="005F6DEB"/>
    <w:rsid w:val="00601FC8"/>
    <w:rsid w:val="0060237D"/>
    <w:rsid w:val="006027B1"/>
    <w:rsid w:val="0060446F"/>
    <w:rsid w:val="00606948"/>
    <w:rsid w:val="00607B01"/>
    <w:rsid w:val="0061202B"/>
    <w:rsid w:val="00612F14"/>
    <w:rsid w:val="00616C64"/>
    <w:rsid w:val="00617395"/>
    <w:rsid w:val="00621B63"/>
    <w:rsid w:val="00621DAC"/>
    <w:rsid w:val="006227F4"/>
    <w:rsid w:val="0062479B"/>
    <w:rsid w:val="00624E9F"/>
    <w:rsid w:val="00626A96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34E9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426D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5EA5"/>
    <w:rsid w:val="006A632A"/>
    <w:rsid w:val="006A6B02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502E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94F"/>
    <w:rsid w:val="007170B8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76F"/>
    <w:rsid w:val="00744DEF"/>
    <w:rsid w:val="00745D1D"/>
    <w:rsid w:val="00745E76"/>
    <w:rsid w:val="00745EDF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07B8"/>
    <w:rsid w:val="007825C7"/>
    <w:rsid w:val="00785819"/>
    <w:rsid w:val="00785F6E"/>
    <w:rsid w:val="0078793E"/>
    <w:rsid w:val="00790A0B"/>
    <w:rsid w:val="0079151C"/>
    <w:rsid w:val="007929CF"/>
    <w:rsid w:val="00792C94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E42"/>
    <w:rsid w:val="007D4D90"/>
    <w:rsid w:val="007D54E5"/>
    <w:rsid w:val="007D597E"/>
    <w:rsid w:val="007D5B6F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43B0"/>
    <w:rsid w:val="007F5AE6"/>
    <w:rsid w:val="007F683F"/>
    <w:rsid w:val="007F6B44"/>
    <w:rsid w:val="007F7D5A"/>
    <w:rsid w:val="008008D6"/>
    <w:rsid w:val="00801442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35DB1"/>
    <w:rsid w:val="00841001"/>
    <w:rsid w:val="00841425"/>
    <w:rsid w:val="00842BDF"/>
    <w:rsid w:val="00842C52"/>
    <w:rsid w:val="00843497"/>
    <w:rsid w:val="00845E40"/>
    <w:rsid w:val="00847CAA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125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194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CB"/>
    <w:rsid w:val="008F0CE9"/>
    <w:rsid w:val="008F0EDF"/>
    <w:rsid w:val="008F17DB"/>
    <w:rsid w:val="008F2A60"/>
    <w:rsid w:val="008F328C"/>
    <w:rsid w:val="008F38D2"/>
    <w:rsid w:val="008F4649"/>
    <w:rsid w:val="008F5A1E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35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1F78"/>
    <w:rsid w:val="00983C1A"/>
    <w:rsid w:val="00984353"/>
    <w:rsid w:val="009848C6"/>
    <w:rsid w:val="009858EA"/>
    <w:rsid w:val="00985D7B"/>
    <w:rsid w:val="009866F1"/>
    <w:rsid w:val="0098757C"/>
    <w:rsid w:val="009876BD"/>
    <w:rsid w:val="009904A2"/>
    <w:rsid w:val="0099225D"/>
    <w:rsid w:val="00995340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A7595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10B9"/>
    <w:rsid w:val="009D1971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2634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2D2A"/>
    <w:rsid w:val="00A648FF"/>
    <w:rsid w:val="00A64BC4"/>
    <w:rsid w:val="00A65014"/>
    <w:rsid w:val="00A655CE"/>
    <w:rsid w:val="00A66900"/>
    <w:rsid w:val="00A6710E"/>
    <w:rsid w:val="00A674DA"/>
    <w:rsid w:val="00A709F0"/>
    <w:rsid w:val="00A725E6"/>
    <w:rsid w:val="00A72D00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3805"/>
    <w:rsid w:val="00AB47DD"/>
    <w:rsid w:val="00AB501A"/>
    <w:rsid w:val="00AB51B7"/>
    <w:rsid w:val="00AB5690"/>
    <w:rsid w:val="00AB6E5F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798"/>
    <w:rsid w:val="00AD0964"/>
    <w:rsid w:val="00AD0B55"/>
    <w:rsid w:val="00AD52A9"/>
    <w:rsid w:val="00AD69C1"/>
    <w:rsid w:val="00AD7578"/>
    <w:rsid w:val="00AD7980"/>
    <w:rsid w:val="00AD7F9B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71A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31180"/>
    <w:rsid w:val="00B317F7"/>
    <w:rsid w:val="00B31AFB"/>
    <w:rsid w:val="00B3272A"/>
    <w:rsid w:val="00B34152"/>
    <w:rsid w:val="00B34BAF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1FA2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4D9"/>
    <w:rsid w:val="00B5354F"/>
    <w:rsid w:val="00B5625C"/>
    <w:rsid w:val="00B56453"/>
    <w:rsid w:val="00B573BE"/>
    <w:rsid w:val="00B57CA8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0509"/>
    <w:rsid w:val="00B82B6D"/>
    <w:rsid w:val="00B84878"/>
    <w:rsid w:val="00B84E9D"/>
    <w:rsid w:val="00B874A2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44D1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142F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0C03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6E7C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46F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143"/>
    <w:rsid w:val="00CF446D"/>
    <w:rsid w:val="00CF48F8"/>
    <w:rsid w:val="00CF4E9F"/>
    <w:rsid w:val="00CF5005"/>
    <w:rsid w:val="00CF62D0"/>
    <w:rsid w:val="00CF6E7A"/>
    <w:rsid w:val="00CF7086"/>
    <w:rsid w:val="00D01EC9"/>
    <w:rsid w:val="00D0303A"/>
    <w:rsid w:val="00D03E4A"/>
    <w:rsid w:val="00D0474C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57E"/>
    <w:rsid w:val="00D44839"/>
    <w:rsid w:val="00D456F6"/>
    <w:rsid w:val="00D45862"/>
    <w:rsid w:val="00D45903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1F38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4FB6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873F7"/>
    <w:rsid w:val="00D905A9"/>
    <w:rsid w:val="00D91177"/>
    <w:rsid w:val="00D91473"/>
    <w:rsid w:val="00D92006"/>
    <w:rsid w:val="00D92AEA"/>
    <w:rsid w:val="00D92DEE"/>
    <w:rsid w:val="00D93487"/>
    <w:rsid w:val="00D9679F"/>
    <w:rsid w:val="00D97F13"/>
    <w:rsid w:val="00DA0308"/>
    <w:rsid w:val="00DA0763"/>
    <w:rsid w:val="00DA1401"/>
    <w:rsid w:val="00DA26E7"/>
    <w:rsid w:val="00DA6705"/>
    <w:rsid w:val="00DA716A"/>
    <w:rsid w:val="00DB0FA6"/>
    <w:rsid w:val="00DB2612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53C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1C1E"/>
    <w:rsid w:val="00DE2B05"/>
    <w:rsid w:val="00DE3CA3"/>
    <w:rsid w:val="00DE5E72"/>
    <w:rsid w:val="00DE64A0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70B3"/>
    <w:rsid w:val="00E31364"/>
    <w:rsid w:val="00E33F51"/>
    <w:rsid w:val="00E35885"/>
    <w:rsid w:val="00E36483"/>
    <w:rsid w:val="00E36CCC"/>
    <w:rsid w:val="00E4016B"/>
    <w:rsid w:val="00E4072B"/>
    <w:rsid w:val="00E41D0D"/>
    <w:rsid w:val="00E4269E"/>
    <w:rsid w:val="00E4288D"/>
    <w:rsid w:val="00E438BD"/>
    <w:rsid w:val="00E4484A"/>
    <w:rsid w:val="00E46214"/>
    <w:rsid w:val="00E47281"/>
    <w:rsid w:val="00E479F3"/>
    <w:rsid w:val="00E50540"/>
    <w:rsid w:val="00E515C3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A8D"/>
    <w:rsid w:val="00E85C18"/>
    <w:rsid w:val="00E85E39"/>
    <w:rsid w:val="00E921C0"/>
    <w:rsid w:val="00E93210"/>
    <w:rsid w:val="00E93958"/>
    <w:rsid w:val="00E93CF0"/>
    <w:rsid w:val="00E95510"/>
    <w:rsid w:val="00EA0BD8"/>
    <w:rsid w:val="00EA0E80"/>
    <w:rsid w:val="00EA1594"/>
    <w:rsid w:val="00EA187D"/>
    <w:rsid w:val="00EA2185"/>
    <w:rsid w:val="00EA256E"/>
    <w:rsid w:val="00EA3F63"/>
    <w:rsid w:val="00EA46DC"/>
    <w:rsid w:val="00EA6207"/>
    <w:rsid w:val="00EB0EE7"/>
    <w:rsid w:val="00EB2437"/>
    <w:rsid w:val="00EB2933"/>
    <w:rsid w:val="00EB2CC4"/>
    <w:rsid w:val="00EB33FD"/>
    <w:rsid w:val="00EB3765"/>
    <w:rsid w:val="00EB401E"/>
    <w:rsid w:val="00EB5303"/>
    <w:rsid w:val="00EB539F"/>
    <w:rsid w:val="00EB6953"/>
    <w:rsid w:val="00EB74F1"/>
    <w:rsid w:val="00EB78DC"/>
    <w:rsid w:val="00EB7904"/>
    <w:rsid w:val="00EC0666"/>
    <w:rsid w:val="00EC1161"/>
    <w:rsid w:val="00EC1549"/>
    <w:rsid w:val="00EC17F2"/>
    <w:rsid w:val="00EC2580"/>
    <w:rsid w:val="00EC3717"/>
    <w:rsid w:val="00EC38E1"/>
    <w:rsid w:val="00EC7A27"/>
    <w:rsid w:val="00ED1DCB"/>
    <w:rsid w:val="00ED4003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561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06ED"/>
    <w:rsid w:val="00F210B1"/>
    <w:rsid w:val="00F21E06"/>
    <w:rsid w:val="00F22D4C"/>
    <w:rsid w:val="00F22EBB"/>
    <w:rsid w:val="00F258A5"/>
    <w:rsid w:val="00F26FC4"/>
    <w:rsid w:val="00F31849"/>
    <w:rsid w:val="00F33DE4"/>
    <w:rsid w:val="00F353A9"/>
    <w:rsid w:val="00F36BC5"/>
    <w:rsid w:val="00F40D95"/>
    <w:rsid w:val="00F42C13"/>
    <w:rsid w:val="00F432C7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958"/>
    <w:rsid w:val="00F65B6A"/>
    <w:rsid w:val="00F65F4D"/>
    <w:rsid w:val="00F665F5"/>
    <w:rsid w:val="00F666A4"/>
    <w:rsid w:val="00F702B1"/>
    <w:rsid w:val="00F73B84"/>
    <w:rsid w:val="00F73C92"/>
    <w:rsid w:val="00F74DAE"/>
    <w:rsid w:val="00F74E1D"/>
    <w:rsid w:val="00F776E7"/>
    <w:rsid w:val="00F777A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1F7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2BDB"/>
    <w:rsid w:val="00FC3E6E"/>
    <w:rsid w:val="00FC4899"/>
    <w:rsid w:val="00FC69E9"/>
    <w:rsid w:val="00FC7B6E"/>
    <w:rsid w:val="00FD0D32"/>
    <w:rsid w:val="00FD3257"/>
    <w:rsid w:val="00FD453D"/>
    <w:rsid w:val="00FD64B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1DB"/>
    <w:rsid w:val="00FF4D33"/>
    <w:rsid w:val="00FF577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D6-4F40-BBE1-225BF58CFF63}"/>
                </c:ext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D6-4F40-BBE1-225BF58CFF63}"/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D6-4F40-BBE1-225BF58CFF63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D6-4F40-BBE1-225BF58CFF63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D6-4F40-BBE1-225BF58CFF63}"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D6-4F40-BBE1-225BF58CFF63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D6-4F40-BBE1-225BF58CFF63}"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D6-4F40-BBE1-225BF58CFF63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D6-4F40-BBE1-225BF58CFF63}"/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D6-4F40-BBE1-225BF58CFF63}"/>
                </c:ext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D6-4F40-BBE1-225BF58CFF6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357</c:v>
                </c:pt>
                <c:pt idx="1">
                  <c:v>16412</c:v>
                </c:pt>
                <c:pt idx="2">
                  <c:v>15500</c:v>
                </c:pt>
                <c:pt idx="3">
                  <c:v>15579</c:v>
                </c:pt>
                <c:pt idx="4">
                  <c:v>15650</c:v>
                </c:pt>
                <c:pt idx="5">
                  <c:v>15715</c:v>
                </c:pt>
                <c:pt idx="6">
                  <c:v>15771</c:v>
                </c:pt>
                <c:pt idx="7">
                  <c:v>15808</c:v>
                </c:pt>
                <c:pt idx="8">
                  <c:v>15825</c:v>
                </c:pt>
                <c:pt idx="9">
                  <c:v>15845</c:v>
                </c:pt>
                <c:pt idx="10">
                  <c:v>15881</c:v>
                </c:pt>
                <c:pt idx="11">
                  <c:v>15899</c:v>
                </c:pt>
                <c:pt idx="12">
                  <c:v>15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7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268E-4751-8E41-483A8BA1414C}"/>
                </c:ext>
              </c:extLst>
            </c:dLbl>
            <c:dLbl>
              <c:idx val="8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268E-4751-8E41-483A8BA1414C}"/>
                </c:ext>
              </c:extLst>
            </c:dLbl>
            <c:dLbl>
              <c:idx val="9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268E-4751-8E41-483A8BA1414C}"/>
                </c:ext>
              </c:extLst>
            </c:dLbl>
            <c:dLbl>
              <c:idx val="1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268E-4751-8E41-483A8BA1414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703</c:v>
                </c:pt>
                <c:pt idx="1">
                  <c:v>23865</c:v>
                </c:pt>
                <c:pt idx="2">
                  <c:v>22811</c:v>
                </c:pt>
                <c:pt idx="3">
                  <c:v>23194</c:v>
                </c:pt>
                <c:pt idx="4">
                  <c:v>23590</c:v>
                </c:pt>
                <c:pt idx="5">
                  <c:v>23924</c:v>
                </c:pt>
                <c:pt idx="6">
                  <c:v>24188</c:v>
                </c:pt>
                <c:pt idx="7">
                  <c:v>24431</c:v>
                </c:pt>
                <c:pt idx="8">
                  <c:v>24747</c:v>
                </c:pt>
                <c:pt idx="9">
                  <c:v>24930</c:v>
                </c:pt>
                <c:pt idx="10">
                  <c:v>25132</c:v>
                </c:pt>
                <c:pt idx="11">
                  <c:v>25361</c:v>
                </c:pt>
                <c:pt idx="12">
                  <c:v>25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0FD6-4F40-BBE1-225BF58CFF63}"/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FD6-4F40-BBE1-225BF58CFF63}"/>
                </c:ext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0FD6-4F40-BBE1-225BF58CFF63}"/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FD6-4F40-BBE1-225BF58CFF6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51626</c:v>
                </c:pt>
                <c:pt idx="1">
                  <c:v>52623</c:v>
                </c:pt>
                <c:pt idx="2">
                  <c:v>53800</c:v>
                </c:pt>
                <c:pt idx="3">
                  <c:v>54851</c:v>
                </c:pt>
                <c:pt idx="4">
                  <c:v>55866</c:v>
                </c:pt>
                <c:pt idx="5">
                  <c:v>57237</c:v>
                </c:pt>
                <c:pt idx="6">
                  <c:v>58615</c:v>
                </c:pt>
                <c:pt idx="7">
                  <c:v>59788</c:v>
                </c:pt>
                <c:pt idx="8">
                  <c:v>60985</c:v>
                </c:pt>
                <c:pt idx="9">
                  <c:v>62234</c:v>
                </c:pt>
                <c:pt idx="10">
                  <c:v>63212</c:v>
                </c:pt>
                <c:pt idx="11">
                  <c:v>64582</c:v>
                </c:pt>
                <c:pt idx="12">
                  <c:v>6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279152"/>
        <c:axId val="-149278608"/>
      </c:lineChart>
      <c:catAx>
        <c:axId val="-149279152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78608"/>
        <c:crosses val="autoZero"/>
        <c:auto val="0"/>
        <c:lblAlgn val="ctr"/>
        <c:lblOffset val="100"/>
        <c:noMultiLvlLbl val="1"/>
      </c:catAx>
      <c:valAx>
        <c:axId val="-149278608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79152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558</c:v>
                </c:pt>
                <c:pt idx="1">
                  <c:v>5380</c:v>
                </c:pt>
                <c:pt idx="2">
                  <c:v>3361</c:v>
                </c:pt>
                <c:pt idx="3">
                  <c:v>2905</c:v>
                </c:pt>
                <c:pt idx="4">
                  <c:v>2296</c:v>
                </c:pt>
                <c:pt idx="5">
                  <c:v>1771</c:v>
                </c:pt>
                <c:pt idx="6">
                  <c:v>1175</c:v>
                </c:pt>
                <c:pt idx="7">
                  <c:v>1267</c:v>
                </c:pt>
                <c:pt idx="8">
                  <c:v>1151</c:v>
                </c:pt>
                <c:pt idx="9">
                  <c:v>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BA-4F7D-9661-790001733E7A}"/>
                </c:ext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28-4D57-8274-35233EE3ABCB}"/>
                </c:ext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BA-4F7D-9661-790001733E7A}"/>
                </c:ext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CC-4FAF-AC0F-64EA77B45A55}"/>
                </c:ext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BA-4F7D-9661-790001733E7A}"/>
                </c:ext>
              </c:extLst>
            </c:dLbl>
            <c:dLbl>
              <c:idx val="6"/>
              <c:layout>
                <c:manualLayout>
                  <c:x val="7.7294685990338162E-3"/>
                  <c:y val="5.7577626979230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BA-4F7D-9661-790001733E7A}"/>
                </c:ext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BA-4F7D-9661-790001733E7A}"/>
                </c:ext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BA-4F7D-9661-790001733E7A}"/>
                </c:ext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BA-4F7D-9661-790001733E7A}"/>
                </c:ext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BA-4F7D-9661-790001733E7A}"/>
                </c:ext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BA-4F7D-9661-790001733E7A}"/>
                </c:ext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BA-4F7D-9661-790001733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5623</c:v>
                </c:pt>
                <c:pt idx="1">
                  <c:v>5608</c:v>
                </c:pt>
                <c:pt idx="2">
                  <c:v>4973</c:v>
                </c:pt>
                <c:pt idx="3">
                  <c:v>4432</c:v>
                </c:pt>
                <c:pt idx="4">
                  <c:v>4717</c:v>
                </c:pt>
                <c:pt idx="5">
                  <c:v>5211</c:v>
                </c:pt>
                <c:pt idx="6">
                  <c:v>5933</c:v>
                </c:pt>
                <c:pt idx="7">
                  <c:v>5833</c:v>
                </c:pt>
                <c:pt idx="8">
                  <c:v>4470</c:v>
                </c:pt>
                <c:pt idx="9">
                  <c:v>5924</c:v>
                </c:pt>
                <c:pt idx="10">
                  <c:v>3432</c:v>
                </c:pt>
                <c:pt idx="11">
                  <c:v>4058</c:v>
                </c:pt>
                <c:pt idx="12">
                  <c:v>6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9286768"/>
        <c:axId val="-1492845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2BA-4F7D-9661-790001733E7A}"/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8-4D57-8274-35233EE3ABCB}"/>
                </c:ext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BA-4F7D-9661-790001733E7A}"/>
                </c:ext>
              </c:extLst>
            </c:dLbl>
            <c:dLbl>
              <c:idx val="3"/>
              <c:layout>
                <c:manualLayout>
                  <c:x val="-4.4444444444444481E-2"/>
                  <c:y val="2.056343820686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BA-4F7D-9661-790001733E7A}"/>
                </c:ext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BA-4F7D-9661-790001733E7A}"/>
                </c:ext>
              </c:extLst>
            </c:dLbl>
            <c:dLbl>
              <c:idx val="5"/>
              <c:layout>
                <c:manualLayout>
                  <c:x val="-4.6376811594202899E-2"/>
                  <c:y val="-6.580300226197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2BA-4F7D-9661-790001733E7A}"/>
                </c:ext>
              </c:extLst>
            </c:dLbl>
            <c:dLbl>
              <c:idx val="6"/>
              <c:layout>
                <c:manualLayout>
                  <c:x val="-4.0579710144927533E-2"/>
                  <c:y val="-6.4600607835803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B2-4BAC-987D-46288D8F902E}"/>
                </c:ext>
              </c:extLst>
            </c:dLbl>
            <c:dLbl>
              <c:idx val="7"/>
              <c:layout>
                <c:manualLayout>
                  <c:x val="-5.9903381642512077E-2"/>
                  <c:y val="-4.523956405511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BA-4F7D-9661-790001733E7A}"/>
                </c:ext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2BA-4F7D-9661-790001733E7A}"/>
                </c:ext>
              </c:extLst>
            </c:dLbl>
            <c:dLbl>
              <c:idx val="9"/>
              <c:layout>
                <c:manualLayout>
                  <c:x val="-2.7053140096618359E-2"/>
                  <c:y val="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2BA-4F7D-9661-790001733E7A}"/>
                </c:ext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2BA-4F7D-9661-790001733E7A}"/>
                </c:ext>
              </c:extLst>
            </c:dLbl>
            <c:dLbl>
              <c:idx val="11"/>
              <c:layout>
                <c:manualLayout>
                  <c:x val="-5.0241545893719805E-2"/>
                  <c:y val="2.0563438206868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2BA-4F7D-9661-790001733E7A}"/>
                </c:ext>
              </c:extLst>
            </c:dLbl>
            <c:dLbl>
              <c:idx val="12"/>
              <c:layout>
                <c:manualLayout>
                  <c:x val="-2.7053140096618359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28-4D57-8274-35233EE3AB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0.18672259184263817</c:v>
                </c:pt>
                <c:pt idx="1">
                  <c:v>-1.9923103809856735E-2</c:v>
                </c:pt>
                <c:pt idx="2">
                  <c:v>-0.20521016461563046</c:v>
                </c:pt>
                <c:pt idx="3">
                  <c:v>-0.52573568753344035</c:v>
                </c:pt>
                <c:pt idx="4">
                  <c:v>-6.9625246548323472E-2</c:v>
                </c:pt>
                <c:pt idx="5">
                  <c:v>0.13702814750163639</c:v>
                </c:pt>
                <c:pt idx="6">
                  <c:v>0.1923</c:v>
                </c:pt>
                <c:pt idx="7">
                  <c:v>-0.147346879111241</c:v>
                </c:pt>
                <c:pt idx="8">
                  <c:v>-0.18874773139745915</c:v>
                </c:pt>
                <c:pt idx="9">
                  <c:v>-3.39E-2</c:v>
                </c:pt>
                <c:pt idx="10">
                  <c:v>-2.975347123831118E-2</c:v>
                </c:pt>
                <c:pt idx="11">
                  <c:v>-0.11416721239903949</c:v>
                </c:pt>
                <c:pt idx="12">
                  <c:v>0.18264271741063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277520"/>
        <c:axId val="-149273168"/>
      </c:lineChart>
      <c:catAx>
        <c:axId val="-14928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4592"/>
        <c:crosses val="autoZero"/>
        <c:auto val="1"/>
        <c:lblAlgn val="ctr"/>
        <c:lblOffset val="100"/>
        <c:noMultiLvlLbl val="0"/>
      </c:catAx>
      <c:valAx>
        <c:axId val="-14928459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6768"/>
        <c:crosses val="autoZero"/>
        <c:crossBetween val="between"/>
      </c:valAx>
      <c:valAx>
        <c:axId val="-149273168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77520"/>
        <c:crosses val="max"/>
        <c:crossBetween val="between"/>
      </c:valAx>
      <c:catAx>
        <c:axId val="-149277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92731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8910162002945507E-3"/>
                  <c:y val="3.851915257864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B5-482D-952F-CF51F3CD67CE}"/>
                </c:ext>
              </c:extLst>
            </c:dLbl>
            <c:dLbl>
              <c:idx val="2"/>
              <c:layout>
                <c:manualLayout>
                  <c:x val="1.9636720667648502E-3"/>
                  <c:y val="2.99593408945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B5-482D-952F-CF51F3CD67CE}"/>
                </c:ext>
              </c:extLst>
            </c:dLbl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A4-4374-9E47-BE9B17362EB8}"/>
                </c:ext>
              </c:extLst>
            </c:dLbl>
            <c:dLbl>
              <c:idx val="4"/>
              <c:layout>
                <c:manualLayout>
                  <c:x val="5.8910162002944787E-3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B5-482D-952F-CF51F3CD67CE}"/>
                </c:ext>
              </c:extLst>
            </c:dLbl>
            <c:dLbl>
              <c:idx val="5"/>
              <c:layout>
                <c:manualLayout>
                  <c:x val="3.9273441335296285E-3"/>
                  <c:y val="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B5-482D-952F-CF51F3CD67CE}"/>
                </c:ext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B5-482D-952F-CF51F3CD67CE}"/>
                </c:ext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B5-482D-952F-CF51F3CD67CE}"/>
                </c:ext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A4-4374-9E47-BE9B17362EB8}"/>
                </c:ext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A4-4374-9E47-BE9B17362EB8}"/>
                </c:ext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A4-4374-9E47-BE9B17362EB8}"/>
                </c:ext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A4-4374-9E47-BE9B17362E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43154</c:v>
                </c:pt>
                <c:pt idx="1">
                  <c:v>38671</c:v>
                </c:pt>
                <c:pt idx="2">
                  <c:v>39585</c:v>
                </c:pt>
                <c:pt idx="3">
                  <c:v>40008</c:v>
                </c:pt>
                <c:pt idx="4">
                  <c:v>40010</c:v>
                </c:pt>
                <c:pt idx="5">
                  <c:v>39982</c:v>
                </c:pt>
                <c:pt idx="6">
                  <c:v>40925</c:v>
                </c:pt>
                <c:pt idx="7">
                  <c:v>41720</c:v>
                </c:pt>
                <c:pt idx="8">
                  <c:v>41414</c:v>
                </c:pt>
                <c:pt idx="9">
                  <c:v>42159</c:v>
                </c:pt>
                <c:pt idx="10">
                  <c:v>41240</c:v>
                </c:pt>
                <c:pt idx="11">
                  <c:v>42205</c:v>
                </c:pt>
                <c:pt idx="12">
                  <c:v>44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8906320"/>
        <c:axId val="-488992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A4-4374-9E47-BE9B17362EB8}"/>
                </c:ext>
              </c:extLst>
            </c:dLbl>
            <c:dLbl>
              <c:idx val="1"/>
              <c:layout>
                <c:manualLayout>
                  <c:x val="-3.9273441335297005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A4-4374-9E47-BE9B17362EB8}"/>
                </c:ext>
              </c:extLst>
            </c:dLbl>
            <c:dLbl>
              <c:idx val="2"/>
              <c:layout>
                <c:manualLayout>
                  <c:x val="-3.5346097201767304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A4-4374-9E47-BE9B17362EB8}"/>
                </c:ext>
              </c:extLst>
            </c:dLbl>
            <c:dLbl>
              <c:idx val="3"/>
              <c:layout>
                <c:manualLayout>
                  <c:x val="-3.3382425135002489E-2"/>
                  <c:y val="-1.283971752621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A4-4374-9E47-BE9B17362EB8}"/>
                </c:ext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A4-4374-9E47-BE9B17362EB8}"/>
                </c:ext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A4-4374-9E47-BE9B17362EB8}"/>
                </c:ext>
              </c:extLst>
            </c:dLbl>
            <c:dLbl>
              <c:idx val="6"/>
              <c:layout>
                <c:manualLayout>
                  <c:x val="-2.9110742600473909E-2"/>
                  <c:y val="-4.310168483379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E-40BF-B030-C0713A8FC826}"/>
                </c:ext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A4-4374-9E47-BE9B17362EB8}"/>
                </c:ext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A4-4374-9E47-BE9B17362EB8}"/>
                </c:ext>
              </c:extLst>
            </c:dLbl>
            <c:dLbl>
              <c:idx val="9"/>
              <c:layout>
                <c:manualLayout>
                  <c:x val="-3.9273441335297005E-2"/>
                  <c:y val="-5.99186817890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A4-4374-9E47-BE9B17362EB8}"/>
                </c:ext>
              </c:extLst>
            </c:dLbl>
            <c:dLbl>
              <c:idx val="10"/>
              <c:layout>
                <c:manualLayout>
                  <c:x val="-3.7309769268532154E-2"/>
                  <c:y val="-3.423924673657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4A4-4374-9E47-BE9B17362EB8}"/>
                </c:ext>
              </c:extLst>
            </c:dLbl>
            <c:dLbl>
              <c:idx val="11"/>
              <c:layout>
                <c:manualLayout>
                  <c:x val="-3.1418753068237604E-2"/>
                  <c:y val="-5.135887010485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4A4-4374-9E47-BE9B17362EB8}"/>
                </c:ext>
              </c:extLst>
            </c:dLbl>
            <c:dLbl>
              <c:idx val="12"/>
              <c:layout>
                <c:manualLayout>
                  <c:x val="-3.927344133529715E-2"/>
                  <c:y val="-3.818585912369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4A4-4374-9E47-BE9B17362E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34339881082090717</c:v>
                </c:pt>
                <c:pt idx="1">
                  <c:v>0.20609425194149011</c:v>
                </c:pt>
                <c:pt idx="2">
                  <c:v>0.20678617157490398</c:v>
                </c:pt>
                <c:pt idx="3">
                  <c:v>8.2233282839212274E-2</c:v>
                </c:pt>
                <c:pt idx="4">
                  <c:v>5.8465608465608554E-2</c:v>
                </c:pt>
                <c:pt idx="5">
                  <c:v>3.6152071941327302E-2</c:v>
                </c:pt>
                <c:pt idx="6">
                  <c:v>4.9000000000000002E-2</c:v>
                </c:pt>
                <c:pt idx="7">
                  <c:v>6.7171432956463883E-2</c:v>
                </c:pt>
                <c:pt idx="8">
                  <c:v>4.3752205252280962E-2</c:v>
                </c:pt>
                <c:pt idx="9">
                  <c:v>2.4799999999999999E-2</c:v>
                </c:pt>
                <c:pt idx="10">
                  <c:v>3.5016542297567899E-3</c:v>
                </c:pt>
                <c:pt idx="11">
                  <c:v>5.6711225486691941E-3</c:v>
                </c:pt>
                <c:pt idx="12">
                  <c:v>3.2302915141122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8894352"/>
        <c:axId val="-48894896"/>
      </c:lineChart>
      <c:catAx>
        <c:axId val="-4890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99248"/>
        <c:crosses val="autoZero"/>
        <c:auto val="1"/>
        <c:lblAlgn val="ctr"/>
        <c:lblOffset val="100"/>
        <c:noMultiLvlLbl val="0"/>
      </c:catAx>
      <c:valAx>
        <c:axId val="-4889924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906320"/>
        <c:crosses val="autoZero"/>
        <c:crossBetween val="between"/>
      </c:valAx>
      <c:valAx>
        <c:axId val="-4889489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94352"/>
        <c:crosses val="max"/>
        <c:crossBetween val="between"/>
      </c:valAx>
      <c:catAx>
        <c:axId val="-48894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8894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2162</c:v>
                </c:pt>
                <c:pt idx="1">
                  <c:v>2207</c:v>
                </c:pt>
                <c:pt idx="2">
                  <c:v>2332</c:v>
                </c:pt>
                <c:pt idx="3">
                  <c:v>2362</c:v>
                </c:pt>
                <c:pt idx="4">
                  <c:v>2164</c:v>
                </c:pt>
                <c:pt idx="5">
                  <c:v>1570</c:v>
                </c:pt>
                <c:pt idx="6">
                  <c:v>1623</c:v>
                </c:pt>
                <c:pt idx="7">
                  <c:v>1964</c:v>
                </c:pt>
                <c:pt idx="8">
                  <c:v>1957</c:v>
                </c:pt>
                <c:pt idx="9">
                  <c:v>2018</c:v>
                </c:pt>
                <c:pt idx="10">
                  <c:v>1932</c:v>
                </c:pt>
                <c:pt idx="11">
                  <c:v>2002</c:v>
                </c:pt>
                <c:pt idx="12">
                  <c:v>2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8893808"/>
        <c:axId val="-488932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73-4231-A53C-29774050F015}"/>
                </c:ext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23-455B-87EC-80C745347897}"/>
                </c:ext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23-455B-87EC-80C745347897}"/>
                </c:ext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23-455B-87EC-80C745347897}"/>
                </c:ext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73-4231-A53C-29774050F015}"/>
                </c:ext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73-4231-A53C-29774050F015}"/>
                </c:ext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73-4231-A53C-29774050F015}"/>
                </c:ext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73-4231-A53C-29774050F015}"/>
                </c:ext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73-4231-A53C-29774050F015}"/>
                </c:ext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73-4231-A53C-29774050F015}"/>
                </c:ext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73-4231-A53C-29774050F015}"/>
                </c:ext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73-4231-A53C-29774050F015}"/>
                </c:ext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423-455B-87EC-80C7453478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  <c:pt idx="12">
                  <c:v>Март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187147688838782</c:v>
                </c:pt>
                <c:pt idx="1">
                  <c:v>0.21197144426139491</c:v>
                </c:pt>
                <c:pt idx="2">
                  <c:v>0.25443786982248517</c:v>
                </c:pt>
                <c:pt idx="3">
                  <c:v>0.23989501312335948</c:v>
                </c:pt>
                <c:pt idx="4">
                  <c:v>0.23445521962350258</c:v>
                </c:pt>
                <c:pt idx="5">
                  <c:v>-0.13211719181868431</c:v>
                </c:pt>
                <c:pt idx="6">
                  <c:v>-0.12365010799136067</c:v>
                </c:pt>
                <c:pt idx="7">
                  <c:v>1.2371134020618513E-2</c:v>
                </c:pt>
                <c:pt idx="8">
                  <c:v>-3.0227948463825594E-2</c:v>
                </c:pt>
                <c:pt idx="9">
                  <c:v>3.1199999999999999E-2</c:v>
                </c:pt>
                <c:pt idx="10">
                  <c:v>1.9267822736030782E-2</c:v>
                </c:pt>
                <c:pt idx="11">
                  <c:v>-4.3478260869565188E-2</c:v>
                </c:pt>
                <c:pt idx="12">
                  <c:v>4.99537465309898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8905776"/>
        <c:axId val="-48892720"/>
      </c:lineChart>
      <c:catAx>
        <c:axId val="-4889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93264"/>
        <c:crosses val="autoZero"/>
        <c:auto val="1"/>
        <c:lblAlgn val="ctr"/>
        <c:lblOffset val="100"/>
        <c:noMultiLvlLbl val="0"/>
      </c:catAx>
      <c:valAx>
        <c:axId val="-4889326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93808"/>
        <c:crosses val="autoZero"/>
        <c:crossBetween val="between"/>
      </c:valAx>
      <c:valAx>
        <c:axId val="-48892720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905776"/>
        <c:crosses val="max"/>
        <c:crossBetween val="between"/>
      </c:valAx>
      <c:catAx>
        <c:axId val="-48905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8892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EC02-E4D2-4119-BEE2-BFFB2B8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74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2</cp:revision>
  <cp:lastPrinted>2025-12-18T07:55:00Z</cp:lastPrinted>
  <dcterms:created xsi:type="dcterms:W3CDTF">2026-06-04T08:18:00Z</dcterms:created>
  <dcterms:modified xsi:type="dcterms:W3CDTF">2026-06-04T08:18:00Z</dcterms:modified>
</cp:coreProperties>
</file>